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503"/>
        <w:gridCol w:w="285"/>
        <w:gridCol w:w="4961"/>
      </w:tblGrid>
      <w:tr w:rsidR="00182F6D" w:rsidRPr="00FF6E4F" w:rsidTr="00A17A3A">
        <w:trPr>
          <w:cantSplit/>
          <w:trHeight w:val="3231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182F6D" w:rsidRPr="00FF6E4F" w:rsidRDefault="00182F6D" w:rsidP="00A17A3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z w:val="28"/>
                <w:szCs w:val="28"/>
              </w:rPr>
              <w:t xml:space="preserve">         СОВЕТ ДЕПУТАТОВ                                                     </w:t>
            </w:r>
          </w:p>
          <w:p w:rsidR="00182F6D" w:rsidRPr="00FF6E4F" w:rsidRDefault="00182F6D" w:rsidP="00A17A3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</w:t>
            </w:r>
          </w:p>
          <w:p w:rsidR="00182F6D" w:rsidRPr="00FF6E4F" w:rsidRDefault="00182F6D" w:rsidP="00A17A3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z w:val="28"/>
                <w:szCs w:val="28"/>
              </w:rPr>
              <w:t xml:space="preserve">        Переволоцкий поссовет                                             </w:t>
            </w:r>
          </w:p>
          <w:p w:rsidR="00182F6D" w:rsidRPr="00FF6E4F" w:rsidRDefault="00182F6D" w:rsidP="00A17A3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z w:val="28"/>
                <w:szCs w:val="28"/>
              </w:rPr>
              <w:t>Переволоцкого района</w:t>
            </w:r>
          </w:p>
          <w:p w:rsidR="00182F6D" w:rsidRPr="00FF6E4F" w:rsidRDefault="00182F6D" w:rsidP="00A17A3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FF6E4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                  </w:t>
            </w:r>
            <w:r w:rsidR="00CF0D6B">
              <w:rPr>
                <w:rFonts w:ascii="Times New Roman" w:hAnsi="Times New Roman"/>
                <w:spacing w:val="-2"/>
                <w:sz w:val="28"/>
                <w:szCs w:val="28"/>
              </w:rPr>
              <w:t>четвертый</w:t>
            </w:r>
            <w:r w:rsidRPr="00FF6E4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созыв</w:t>
            </w:r>
          </w:p>
          <w:p w:rsidR="00182F6D" w:rsidRPr="00FF6E4F" w:rsidRDefault="00182F6D" w:rsidP="00A17A3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r w:rsidRPr="00FF6E4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         </w:t>
            </w:r>
            <w:r w:rsidRPr="00FF6E4F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  </w:t>
            </w:r>
          </w:p>
          <w:p w:rsidR="00182F6D" w:rsidRPr="00FF6E4F" w:rsidRDefault="00182F6D" w:rsidP="00A17A3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                </w:t>
            </w:r>
            <w:proofErr w:type="gramStart"/>
            <w:r w:rsidRPr="00FF6E4F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Р</w:t>
            </w:r>
            <w:proofErr w:type="gramEnd"/>
            <w:r w:rsidRPr="00FF6E4F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 Е Ш Е Н И Е                                                                            </w:t>
            </w:r>
          </w:p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BE51C9" w:rsidRDefault="00182F6D" w:rsidP="006C453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E4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6969F7">
              <w:rPr>
                <w:rFonts w:ascii="Times New Roman" w:hAnsi="Times New Roman"/>
                <w:sz w:val="28"/>
                <w:szCs w:val="28"/>
              </w:rPr>
              <w:t>1</w:t>
            </w:r>
            <w:r w:rsidR="00244AA2">
              <w:rPr>
                <w:rFonts w:ascii="Times New Roman" w:hAnsi="Times New Roman"/>
                <w:sz w:val="28"/>
                <w:szCs w:val="28"/>
              </w:rPr>
              <w:t>3</w:t>
            </w:r>
            <w:r w:rsidR="001567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44AA2">
              <w:rPr>
                <w:rFonts w:ascii="Times New Roman" w:hAnsi="Times New Roman"/>
                <w:sz w:val="28"/>
                <w:szCs w:val="28"/>
              </w:rPr>
              <w:t>дека</w:t>
            </w:r>
            <w:r w:rsidR="006969F7">
              <w:rPr>
                <w:rFonts w:ascii="Times New Roman" w:hAnsi="Times New Roman"/>
                <w:sz w:val="28"/>
                <w:szCs w:val="28"/>
              </w:rPr>
              <w:t>бря</w:t>
            </w:r>
            <w:r w:rsidR="006E3A09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CF0D6B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BE51C9">
              <w:rPr>
                <w:rFonts w:ascii="Times New Roman" w:hAnsi="Times New Roman"/>
                <w:sz w:val="28"/>
                <w:szCs w:val="28"/>
              </w:rPr>
              <w:t xml:space="preserve">г. № </w:t>
            </w:r>
            <w:r w:rsidR="00244AA2">
              <w:rPr>
                <w:rFonts w:ascii="Times New Roman" w:hAnsi="Times New Roman"/>
                <w:sz w:val="28"/>
                <w:szCs w:val="28"/>
              </w:rPr>
              <w:t>___</w:t>
            </w:r>
          </w:p>
          <w:p w:rsidR="00182F6D" w:rsidRPr="00FF6E4F" w:rsidRDefault="00182F6D" w:rsidP="00A17A3A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E4F">
              <w:rPr>
                <w:rFonts w:ascii="Times New Roman" w:hAnsi="Times New Roman"/>
                <w:sz w:val="28"/>
                <w:szCs w:val="28"/>
              </w:rPr>
              <w:t>п.</w:t>
            </w:r>
            <w:r w:rsidR="00CF0D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6E4F">
              <w:rPr>
                <w:rFonts w:ascii="Times New Roman" w:hAnsi="Times New Roman"/>
                <w:sz w:val="28"/>
                <w:szCs w:val="28"/>
              </w:rPr>
              <w:t>Переволоцкий</w:t>
            </w:r>
          </w:p>
          <w:p w:rsidR="00182F6D" w:rsidRPr="00FF6E4F" w:rsidRDefault="00182F6D" w:rsidP="00A17A3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2F6D" w:rsidRPr="00FF6E4F" w:rsidRDefault="00182F6D" w:rsidP="00CF0D6B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E4F">
              <w:rPr>
                <w:rFonts w:ascii="Times New Roman" w:hAnsi="Times New Roman"/>
                <w:sz w:val="28"/>
                <w:szCs w:val="28"/>
              </w:rPr>
              <w:t>О внесении  изменений и дополнений в решение Совета депутатов от 2</w:t>
            </w:r>
            <w:r w:rsidR="00CF0D6B">
              <w:rPr>
                <w:rFonts w:ascii="Times New Roman" w:hAnsi="Times New Roman"/>
                <w:sz w:val="28"/>
                <w:szCs w:val="28"/>
              </w:rPr>
              <w:t>5 декабря 2020</w:t>
            </w:r>
            <w:r w:rsidRPr="00FF6E4F">
              <w:rPr>
                <w:rFonts w:ascii="Times New Roman" w:hAnsi="Times New Roman"/>
                <w:sz w:val="28"/>
                <w:szCs w:val="28"/>
              </w:rPr>
              <w:t xml:space="preserve"> г. №  </w:t>
            </w:r>
            <w:r w:rsidR="00CF0D6B">
              <w:rPr>
                <w:rFonts w:ascii="Times New Roman" w:hAnsi="Times New Roman"/>
                <w:sz w:val="28"/>
                <w:szCs w:val="28"/>
              </w:rPr>
              <w:t>25</w:t>
            </w:r>
            <w:r w:rsidRPr="00FF6E4F">
              <w:rPr>
                <w:rFonts w:ascii="Times New Roman" w:hAnsi="Times New Roman"/>
                <w:sz w:val="28"/>
                <w:szCs w:val="28"/>
              </w:rPr>
              <w:t xml:space="preserve"> «О бюджете муниципального образован</w:t>
            </w:r>
            <w:r w:rsidR="006E3A09">
              <w:rPr>
                <w:rFonts w:ascii="Times New Roman" w:hAnsi="Times New Roman"/>
                <w:sz w:val="28"/>
                <w:szCs w:val="28"/>
              </w:rPr>
              <w:t>ия Переволоцкий  поссовет на 202</w:t>
            </w:r>
            <w:r w:rsidR="00CF0D6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год и плановый период  202</w:t>
            </w:r>
            <w:r w:rsidR="00CF0D6B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Pr="00FF6E4F">
              <w:rPr>
                <w:rFonts w:ascii="Times New Roman" w:hAnsi="Times New Roman"/>
                <w:sz w:val="28"/>
                <w:szCs w:val="28"/>
              </w:rPr>
              <w:t>и 202</w:t>
            </w:r>
            <w:r w:rsidR="00CF0D6B">
              <w:rPr>
                <w:rFonts w:ascii="Times New Roman" w:hAnsi="Times New Roman"/>
                <w:sz w:val="28"/>
                <w:szCs w:val="28"/>
              </w:rPr>
              <w:t>3</w:t>
            </w:r>
            <w:r w:rsidRPr="00FF6E4F"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82F6D" w:rsidRPr="00FF6E4F" w:rsidRDefault="00182F6D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182F6D" w:rsidRPr="00FF6E4F" w:rsidRDefault="00182F6D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182F6D" w:rsidRPr="00FF6E4F" w:rsidRDefault="00244AA2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ЕКТ</w:t>
            </w:r>
          </w:p>
          <w:p w:rsidR="000E2E98" w:rsidRDefault="000E2E98" w:rsidP="002D6F0F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0E2E98" w:rsidRDefault="000E2E98" w:rsidP="000E2E98">
            <w:pPr>
              <w:rPr>
                <w:rFonts w:ascii="Times New Roman" w:hAnsi="Times New Roman"/>
              </w:rPr>
            </w:pPr>
          </w:p>
          <w:p w:rsidR="00182F6D" w:rsidRPr="000E2E98" w:rsidRDefault="00182F6D" w:rsidP="000E2E98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182F6D" w:rsidRPr="00D96B25" w:rsidRDefault="00182F6D" w:rsidP="004009FA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tab/>
      </w:r>
      <w:r w:rsidRPr="00D96B25">
        <w:rPr>
          <w:rFonts w:ascii="Times New Roman" w:hAnsi="Times New Roman"/>
        </w:rPr>
        <w:t xml:space="preserve">    </w:t>
      </w:r>
      <w:proofErr w:type="gramStart"/>
      <w:r w:rsidRPr="00D96B25">
        <w:rPr>
          <w:rFonts w:ascii="Times New Roman" w:hAnsi="Times New Roman"/>
          <w:sz w:val="28"/>
          <w:szCs w:val="28"/>
        </w:rPr>
        <w:t>В соответствии со ст. 242.2  ч. 5 Бюджетного кодекса РФ, со ст. 47 ФЗ № 131-ФЗ от 06.10.2003 г. «Об общих принципах организации местного самоуправления в РФ», статьей 15 Конституции РФ, внести в решение Совета депутатов муниципального образования Переволоцкий поссовет от 2</w:t>
      </w:r>
      <w:r w:rsidR="00CF0D6B">
        <w:rPr>
          <w:rFonts w:ascii="Times New Roman" w:hAnsi="Times New Roman"/>
          <w:sz w:val="28"/>
          <w:szCs w:val="28"/>
        </w:rPr>
        <w:t>5 декабря 2020</w:t>
      </w:r>
      <w:r w:rsidR="006E3A09">
        <w:rPr>
          <w:rFonts w:ascii="Times New Roman" w:hAnsi="Times New Roman"/>
          <w:sz w:val="28"/>
          <w:szCs w:val="28"/>
        </w:rPr>
        <w:t xml:space="preserve"> </w:t>
      </w:r>
      <w:r w:rsidRPr="00D96B25">
        <w:rPr>
          <w:rFonts w:ascii="Times New Roman" w:hAnsi="Times New Roman"/>
          <w:sz w:val="28"/>
          <w:szCs w:val="28"/>
        </w:rPr>
        <w:t xml:space="preserve">г. № </w:t>
      </w:r>
      <w:r w:rsidR="00CF0D6B">
        <w:rPr>
          <w:rFonts w:ascii="Times New Roman" w:hAnsi="Times New Roman"/>
          <w:sz w:val="28"/>
          <w:szCs w:val="28"/>
        </w:rPr>
        <w:t>25</w:t>
      </w:r>
      <w:r w:rsidRPr="00D96B25">
        <w:rPr>
          <w:rFonts w:ascii="Times New Roman" w:hAnsi="Times New Roman"/>
          <w:sz w:val="28"/>
          <w:szCs w:val="28"/>
        </w:rPr>
        <w:t xml:space="preserve"> «О бюджете муниципального образования Переволоцкий  поссовет на 20</w:t>
      </w:r>
      <w:r w:rsidR="006E3A09">
        <w:rPr>
          <w:rFonts w:ascii="Times New Roman" w:hAnsi="Times New Roman"/>
          <w:sz w:val="28"/>
          <w:szCs w:val="28"/>
        </w:rPr>
        <w:t>2</w:t>
      </w:r>
      <w:r w:rsidR="00CF0D6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 год и плановый период  202</w:t>
      </w:r>
      <w:r w:rsidR="00CF0D6B">
        <w:rPr>
          <w:rFonts w:ascii="Times New Roman" w:hAnsi="Times New Roman"/>
          <w:sz w:val="28"/>
          <w:szCs w:val="28"/>
        </w:rPr>
        <w:t>2</w:t>
      </w:r>
      <w:r w:rsidRPr="00D96B25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</w:t>
      </w:r>
      <w:r w:rsidR="00CF0D6B">
        <w:rPr>
          <w:rFonts w:ascii="Times New Roman" w:hAnsi="Times New Roman"/>
          <w:sz w:val="28"/>
          <w:szCs w:val="28"/>
        </w:rPr>
        <w:t>3</w:t>
      </w:r>
      <w:proofErr w:type="gramEnd"/>
      <w:r w:rsidRPr="00D96B25">
        <w:rPr>
          <w:rFonts w:ascii="Times New Roman" w:hAnsi="Times New Roman"/>
          <w:sz w:val="28"/>
          <w:szCs w:val="28"/>
        </w:rPr>
        <w:t xml:space="preserve"> годов»  изменения и дополнения:</w:t>
      </w:r>
    </w:p>
    <w:p w:rsidR="00182F6D" w:rsidRPr="00AE683A" w:rsidRDefault="00873583" w:rsidP="00740473">
      <w:pPr>
        <w:pStyle w:val="2"/>
        <w:numPr>
          <w:ilvl w:val="0"/>
          <w:numId w:val="14"/>
        </w:numPr>
        <w:tabs>
          <w:tab w:val="left" w:pos="0"/>
        </w:tabs>
        <w:spacing w:line="240" w:lineRule="atLeast"/>
        <w:ind w:left="0" w:firstLine="284"/>
        <w:rPr>
          <w:szCs w:val="28"/>
        </w:rPr>
      </w:pPr>
      <w:r w:rsidRPr="00AE683A">
        <w:rPr>
          <w:szCs w:val="28"/>
        </w:rPr>
        <w:t xml:space="preserve">В статье 1 сочетание «доходы в сумме </w:t>
      </w:r>
      <w:r w:rsidR="00AE683A" w:rsidRPr="00AE683A">
        <w:rPr>
          <w:szCs w:val="28"/>
        </w:rPr>
        <w:t>76 450 899 рублей 78 копеек</w:t>
      </w:r>
      <w:r w:rsidRPr="00AE683A">
        <w:rPr>
          <w:szCs w:val="28"/>
        </w:rPr>
        <w:t xml:space="preserve">» заменить сочетанием «доходы в сумме  </w:t>
      </w:r>
      <w:r w:rsidR="00AE683A" w:rsidRPr="00AE683A">
        <w:rPr>
          <w:szCs w:val="28"/>
        </w:rPr>
        <w:t>77 133 980</w:t>
      </w:r>
      <w:r w:rsidR="00DB4F0C" w:rsidRPr="00AE683A">
        <w:rPr>
          <w:szCs w:val="28"/>
        </w:rPr>
        <w:t xml:space="preserve"> </w:t>
      </w:r>
      <w:r w:rsidRPr="00AE683A">
        <w:rPr>
          <w:szCs w:val="28"/>
        </w:rPr>
        <w:t xml:space="preserve">рублей 78 копеек», заменить «расходы в сумме </w:t>
      </w:r>
      <w:r w:rsidR="00AE683A" w:rsidRPr="00AE683A">
        <w:rPr>
          <w:szCs w:val="28"/>
        </w:rPr>
        <w:t>78 726 784 рублей 43 копейки</w:t>
      </w:r>
      <w:r w:rsidRPr="00AE683A">
        <w:rPr>
          <w:szCs w:val="28"/>
        </w:rPr>
        <w:t xml:space="preserve">» заменить сочетанием «расходы в сумме </w:t>
      </w:r>
      <w:r w:rsidR="00AE683A" w:rsidRPr="00AE683A">
        <w:rPr>
          <w:szCs w:val="28"/>
        </w:rPr>
        <w:t>79 409 865</w:t>
      </w:r>
      <w:r w:rsidRPr="00AE683A">
        <w:rPr>
          <w:szCs w:val="28"/>
        </w:rPr>
        <w:t xml:space="preserve"> рублей 43 копейки».</w:t>
      </w:r>
      <w:r w:rsidR="00563FB1" w:rsidRPr="00AE683A">
        <w:rPr>
          <w:szCs w:val="28"/>
        </w:rPr>
        <w:t xml:space="preserve"> </w:t>
      </w:r>
      <w:r w:rsidR="00182F6D" w:rsidRPr="00AE683A">
        <w:rPr>
          <w:szCs w:val="28"/>
        </w:rPr>
        <w:t>Д</w:t>
      </w:r>
      <w:r w:rsidR="006E3A09" w:rsidRPr="00AE683A">
        <w:rPr>
          <w:szCs w:val="28"/>
        </w:rPr>
        <w:t>ефицит бюджета в 202</w:t>
      </w:r>
      <w:r w:rsidR="000B7338" w:rsidRPr="00AE683A">
        <w:rPr>
          <w:szCs w:val="28"/>
        </w:rPr>
        <w:t>1</w:t>
      </w:r>
      <w:r w:rsidR="006E3A09" w:rsidRPr="00AE683A">
        <w:rPr>
          <w:szCs w:val="28"/>
        </w:rPr>
        <w:t xml:space="preserve"> году</w:t>
      </w:r>
      <w:r w:rsidR="00182F6D" w:rsidRPr="00AE683A">
        <w:rPr>
          <w:szCs w:val="28"/>
        </w:rPr>
        <w:t xml:space="preserve"> составляет  в сумме </w:t>
      </w:r>
      <w:r w:rsidR="000B7338" w:rsidRPr="00AE683A">
        <w:rPr>
          <w:szCs w:val="28"/>
        </w:rPr>
        <w:t>2 275 884</w:t>
      </w:r>
      <w:r w:rsidR="006E3A09" w:rsidRPr="00AE683A">
        <w:rPr>
          <w:szCs w:val="28"/>
        </w:rPr>
        <w:t xml:space="preserve"> р</w:t>
      </w:r>
      <w:r w:rsidR="00182F6D" w:rsidRPr="00AE683A">
        <w:rPr>
          <w:szCs w:val="28"/>
        </w:rPr>
        <w:t>уб</w:t>
      </w:r>
      <w:r w:rsidR="000B7338" w:rsidRPr="00AE683A">
        <w:rPr>
          <w:szCs w:val="28"/>
        </w:rPr>
        <w:t>ля 65 копеек</w:t>
      </w:r>
      <w:r w:rsidR="00AE683A">
        <w:rPr>
          <w:szCs w:val="28"/>
        </w:rPr>
        <w:t>.</w:t>
      </w:r>
    </w:p>
    <w:p w:rsidR="00DE58BE" w:rsidRDefault="00DE58BE" w:rsidP="00DE58BE">
      <w:pPr>
        <w:pStyle w:val="2"/>
        <w:tabs>
          <w:tab w:val="left" w:pos="0"/>
        </w:tabs>
        <w:spacing w:line="240" w:lineRule="atLeast"/>
        <w:rPr>
          <w:szCs w:val="28"/>
        </w:rPr>
      </w:pPr>
      <w:r w:rsidRPr="00D96B25">
        <w:rPr>
          <w:szCs w:val="28"/>
        </w:rPr>
        <w:t xml:space="preserve">  </w:t>
      </w:r>
      <w:r>
        <w:rPr>
          <w:szCs w:val="28"/>
        </w:rPr>
        <w:t>2</w:t>
      </w:r>
      <w:r w:rsidRPr="00D96B25">
        <w:rPr>
          <w:szCs w:val="28"/>
        </w:rPr>
        <w:t xml:space="preserve">. Приложения </w:t>
      </w:r>
      <w:r>
        <w:rPr>
          <w:szCs w:val="28"/>
        </w:rPr>
        <w:t>1,</w:t>
      </w:r>
      <w:r w:rsidRPr="00D96B25">
        <w:rPr>
          <w:szCs w:val="28"/>
        </w:rPr>
        <w:t xml:space="preserve">2,3,4,5,6  изложить в новой редакции.   </w:t>
      </w:r>
    </w:p>
    <w:p w:rsidR="00DE58BE" w:rsidRPr="00D96B25" w:rsidRDefault="00DE58BE" w:rsidP="00DE58BE">
      <w:pPr>
        <w:pStyle w:val="2"/>
        <w:tabs>
          <w:tab w:val="left" w:pos="0"/>
        </w:tabs>
        <w:spacing w:line="240" w:lineRule="atLeast"/>
        <w:rPr>
          <w:szCs w:val="28"/>
        </w:rPr>
      </w:pPr>
      <w:r>
        <w:rPr>
          <w:szCs w:val="28"/>
        </w:rPr>
        <w:t xml:space="preserve">  </w:t>
      </w:r>
      <w:r w:rsidRPr="00F753E1">
        <w:rPr>
          <w:szCs w:val="28"/>
        </w:rPr>
        <w:t>3. Добавить в статью 15 следующего содержания «Учесть в бюджете текущего года</w:t>
      </w:r>
      <w:r w:rsidRPr="00F753E1">
        <w:t xml:space="preserve"> субсидии муниципальным унитарным предприятиям на погашение кредиторской задолженности за потребленный газ, услуги по его передаче и электроэнергию, сложившейся по состоянию на 01 </w:t>
      </w:r>
      <w:r w:rsidR="00F378A3">
        <w:t>января</w:t>
      </w:r>
      <w:r w:rsidRPr="00F753E1">
        <w:t xml:space="preserve"> 202</w:t>
      </w:r>
      <w:r w:rsidR="00F378A3">
        <w:t>1</w:t>
      </w:r>
      <w:r w:rsidRPr="00F753E1">
        <w:t xml:space="preserve"> года, в рамках мер по восстановлению платежеспособности муниципальных унитарных предприятий </w:t>
      </w:r>
      <w:r w:rsidRPr="00F753E1">
        <w:rPr>
          <w:szCs w:val="28"/>
        </w:rPr>
        <w:t xml:space="preserve">в сумме </w:t>
      </w:r>
      <w:r w:rsidR="00143189">
        <w:rPr>
          <w:szCs w:val="28"/>
        </w:rPr>
        <w:t>708,147</w:t>
      </w:r>
      <w:r w:rsidRPr="00F753E1">
        <w:rPr>
          <w:szCs w:val="28"/>
        </w:rPr>
        <w:t xml:space="preserve"> тыс. руб.»</w:t>
      </w:r>
    </w:p>
    <w:p w:rsidR="00DE58BE" w:rsidRPr="00D96B25" w:rsidRDefault="00DE58BE" w:rsidP="00DE58BE">
      <w:pPr>
        <w:pStyle w:val="2"/>
        <w:tabs>
          <w:tab w:val="left" w:pos="0"/>
        </w:tabs>
        <w:spacing w:line="240" w:lineRule="atLeast"/>
      </w:pPr>
      <w:r w:rsidRPr="00D96B25">
        <w:rPr>
          <w:szCs w:val="28"/>
        </w:rPr>
        <w:t xml:space="preserve">  </w:t>
      </w:r>
      <w:r>
        <w:rPr>
          <w:szCs w:val="28"/>
        </w:rPr>
        <w:t>4</w:t>
      </w:r>
      <w:r w:rsidRPr="00D96B25">
        <w:rPr>
          <w:szCs w:val="28"/>
        </w:rPr>
        <w:t xml:space="preserve">. </w:t>
      </w:r>
      <w:proofErr w:type="gramStart"/>
      <w:r w:rsidRPr="00D96B25">
        <w:t>Контроль за</w:t>
      </w:r>
      <w:proofErr w:type="gramEnd"/>
      <w:r w:rsidRPr="00D96B25">
        <w:t xml:space="preserve"> исполнением данного решения, возложить на  комиссию   по бюджетной, налоговой, социальной и финансовой политике, по образованию, здравоохранению, делам молодежи, культуре, спорту, национальным вопросам и вопросам депутатской этики.</w:t>
      </w:r>
    </w:p>
    <w:p w:rsidR="00DE58BE" w:rsidRPr="00DE58BE" w:rsidRDefault="00DE58BE" w:rsidP="00DE58BE">
      <w:pPr>
        <w:tabs>
          <w:tab w:val="left" w:pos="720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DE58BE">
        <w:rPr>
          <w:rFonts w:ascii="Times New Roman" w:hAnsi="Times New Roman"/>
          <w:sz w:val="28"/>
          <w:szCs w:val="28"/>
        </w:rPr>
        <w:t xml:space="preserve">   5. Настоящее решение вступает в силу с момента опубликования в газете «Переволоцкий вестник». </w:t>
      </w:r>
    </w:p>
    <w:p w:rsidR="00DE58BE" w:rsidRPr="00DE58BE" w:rsidRDefault="00DE58BE" w:rsidP="00DE58BE">
      <w:pPr>
        <w:tabs>
          <w:tab w:val="left" w:pos="720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DE58BE" w:rsidRPr="00DE58BE" w:rsidRDefault="00DE58BE" w:rsidP="00DE58BE">
      <w:pPr>
        <w:pStyle w:val="a3"/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DE58BE">
        <w:rPr>
          <w:rFonts w:ascii="Times New Roman" w:hAnsi="Times New Roman"/>
          <w:sz w:val="28"/>
          <w:szCs w:val="28"/>
        </w:rPr>
        <w:t xml:space="preserve">Председатель Совета депутатов                                                В.В. </w:t>
      </w:r>
      <w:proofErr w:type="spellStart"/>
      <w:r w:rsidRPr="00DE58BE">
        <w:rPr>
          <w:rFonts w:ascii="Times New Roman" w:hAnsi="Times New Roman"/>
          <w:sz w:val="28"/>
          <w:szCs w:val="28"/>
        </w:rPr>
        <w:t>Гнездовский</w:t>
      </w:r>
      <w:proofErr w:type="spellEnd"/>
    </w:p>
    <w:p w:rsidR="00DE58BE" w:rsidRPr="00F43CFF" w:rsidRDefault="00DE58BE" w:rsidP="00DE58BE">
      <w:pPr>
        <w:pStyle w:val="2"/>
        <w:tabs>
          <w:tab w:val="left" w:pos="0"/>
        </w:tabs>
        <w:spacing w:line="240" w:lineRule="auto"/>
        <w:ind w:left="644"/>
        <w:rPr>
          <w:szCs w:val="28"/>
        </w:rPr>
      </w:pPr>
      <w:r w:rsidRPr="00F43CFF">
        <w:rPr>
          <w:szCs w:val="28"/>
        </w:rPr>
        <w:t xml:space="preserve">Глава муниципального образования                              </w:t>
      </w:r>
      <w:r>
        <w:rPr>
          <w:szCs w:val="28"/>
        </w:rPr>
        <w:t xml:space="preserve">         </w:t>
      </w:r>
      <w:r w:rsidRPr="00F43CFF">
        <w:rPr>
          <w:szCs w:val="28"/>
        </w:rPr>
        <w:t xml:space="preserve"> А.А. Объедков</w:t>
      </w:r>
    </w:p>
    <w:p w:rsidR="00DE58BE" w:rsidRDefault="00DE58BE" w:rsidP="00DE58BE">
      <w:pPr>
        <w:pStyle w:val="2"/>
        <w:tabs>
          <w:tab w:val="left" w:pos="180"/>
        </w:tabs>
        <w:spacing w:line="240" w:lineRule="atLeast"/>
        <w:ind w:left="644"/>
        <w:rPr>
          <w:szCs w:val="28"/>
        </w:rPr>
      </w:pPr>
      <w:r w:rsidRPr="00D96B25">
        <w:rPr>
          <w:szCs w:val="28"/>
        </w:rPr>
        <w:t xml:space="preserve">   </w:t>
      </w:r>
    </w:p>
    <w:p w:rsidR="004C618B" w:rsidRPr="007A0307" w:rsidRDefault="00DE58BE" w:rsidP="007A0307">
      <w:pPr>
        <w:pStyle w:val="2"/>
        <w:tabs>
          <w:tab w:val="left" w:pos="180"/>
        </w:tabs>
        <w:spacing w:line="240" w:lineRule="atLeast"/>
        <w:ind w:left="644"/>
        <w:rPr>
          <w:szCs w:val="28"/>
        </w:rPr>
      </w:pPr>
      <w:r w:rsidRPr="00D96B25">
        <w:t xml:space="preserve">Разослано: администрации поссовета (бухгалтерии), РАЙФО, редактору              газеты «Переволоцкий Вестник»,  прокурору.  </w:t>
      </w:r>
    </w:p>
    <w:p w:rsidR="00BE473F" w:rsidRPr="00CB4F0E" w:rsidRDefault="00BE473F" w:rsidP="00BE473F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CB4F0E">
        <w:rPr>
          <w:rFonts w:ascii="Times New Roman" w:hAnsi="Times New Roman"/>
          <w:b/>
          <w:sz w:val="24"/>
          <w:szCs w:val="24"/>
        </w:rPr>
        <w:lastRenderedPageBreak/>
        <w:t xml:space="preserve">Пояснительная  записка </w:t>
      </w:r>
    </w:p>
    <w:p w:rsidR="00BE473F" w:rsidRPr="00CB4F0E" w:rsidRDefault="00BE473F" w:rsidP="00BE473F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BE473F" w:rsidRPr="00E36752" w:rsidRDefault="00BE473F" w:rsidP="00BE473F">
      <w:pPr>
        <w:spacing w:after="0" w:line="240" w:lineRule="atLeast"/>
        <w:jc w:val="center"/>
        <w:rPr>
          <w:rFonts w:ascii="Times New Roman" w:hAnsi="Times New Roman"/>
        </w:rPr>
      </w:pPr>
      <w:r w:rsidRPr="00E36752">
        <w:rPr>
          <w:rFonts w:ascii="Times New Roman" w:hAnsi="Times New Roman"/>
        </w:rPr>
        <w:t>к решению  совета депутатов МО Переволоцкий поссовет</w:t>
      </w:r>
    </w:p>
    <w:p w:rsidR="00BE473F" w:rsidRDefault="00BE473F" w:rsidP="007A0307">
      <w:pPr>
        <w:spacing w:after="0" w:line="240" w:lineRule="atLeast"/>
        <w:jc w:val="center"/>
        <w:rPr>
          <w:rFonts w:ascii="Times New Roman" w:hAnsi="Times New Roman"/>
        </w:rPr>
      </w:pPr>
      <w:r w:rsidRPr="00E36752">
        <w:rPr>
          <w:rFonts w:ascii="Times New Roman" w:hAnsi="Times New Roman"/>
        </w:rPr>
        <w:t xml:space="preserve">от  </w:t>
      </w:r>
      <w:r w:rsidR="00F344A9" w:rsidRPr="00E36752">
        <w:rPr>
          <w:rFonts w:ascii="Times New Roman" w:hAnsi="Times New Roman"/>
        </w:rPr>
        <w:t>1</w:t>
      </w:r>
      <w:r w:rsidR="00C649A0">
        <w:rPr>
          <w:rFonts w:ascii="Times New Roman" w:hAnsi="Times New Roman"/>
        </w:rPr>
        <w:t>3</w:t>
      </w:r>
      <w:r w:rsidR="00F344A9" w:rsidRPr="00E36752">
        <w:rPr>
          <w:rFonts w:ascii="Times New Roman" w:hAnsi="Times New Roman"/>
        </w:rPr>
        <w:t xml:space="preserve"> </w:t>
      </w:r>
      <w:r w:rsidR="00C649A0">
        <w:rPr>
          <w:rFonts w:ascii="Times New Roman" w:hAnsi="Times New Roman"/>
        </w:rPr>
        <w:t>дека</w:t>
      </w:r>
      <w:r w:rsidR="00F344A9" w:rsidRPr="00E36752">
        <w:rPr>
          <w:rFonts w:ascii="Times New Roman" w:hAnsi="Times New Roman"/>
        </w:rPr>
        <w:t>бря</w:t>
      </w:r>
      <w:r w:rsidRPr="00E36752">
        <w:rPr>
          <w:rFonts w:ascii="Times New Roman" w:hAnsi="Times New Roman"/>
        </w:rPr>
        <w:t xml:space="preserve"> 2021 г.  № </w:t>
      </w:r>
      <w:r w:rsidR="00C649A0">
        <w:rPr>
          <w:rFonts w:ascii="Times New Roman" w:hAnsi="Times New Roman"/>
        </w:rPr>
        <w:t>___</w:t>
      </w:r>
      <w:r w:rsidRPr="00E36752">
        <w:rPr>
          <w:rFonts w:ascii="Times New Roman" w:hAnsi="Times New Roman"/>
        </w:rPr>
        <w:t xml:space="preserve"> «О внесении  изменений и дополнений в решение Совета депутатов от 25 декабря 2020 г. № 25 «О бюджете муниципального образования Переволоцкий  поссовет на 2021  год и плановый период  2022 и 2023 годов»</w:t>
      </w:r>
    </w:p>
    <w:p w:rsidR="007A0307" w:rsidRPr="00E36752" w:rsidRDefault="007A0307" w:rsidP="007A0307">
      <w:pPr>
        <w:spacing w:after="0" w:line="240" w:lineRule="atLeast"/>
        <w:jc w:val="center"/>
        <w:rPr>
          <w:rFonts w:ascii="Times New Roman" w:hAnsi="Times New Roman"/>
        </w:rPr>
      </w:pPr>
    </w:p>
    <w:p w:rsidR="00BE473F" w:rsidRDefault="00BE473F" w:rsidP="00BE473F">
      <w:pPr>
        <w:pStyle w:val="a3"/>
        <w:numPr>
          <w:ilvl w:val="0"/>
          <w:numId w:val="12"/>
        </w:numPr>
        <w:spacing w:after="0" w:line="240" w:lineRule="atLeast"/>
        <w:jc w:val="both"/>
        <w:rPr>
          <w:rFonts w:ascii="Times New Roman" w:hAnsi="Times New Roman"/>
        </w:rPr>
      </w:pPr>
      <w:r w:rsidRPr="00E36752">
        <w:rPr>
          <w:rFonts w:ascii="Times New Roman" w:hAnsi="Times New Roman"/>
        </w:rPr>
        <w:t xml:space="preserve">На основании решения совета депутатов произведено уточнение бюджета на 2021 г. по доходам в сумме </w:t>
      </w:r>
      <w:r w:rsidR="00F86322">
        <w:rPr>
          <w:rFonts w:ascii="Times New Roman" w:hAnsi="Times New Roman"/>
        </w:rPr>
        <w:t>1 120 181</w:t>
      </w:r>
      <w:r w:rsidRPr="00E36752">
        <w:rPr>
          <w:rFonts w:ascii="Times New Roman" w:hAnsi="Times New Roman"/>
        </w:rPr>
        <w:t>:</w:t>
      </w:r>
    </w:p>
    <w:p w:rsidR="00C96808" w:rsidRDefault="00C96808" w:rsidP="00C96808">
      <w:pPr>
        <w:pStyle w:val="a3"/>
        <w:spacing w:after="0" w:line="240" w:lineRule="atLeast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182 </w:t>
      </w:r>
      <w:r w:rsidRPr="00C96808">
        <w:rPr>
          <w:rFonts w:ascii="Times New Roman" w:hAnsi="Times New Roman"/>
        </w:rPr>
        <w:t>101</w:t>
      </w:r>
      <w:r>
        <w:rPr>
          <w:rFonts w:ascii="Times New Roman" w:hAnsi="Times New Roman"/>
        </w:rPr>
        <w:t xml:space="preserve"> </w:t>
      </w:r>
      <w:r w:rsidRPr="00C96808">
        <w:rPr>
          <w:rFonts w:ascii="Times New Roman" w:hAnsi="Times New Roman"/>
        </w:rPr>
        <w:t>020100</w:t>
      </w:r>
      <w:r>
        <w:rPr>
          <w:rFonts w:ascii="Times New Roman" w:hAnsi="Times New Roman"/>
        </w:rPr>
        <w:t xml:space="preserve"> </w:t>
      </w:r>
      <w:r w:rsidRPr="00C96808">
        <w:rPr>
          <w:rFonts w:ascii="Times New Roman" w:hAnsi="Times New Roman"/>
        </w:rPr>
        <w:t>12</w:t>
      </w:r>
      <w:r>
        <w:rPr>
          <w:rFonts w:ascii="Times New Roman" w:hAnsi="Times New Roman"/>
        </w:rPr>
        <w:t> </w:t>
      </w:r>
      <w:r w:rsidRPr="00C96808">
        <w:rPr>
          <w:rFonts w:ascii="Times New Roman" w:hAnsi="Times New Roman"/>
        </w:rPr>
        <w:t>100</w:t>
      </w:r>
      <w:r>
        <w:rPr>
          <w:rFonts w:ascii="Times New Roman" w:hAnsi="Times New Roman"/>
        </w:rPr>
        <w:t> </w:t>
      </w:r>
      <w:r w:rsidRPr="00C96808">
        <w:rPr>
          <w:rFonts w:ascii="Times New Roman" w:hAnsi="Times New Roman"/>
        </w:rPr>
        <w:t>110</w:t>
      </w:r>
      <w:r>
        <w:rPr>
          <w:rFonts w:ascii="Times New Roman" w:hAnsi="Times New Roman"/>
        </w:rPr>
        <w:t xml:space="preserve"> плюс 13 832 - </w:t>
      </w:r>
      <w:r w:rsidRPr="00C96808">
        <w:rPr>
          <w:rFonts w:ascii="Times New Roman" w:hAnsi="Times New Roman"/>
        </w:rPr>
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</w:t>
      </w:r>
      <w:r>
        <w:rPr>
          <w:rFonts w:ascii="Times New Roman" w:hAnsi="Times New Roman"/>
        </w:rPr>
        <w:t xml:space="preserve"> </w:t>
      </w:r>
      <w:proofErr w:type="gramEnd"/>
    </w:p>
    <w:p w:rsidR="00C96808" w:rsidRDefault="00C96808" w:rsidP="00C96808">
      <w:pPr>
        <w:pStyle w:val="a3"/>
        <w:spacing w:after="0" w:line="240" w:lineRule="atLeast"/>
        <w:jc w:val="both"/>
        <w:rPr>
          <w:rFonts w:ascii="Times New Roman" w:hAnsi="Times New Roman"/>
        </w:rPr>
      </w:pPr>
    </w:p>
    <w:p w:rsidR="00C96808" w:rsidRDefault="00C96808" w:rsidP="00C96808">
      <w:pPr>
        <w:pStyle w:val="a3"/>
        <w:spacing w:after="0" w:line="240" w:lineRule="atLeast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182 </w:t>
      </w:r>
      <w:r w:rsidRPr="00C96808">
        <w:rPr>
          <w:rFonts w:ascii="Times New Roman" w:hAnsi="Times New Roman"/>
        </w:rPr>
        <w:t>101</w:t>
      </w:r>
      <w:r>
        <w:rPr>
          <w:rFonts w:ascii="Times New Roman" w:hAnsi="Times New Roman"/>
        </w:rPr>
        <w:t xml:space="preserve"> </w:t>
      </w:r>
      <w:r w:rsidRPr="00C96808">
        <w:rPr>
          <w:rFonts w:ascii="Times New Roman" w:hAnsi="Times New Roman"/>
        </w:rPr>
        <w:t>020100</w:t>
      </w:r>
      <w:r>
        <w:rPr>
          <w:rFonts w:ascii="Times New Roman" w:hAnsi="Times New Roman"/>
        </w:rPr>
        <w:t xml:space="preserve"> </w:t>
      </w:r>
      <w:r w:rsidRPr="00C96808">
        <w:rPr>
          <w:rFonts w:ascii="Times New Roman" w:hAnsi="Times New Roman"/>
        </w:rPr>
        <w:t>13</w:t>
      </w:r>
      <w:r>
        <w:rPr>
          <w:rFonts w:ascii="Times New Roman" w:hAnsi="Times New Roman"/>
        </w:rPr>
        <w:t> </w:t>
      </w:r>
      <w:r w:rsidRPr="00C96808">
        <w:rPr>
          <w:rFonts w:ascii="Times New Roman" w:hAnsi="Times New Roman"/>
        </w:rPr>
        <w:t>000</w:t>
      </w:r>
      <w:r>
        <w:rPr>
          <w:rFonts w:ascii="Times New Roman" w:hAnsi="Times New Roman"/>
        </w:rPr>
        <w:t> </w:t>
      </w:r>
      <w:r w:rsidRPr="00C96808">
        <w:rPr>
          <w:rFonts w:ascii="Times New Roman" w:hAnsi="Times New Roman"/>
        </w:rPr>
        <w:t>110</w:t>
      </w:r>
      <w:r>
        <w:rPr>
          <w:rFonts w:ascii="Times New Roman" w:hAnsi="Times New Roman"/>
        </w:rPr>
        <w:t xml:space="preserve"> плюс 8 390 - </w:t>
      </w:r>
      <w:r w:rsidRPr="00C96808">
        <w:rPr>
          <w:rFonts w:ascii="Times New Roman" w:hAnsi="Times New Roman"/>
        </w:rPr>
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</w:r>
      <w:proofErr w:type="gramEnd"/>
    </w:p>
    <w:p w:rsidR="00C96808" w:rsidRPr="00E36752" w:rsidRDefault="00C96808" w:rsidP="00C96808">
      <w:pPr>
        <w:pStyle w:val="a3"/>
        <w:spacing w:after="0" w:line="240" w:lineRule="atLeast"/>
        <w:jc w:val="both"/>
        <w:rPr>
          <w:rFonts w:ascii="Times New Roman" w:hAnsi="Times New Roman"/>
        </w:rPr>
      </w:pPr>
    </w:p>
    <w:p w:rsidR="00740473" w:rsidRDefault="00740473" w:rsidP="00740473">
      <w:pPr>
        <w:pStyle w:val="a3"/>
        <w:spacing w:after="0" w:line="240" w:lineRule="atLeast"/>
        <w:jc w:val="both"/>
        <w:rPr>
          <w:rFonts w:ascii="Times New Roman" w:hAnsi="Times New Roman"/>
        </w:rPr>
      </w:pPr>
      <w:proofErr w:type="gramStart"/>
      <w:r w:rsidRPr="00E36752">
        <w:rPr>
          <w:rFonts w:ascii="Times New Roman" w:hAnsi="Times New Roman"/>
        </w:rPr>
        <w:t>182</w:t>
      </w:r>
      <w:r w:rsidR="00C96808">
        <w:rPr>
          <w:rFonts w:ascii="Times New Roman" w:hAnsi="Times New Roman"/>
        </w:rPr>
        <w:t> </w:t>
      </w:r>
      <w:r w:rsidRPr="00E36752">
        <w:rPr>
          <w:rFonts w:ascii="Times New Roman" w:hAnsi="Times New Roman"/>
        </w:rPr>
        <w:t>101</w:t>
      </w:r>
      <w:r w:rsidR="00C96808">
        <w:rPr>
          <w:rFonts w:ascii="Times New Roman" w:hAnsi="Times New Roman"/>
        </w:rPr>
        <w:t xml:space="preserve"> </w:t>
      </w:r>
      <w:r w:rsidRPr="00E36752">
        <w:rPr>
          <w:rFonts w:ascii="Times New Roman" w:hAnsi="Times New Roman"/>
        </w:rPr>
        <w:t xml:space="preserve">020300 11 000 110 плюс </w:t>
      </w:r>
      <w:r w:rsidR="00C96808">
        <w:rPr>
          <w:rFonts w:ascii="Times New Roman" w:hAnsi="Times New Roman"/>
        </w:rPr>
        <w:t>40 592</w:t>
      </w:r>
      <w:r w:rsidRPr="00E36752">
        <w:rPr>
          <w:rFonts w:ascii="Times New Roman" w:hAnsi="Times New Roman"/>
        </w:rPr>
        <w:t xml:space="preserve"> - </w:t>
      </w:r>
      <w:r w:rsidR="00072D63" w:rsidRPr="00E36752">
        <w:rPr>
          <w:rFonts w:ascii="Times New Roman" w:hAnsi="Times New Roman"/>
        </w:rPr>
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</w:r>
      <w:proofErr w:type="gramEnd"/>
    </w:p>
    <w:p w:rsidR="00C96808" w:rsidRPr="00E36752" w:rsidRDefault="00C96808" w:rsidP="00740473">
      <w:pPr>
        <w:pStyle w:val="a3"/>
        <w:spacing w:after="0" w:line="240" w:lineRule="atLeast"/>
        <w:jc w:val="both"/>
        <w:rPr>
          <w:rFonts w:ascii="Times New Roman" w:hAnsi="Times New Roman"/>
        </w:rPr>
      </w:pPr>
    </w:p>
    <w:p w:rsidR="00563FB1" w:rsidRDefault="00C96808" w:rsidP="00563FB1">
      <w:pPr>
        <w:pStyle w:val="a3"/>
        <w:spacing w:after="0" w:line="240" w:lineRule="atLeast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color w:val="000000"/>
          <w:shd w:val="clear" w:color="auto" w:fill="FFFFFF"/>
        </w:rPr>
        <w:t xml:space="preserve">182 </w:t>
      </w:r>
      <w:r w:rsidRPr="00C96808">
        <w:rPr>
          <w:rFonts w:ascii="Times New Roman" w:hAnsi="Times New Roman"/>
          <w:color w:val="000000"/>
          <w:shd w:val="clear" w:color="auto" w:fill="FFFFFF"/>
        </w:rPr>
        <w:t>105</w:t>
      </w:r>
      <w:r>
        <w:rPr>
          <w:rFonts w:ascii="Times New Roman" w:hAnsi="Times New Roman"/>
          <w:color w:val="000000"/>
          <w:shd w:val="clear" w:color="auto" w:fill="FFFFFF"/>
        </w:rPr>
        <w:t> </w:t>
      </w:r>
      <w:r w:rsidRPr="00C96808">
        <w:rPr>
          <w:rFonts w:ascii="Times New Roman" w:hAnsi="Times New Roman"/>
          <w:color w:val="000000"/>
          <w:shd w:val="clear" w:color="auto" w:fill="FFFFFF"/>
        </w:rPr>
        <w:t>030100</w:t>
      </w:r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C96808">
        <w:rPr>
          <w:rFonts w:ascii="Times New Roman" w:hAnsi="Times New Roman"/>
          <w:color w:val="000000"/>
          <w:shd w:val="clear" w:color="auto" w:fill="FFFFFF"/>
        </w:rPr>
        <w:t>11</w:t>
      </w:r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C96808">
        <w:rPr>
          <w:rFonts w:ascii="Times New Roman" w:hAnsi="Times New Roman"/>
          <w:color w:val="000000"/>
          <w:shd w:val="clear" w:color="auto" w:fill="FFFFFF"/>
        </w:rPr>
        <w:t>000</w:t>
      </w:r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C96808">
        <w:rPr>
          <w:rFonts w:ascii="Times New Roman" w:hAnsi="Times New Roman"/>
          <w:color w:val="000000"/>
          <w:shd w:val="clear" w:color="auto" w:fill="FFFFFF"/>
        </w:rPr>
        <w:t>110</w:t>
      </w:r>
      <w:r w:rsidRPr="00C96808">
        <w:rPr>
          <w:rFonts w:ascii="Times New Roman" w:hAnsi="Times New Roman"/>
        </w:rPr>
        <w:t xml:space="preserve"> </w:t>
      </w:r>
      <w:r w:rsidRPr="00E36752">
        <w:rPr>
          <w:rFonts w:ascii="Times New Roman" w:hAnsi="Times New Roman"/>
        </w:rPr>
        <w:t xml:space="preserve">плюс </w:t>
      </w:r>
      <w:r>
        <w:rPr>
          <w:rFonts w:ascii="Times New Roman" w:hAnsi="Times New Roman"/>
        </w:rPr>
        <w:t xml:space="preserve">15 667 - </w:t>
      </w:r>
      <w:r w:rsidRPr="00C96808">
        <w:rPr>
          <w:rFonts w:ascii="Times New Roman" w:hAnsi="Times New Roman"/>
        </w:rPr>
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</w:r>
      <w:proofErr w:type="gramEnd"/>
    </w:p>
    <w:p w:rsidR="00C96808" w:rsidRDefault="00C96808" w:rsidP="00563FB1">
      <w:pPr>
        <w:pStyle w:val="a3"/>
        <w:spacing w:after="0" w:line="24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82 </w:t>
      </w:r>
      <w:r w:rsidRPr="00C96808">
        <w:rPr>
          <w:rFonts w:ascii="Times New Roman" w:hAnsi="Times New Roman"/>
        </w:rPr>
        <w:t>106</w:t>
      </w:r>
      <w:r>
        <w:rPr>
          <w:rFonts w:ascii="Times New Roman" w:hAnsi="Times New Roman"/>
        </w:rPr>
        <w:t xml:space="preserve"> </w:t>
      </w:r>
      <w:r w:rsidRPr="00C96808">
        <w:rPr>
          <w:rFonts w:ascii="Times New Roman" w:hAnsi="Times New Roman"/>
        </w:rPr>
        <w:t>0103010</w:t>
      </w:r>
      <w:r>
        <w:rPr>
          <w:rFonts w:ascii="Times New Roman" w:hAnsi="Times New Roman"/>
        </w:rPr>
        <w:t xml:space="preserve"> </w:t>
      </w:r>
      <w:r w:rsidRPr="00C96808">
        <w:rPr>
          <w:rFonts w:ascii="Times New Roman" w:hAnsi="Times New Roman"/>
        </w:rPr>
        <w:t>21</w:t>
      </w:r>
      <w:r>
        <w:rPr>
          <w:rFonts w:ascii="Times New Roman" w:hAnsi="Times New Roman"/>
        </w:rPr>
        <w:t xml:space="preserve"> </w:t>
      </w:r>
      <w:r w:rsidRPr="00C96808">
        <w:rPr>
          <w:rFonts w:ascii="Times New Roman" w:hAnsi="Times New Roman"/>
        </w:rPr>
        <w:t>00110</w:t>
      </w:r>
      <w:r>
        <w:rPr>
          <w:rFonts w:ascii="Times New Roman" w:hAnsi="Times New Roman"/>
        </w:rPr>
        <w:t xml:space="preserve"> плюс 5 490 - </w:t>
      </w:r>
      <w:r w:rsidRPr="00C96808">
        <w:rPr>
          <w:rFonts w:ascii="Times New Roman" w:hAnsi="Times New Roman"/>
        </w:rPr>
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</w:r>
    </w:p>
    <w:p w:rsidR="00C96808" w:rsidRDefault="00C96808" w:rsidP="00563FB1">
      <w:pPr>
        <w:pStyle w:val="a3"/>
        <w:spacing w:after="0" w:line="240" w:lineRule="atLeast"/>
        <w:jc w:val="both"/>
        <w:rPr>
          <w:rFonts w:ascii="Times New Roman" w:hAnsi="Times New Roman"/>
        </w:rPr>
      </w:pPr>
    </w:p>
    <w:p w:rsidR="00C96808" w:rsidRDefault="00C96808" w:rsidP="00563FB1">
      <w:pPr>
        <w:pStyle w:val="a3"/>
        <w:spacing w:after="0" w:line="24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82 </w:t>
      </w:r>
      <w:r w:rsidRPr="00C96808">
        <w:rPr>
          <w:rFonts w:ascii="Times New Roman" w:hAnsi="Times New Roman"/>
        </w:rPr>
        <w:t>106</w:t>
      </w:r>
      <w:r>
        <w:rPr>
          <w:rFonts w:ascii="Times New Roman" w:hAnsi="Times New Roman"/>
        </w:rPr>
        <w:t xml:space="preserve"> </w:t>
      </w:r>
      <w:r w:rsidRPr="00C96808">
        <w:rPr>
          <w:rFonts w:ascii="Times New Roman" w:hAnsi="Times New Roman"/>
        </w:rPr>
        <w:t>0604310</w:t>
      </w:r>
      <w:r>
        <w:rPr>
          <w:rFonts w:ascii="Times New Roman" w:hAnsi="Times New Roman"/>
        </w:rPr>
        <w:t xml:space="preserve"> </w:t>
      </w:r>
      <w:r w:rsidRPr="00C96808">
        <w:rPr>
          <w:rFonts w:ascii="Times New Roman" w:hAnsi="Times New Roman"/>
        </w:rPr>
        <w:t>21</w:t>
      </w:r>
      <w:r>
        <w:rPr>
          <w:rFonts w:ascii="Times New Roman" w:hAnsi="Times New Roman"/>
        </w:rPr>
        <w:t xml:space="preserve"> </w:t>
      </w:r>
      <w:r w:rsidRPr="00C96808">
        <w:rPr>
          <w:rFonts w:ascii="Times New Roman" w:hAnsi="Times New Roman"/>
        </w:rPr>
        <w:t>00</w:t>
      </w:r>
      <w:r>
        <w:rPr>
          <w:rFonts w:ascii="Times New Roman" w:hAnsi="Times New Roman"/>
        </w:rPr>
        <w:t> </w:t>
      </w:r>
      <w:r w:rsidRPr="00C96808">
        <w:rPr>
          <w:rFonts w:ascii="Times New Roman" w:hAnsi="Times New Roman"/>
        </w:rPr>
        <w:t>110</w:t>
      </w:r>
      <w:r>
        <w:rPr>
          <w:rFonts w:ascii="Times New Roman" w:hAnsi="Times New Roman"/>
        </w:rPr>
        <w:t xml:space="preserve"> плюс 9 507 - </w:t>
      </w:r>
      <w:r w:rsidRPr="00C96808">
        <w:rPr>
          <w:rFonts w:ascii="Times New Roman" w:hAnsi="Times New Roman"/>
        </w:rPr>
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</w:r>
    </w:p>
    <w:p w:rsidR="00C96808" w:rsidRDefault="00C96808" w:rsidP="00563FB1">
      <w:pPr>
        <w:pStyle w:val="a3"/>
        <w:spacing w:after="0" w:line="240" w:lineRule="atLeast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182 </w:t>
      </w:r>
      <w:r w:rsidRPr="00C96808">
        <w:rPr>
          <w:rFonts w:ascii="Times New Roman" w:hAnsi="Times New Roman"/>
        </w:rPr>
        <w:t>106</w:t>
      </w:r>
      <w:r>
        <w:rPr>
          <w:rFonts w:ascii="Times New Roman" w:hAnsi="Times New Roman"/>
        </w:rPr>
        <w:t xml:space="preserve"> </w:t>
      </w:r>
      <w:r w:rsidRPr="00C96808">
        <w:rPr>
          <w:rFonts w:ascii="Times New Roman" w:hAnsi="Times New Roman"/>
        </w:rPr>
        <w:t>0603310</w:t>
      </w:r>
      <w:r>
        <w:rPr>
          <w:rFonts w:ascii="Times New Roman" w:hAnsi="Times New Roman"/>
        </w:rPr>
        <w:t xml:space="preserve"> </w:t>
      </w:r>
      <w:r w:rsidRPr="00C96808">
        <w:rPr>
          <w:rFonts w:ascii="Times New Roman" w:hAnsi="Times New Roman"/>
        </w:rPr>
        <w:t>10</w:t>
      </w:r>
      <w:r>
        <w:rPr>
          <w:rFonts w:ascii="Times New Roman" w:hAnsi="Times New Roman"/>
        </w:rPr>
        <w:t xml:space="preserve"> </w:t>
      </w:r>
      <w:r w:rsidRPr="00C96808">
        <w:rPr>
          <w:rFonts w:ascii="Times New Roman" w:hAnsi="Times New Roman"/>
        </w:rPr>
        <w:t>00</w:t>
      </w:r>
      <w:r>
        <w:rPr>
          <w:rFonts w:ascii="Times New Roman" w:hAnsi="Times New Roman"/>
        </w:rPr>
        <w:t> </w:t>
      </w:r>
      <w:r w:rsidRPr="00C96808">
        <w:rPr>
          <w:rFonts w:ascii="Times New Roman" w:hAnsi="Times New Roman"/>
        </w:rPr>
        <w:t>110</w:t>
      </w:r>
      <w:r>
        <w:rPr>
          <w:rFonts w:ascii="Times New Roman" w:hAnsi="Times New Roman"/>
        </w:rPr>
        <w:t xml:space="preserve"> плюс 1 118 132 - </w:t>
      </w:r>
      <w:r w:rsidRPr="00C96808">
        <w:rPr>
          <w:rFonts w:ascii="Times New Roman" w:hAnsi="Times New Roman"/>
        </w:rPr>
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</w:r>
      <w:r>
        <w:rPr>
          <w:rFonts w:ascii="Times New Roman" w:hAnsi="Times New Roman"/>
        </w:rPr>
        <w:t xml:space="preserve"> Дорожный фонд</w:t>
      </w:r>
      <w:proofErr w:type="gramEnd"/>
    </w:p>
    <w:p w:rsidR="00C96808" w:rsidRDefault="00C96808" w:rsidP="00563FB1">
      <w:pPr>
        <w:pStyle w:val="a3"/>
        <w:spacing w:after="0" w:line="24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82 </w:t>
      </w:r>
      <w:r w:rsidRPr="00C96808">
        <w:rPr>
          <w:rFonts w:ascii="Times New Roman" w:hAnsi="Times New Roman"/>
        </w:rPr>
        <w:t>106</w:t>
      </w:r>
      <w:r>
        <w:rPr>
          <w:rFonts w:ascii="Times New Roman" w:hAnsi="Times New Roman"/>
        </w:rPr>
        <w:t xml:space="preserve"> </w:t>
      </w:r>
      <w:r w:rsidRPr="00C96808">
        <w:rPr>
          <w:rFonts w:ascii="Times New Roman" w:hAnsi="Times New Roman"/>
        </w:rPr>
        <w:t>06033102</w:t>
      </w:r>
      <w:r>
        <w:rPr>
          <w:rFonts w:ascii="Times New Roman" w:hAnsi="Times New Roman"/>
        </w:rPr>
        <w:t xml:space="preserve"> </w:t>
      </w:r>
      <w:r w:rsidRPr="00C96808">
        <w:rPr>
          <w:rFonts w:ascii="Times New Roman" w:hAnsi="Times New Roman"/>
        </w:rPr>
        <w:t>10</w:t>
      </w:r>
      <w:r>
        <w:rPr>
          <w:rFonts w:ascii="Times New Roman" w:hAnsi="Times New Roman"/>
        </w:rPr>
        <w:t xml:space="preserve"> </w:t>
      </w:r>
      <w:r w:rsidRPr="00C96808">
        <w:rPr>
          <w:rFonts w:ascii="Times New Roman" w:hAnsi="Times New Roman"/>
        </w:rPr>
        <w:t>0110</w:t>
      </w:r>
      <w:r>
        <w:rPr>
          <w:rFonts w:ascii="Times New Roman" w:hAnsi="Times New Roman"/>
        </w:rPr>
        <w:t xml:space="preserve"> плюс 8 571 - </w:t>
      </w:r>
      <w:r w:rsidRPr="00C96808">
        <w:rPr>
          <w:rFonts w:ascii="Times New Roman" w:hAnsi="Times New Roman"/>
        </w:rPr>
        <w:t xml:space="preserve">Земельный налог с организаций, обладающих земельным участком, расположенным в границах сельских поселений (пени по соответствующему платежу) </w:t>
      </w:r>
      <w:r>
        <w:rPr>
          <w:rFonts w:ascii="Times New Roman" w:hAnsi="Times New Roman"/>
        </w:rPr>
        <w:t>Дорожный фонд</w:t>
      </w:r>
    </w:p>
    <w:p w:rsidR="00C96808" w:rsidRPr="00C63554" w:rsidRDefault="00C96808" w:rsidP="00C63554">
      <w:pPr>
        <w:spacing w:after="0" w:line="240" w:lineRule="atLeast"/>
        <w:jc w:val="both"/>
        <w:rPr>
          <w:rFonts w:ascii="Times New Roman" w:hAnsi="Times New Roman"/>
          <w:color w:val="000000"/>
          <w:shd w:val="clear" w:color="auto" w:fill="FFFFFF"/>
        </w:rPr>
      </w:pPr>
    </w:p>
    <w:p w:rsidR="00143189" w:rsidRPr="00143189" w:rsidRDefault="00BE473F" w:rsidP="00143189">
      <w:pPr>
        <w:pStyle w:val="a3"/>
        <w:numPr>
          <w:ilvl w:val="0"/>
          <w:numId w:val="12"/>
        </w:numPr>
        <w:spacing w:after="0" w:line="240" w:lineRule="atLeast"/>
        <w:jc w:val="both"/>
        <w:rPr>
          <w:rFonts w:ascii="Times New Roman" w:hAnsi="Times New Roman"/>
        </w:rPr>
      </w:pPr>
      <w:r w:rsidRPr="00E36752">
        <w:rPr>
          <w:rFonts w:ascii="Times New Roman" w:hAnsi="Times New Roman"/>
        </w:rPr>
        <w:t xml:space="preserve">На основании решения совета депутатов произведено уточнение бюджета на 2021 г. по расходам в сумме  </w:t>
      </w:r>
      <w:r w:rsidR="007A0307">
        <w:rPr>
          <w:rFonts w:ascii="Times New Roman" w:hAnsi="Times New Roman"/>
        </w:rPr>
        <w:t xml:space="preserve">1 120 181 </w:t>
      </w:r>
      <w:r w:rsidRPr="00E36752">
        <w:rPr>
          <w:rFonts w:ascii="Times New Roman" w:hAnsi="Times New Roman"/>
        </w:rPr>
        <w:t>в том числе:</w:t>
      </w:r>
    </w:p>
    <w:p w:rsidR="00143189" w:rsidRPr="00C63554" w:rsidRDefault="00143189" w:rsidP="0014318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tLeast"/>
        <w:rPr>
          <w:rFonts w:ascii="Times New Roman" w:hAnsi="Times New Roman"/>
        </w:rPr>
      </w:pPr>
      <w:r w:rsidRPr="00C63554">
        <w:rPr>
          <w:rFonts w:ascii="Times New Roman" w:hAnsi="Times New Roman"/>
        </w:rPr>
        <w:t>- Обеспечение пожарной безопасности КБК 619 0310 3100270550 244 л/с 619.03.411.0</w:t>
      </w:r>
    </w:p>
    <w:p w:rsidR="00143189" w:rsidRPr="00C63554" w:rsidRDefault="00143189" w:rsidP="0014318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tLeast"/>
        <w:rPr>
          <w:rFonts w:ascii="Times New Roman" w:hAnsi="Times New Roman"/>
        </w:rPr>
      </w:pPr>
    </w:p>
    <w:tbl>
      <w:tblPr>
        <w:tblW w:w="911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92"/>
        <w:gridCol w:w="1742"/>
        <w:gridCol w:w="6378"/>
      </w:tblGrid>
      <w:tr w:rsidR="00143189" w:rsidRPr="00C63554" w:rsidTr="00491037">
        <w:trPr>
          <w:trHeight w:hRule="exact" w:val="41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3189" w:rsidRPr="00C63554" w:rsidRDefault="00143189" w:rsidP="00491037">
            <w:pPr>
              <w:spacing w:after="0" w:line="240" w:lineRule="atLeast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Стать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3189" w:rsidRPr="00C63554" w:rsidRDefault="00143189" w:rsidP="0049103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 xml:space="preserve">Сумма 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189" w:rsidRPr="00C63554" w:rsidRDefault="00143189" w:rsidP="0049103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143189" w:rsidRPr="00C63554" w:rsidTr="00491037">
        <w:trPr>
          <w:trHeight w:hRule="exact" w:val="479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43189" w:rsidRPr="00C63554" w:rsidRDefault="00143189" w:rsidP="0049103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310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43189" w:rsidRPr="00C63554" w:rsidRDefault="00143189" w:rsidP="0014318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- 8 515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43189" w:rsidRPr="00C63554" w:rsidRDefault="00143189" w:rsidP="00491037">
            <w:pPr>
              <w:spacing w:after="0" w:line="240" w:lineRule="atLeast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Перераспределение (экономия)</w:t>
            </w:r>
          </w:p>
        </w:tc>
      </w:tr>
    </w:tbl>
    <w:p w:rsidR="008A0913" w:rsidRPr="00C63554" w:rsidRDefault="008A0913" w:rsidP="008A0913">
      <w:pPr>
        <w:pStyle w:val="a3"/>
        <w:spacing w:after="0" w:line="240" w:lineRule="atLeast"/>
        <w:jc w:val="both"/>
        <w:rPr>
          <w:rFonts w:ascii="Times New Roman" w:hAnsi="Times New Roman"/>
        </w:rPr>
      </w:pPr>
    </w:p>
    <w:p w:rsidR="008A0913" w:rsidRPr="00C63554" w:rsidRDefault="008A0913" w:rsidP="008A09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ind w:left="360"/>
        <w:rPr>
          <w:rFonts w:ascii="Times New Roman" w:hAnsi="Times New Roman"/>
        </w:rPr>
      </w:pPr>
      <w:r w:rsidRPr="00C63554">
        <w:rPr>
          <w:rFonts w:ascii="Times New Roman" w:hAnsi="Times New Roman"/>
        </w:rPr>
        <w:t>-</w:t>
      </w:r>
      <w:r w:rsidR="00143189" w:rsidRPr="00C63554">
        <w:rPr>
          <w:rFonts w:ascii="Times New Roman" w:hAnsi="Times New Roman"/>
        </w:rPr>
        <w:t xml:space="preserve">Оценка недвижимости </w:t>
      </w:r>
      <w:r w:rsidRPr="00C63554">
        <w:rPr>
          <w:rFonts w:ascii="Times New Roman" w:hAnsi="Times New Roman"/>
        </w:rPr>
        <w:t xml:space="preserve"> 619 01</w:t>
      </w:r>
      <w:r w:rsidR="00143189" w:rsidRPr="00C63554">
        <w:rPr>
          <w:rFonts w:ascii="Times New Roman" w:hAnsi="Times New Roman"/>
        </w:rPr>
        <w:t>13</w:t>
      </w:r>
      <w:r w:rsidRPr="00C63554">
        <w:rPr>
          <w:rFonts w:ascii="Times New Roman" w:hAnsi="Times New Roman"/>
        </w:rPr>
        <w:t xml:space="preserve"> 31</w:t>
      </w:r>
      <w:r w:rsidR="00143189" w:rsidRPr="00C63554">
        <w:rPr>
          <w:rFonts w:ascii="Times New Roman" w:hAnsi="Times New Roman"/>
        </w:rPr>
        <w:t>03190090 244  л/с 619.03.43</w:t>
      </w:r>
      <w:r w:rsidRPr="00C63554">
        <w:rPr>
          <w:rFonts w:ascii="Times New Roman" w:hAnsi="Times New Roman"/>
        </w:rPr>
        <w:t>1.0</w:t>
      </w:r>
    </w:p>
    <w:p w:rsidR="008A0913" w:rsidRPr="00C63554" w:rsidRDefault="008A0913" w:rsidP="008A0913">
      <w:pPr>
        <w:pStyle w:val="a3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rPr>
          <w:rFonts w:ascii="Times New Roman" w:hAnsi="Times New Roman"/>
          <w:lang w:val="en-US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3"/>
        <w:gridCol w:w="1275"/>
        <w:gridCol w:w="1275"/>
        <w:gridCol w:w="5813"/>
      </w:tblGrid>
      <w:tr w:rsidR="008A0913" w:rsidRPr="00C63554" w:rsidTr="00D41E33">
        <w:trPr>
          <w:trHeight w:hRule="exact" w:val="33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913" w:rsidRPr="00C63554" w:rsidRDefault="008A0913" w:rsidP="00D41E33">
            <w:pPr>
              <w:spacing w:after="0" w:line="240" w:lineRule="atLeast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В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913" w:rsidRPr="00C63554" w:rsidRDefault="008A0913" w:rsidP="00D41E33">
            <w:pPr>
              <w:spacing w:after="0" w:line="240" w:lineRule="atLeast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Стать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913" w:rsidRPr="00C63554" w:rsidRDefault="008A0913" w:rsidP="00D41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Сумма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913" w:rsidRPr="00C63554" w:rsidRDefault="008A0913" w:rsidP="00D41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0913" w:rsidRPr="00C63554" w:rsidTr="00C63554">
        <w:trPr>
          <w:trHeight w:hRule="exact" w:val="34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913" w:rsidRPr="00C63554" w:rsidRDefault="008A0913" w:rsidP="008A09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913" w:rsidRPr="00C63554" w:rsidRDefault="00143189" w:rsidP="00D41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22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913" w:rsidRPr="00C63554" w:rsidRDefault="008A0913" w:rsidP="0014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 xml:space="preserve">- </w:t>
            </w:r>
            <w:r w:rsidR="00143189" w:rsidRPr="00C63554">
              <w:rPr>
                <w:rFonts w:ascii="Times New Roman" w:hAnsi="Times New Roman"/>
              </w:rPr>
              <w:t>27</w:t>
            </w:r>
            <w:r w:rsidRPr="00C63554">
              <w:rPr>
                <w:rFonts w:ascii="Times New Roman" w:hAnsi="Times New Roman"/>
              </w:rPr>
              <w:t xml:space="preserve"> 00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913" w:rsidRPr="00C63554" w:rsidRDefault="008A0913" w:rsidP="00D41E33">
            <w:pPr>
              <w:spacing w:after="0" w:line="240" w:lineRule="auto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Перераспределение (экономия)</w:t>
            </w:r>
          </w:p>
        </w:tc>
      </w:tr>
    </w:tbl>
    <w:p w:rsidR="00E36752" w:rsidRPr="00C63554" w:rsidRDefault="00E36752" w:rsidP="00E36752">
      <w:pPr>
        <w:pStyle w:val="a3"/>
        <w:spacing w:after="0" w:line="240" w:lineRule="atLeast"/>
        <w:jc w:val="both"/>
        <w:rPr>
          <w:rFonts w:ascii="Times New Roman" w:hAnsi="Times New Roman"/>
        </w:rPr>
      </w:pPr>
    </w:p>
    <w:p w:rsidR="008A0913" w:rsidRPr="00C63554" w:rsidRDefault="008A0913" w:rsidP="008A09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ind w:left="360"/>
        <w:rPr>
          <w:rFonts w:ascii="Times New Roman" w:hAnsi="Times New Roman"/>
        </w:rPr>
      </w:pPr>
      <w:r w:rsidRPr="00C63554">
        <w:rPr>
          <w:rFonts w:ascii="Times New Roman" w:hAnsi="Times New Roman"/>
        </w:rPr>
        <w:t>-Предупреждение и ликвидация последствий ЧС 619 0310  3104092280   л/с 619.03.444.0</w:t>
      </w:r>
    </w:p>
    <w:p w:rsidR="008A0913" w:rsidRPr="00C63554" w:rsidRDefault="008A0913" w:rsidP="008A0913">
      <w:pPr>
        <w:pStyle w:val="a3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rPr>
          <w:rFonts w:ascii="Times New Roman" w:hAnsi="Times New Roman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709"/>
        <w:gridCol w:w="850"/>
        <w:gridCol w:w="7088"/>
      </w:tblGrid>
      <w:tr w:rsidR="008A0913" w:rsidRPr="00C63554" w:rsidTr="00C63554">
        <w:trPr>
          <w:trHeight w:hRule="exact"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913" w:rsidRPr="00C63554" w:rsidRDefault="008A0913" w:rsidP="00D41E33">
            <w:pPr>
              <w:spacing w:after="0" w:line="240" w:lineRule="atLeast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В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913" w:rsidRPr="00C63554" w:rsidRDefault="008A0913" w:rsidP="00D41E33">
            <w:pPr>
              <w:spacing w:after="0" w:line="240" w:lineRule="atLeast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Стать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913" w:rsidRPr="00C63554" w:rsidRDefault="008A0913" w:rsidP="00D41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Сумма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913" w:rsidRPr="00C63554" w:rsidRDefault="008A0913" w:rsidP="00D41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0913" w:rsidRPr="00C63554" w:rsidTr="00C63554">
        <w:trPr>
          <w:trHeight w:hRule="exact" w:val="31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913" w:rsidRPr="00C63554" w:rsidRDefault="008A0913" w:rsidP="00D41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913" w:rsidRPr="00C63554" w:rsidRDefault="008A0913" w:rsidP="00D41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2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913" w:rsidRPr="00C63554" w:rsidRDefault="00143189" w:rsidP="008A09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-5 806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913" w:rsidRPr="00C63554" w:rsidRDefault="00143189" w:rsidP="00143189">
            <w:pPr>
              <w:spacing w:after="0" w:line="240" w:lineRule="auto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Перераспределение (экономия) о</w:t>
            </w:r>
            <w:r w:rsidR="008A0913" w:rsidRPr="00C63554">
              <w:rPr>
                <w:rFonts w:ascii="Times New Roman" w:hAnsi="Times New Roman"/>
              </w:rPr>
              <w:t>бработка мест общего пользования МКД</w:t>
            </w:r>
          </w:p>
        </w:tc>
      </w:tr>
    </w:tbl>
    <w:p w:rsidR="00143189" w:rsidRPr="00C63554" w:rsidRDefault="00143189" w:rsidP="00143189">
      <w:pPr>
        <w:spacing w:after="0" w:line="240" w:lineRule="atLeast"/>
        <w:rPr>
          <w:rFonts w:ascii="Times New Roman" w:hAnsi="Times New Roman"/>
        </w:rPr>
      </w:pPr>
      <w:r w:rsidRPr="00C63554">
        <w:rPr>
          <w:rFonts w:ascii="Times New Roman" w:hAnsi="Times New Roman"/>
        </w:rPr>
        <w:lastRenderedPageBreak/>
        <w:t xml:space="preserve">         - Мероприятия по землеустройству и землепользованию </w:t>
      </w:r>
    </w:p>
    <w:p w:rsidR="00143189" w:rsidRPr="00C63554" w:rsidRDefault="00143189" w:rsidP="00143189">
      <w:pPr>
        <w:spacing w:after="0" w:line="240" w:lineRule="atLeast"/>
        <w:rPr>
          <w:rFonts w:ascii="Times New Roman" w:hAnsi="Times New Roman"/>
        </w:rPr>
      </w:pPr>
      <w:proofErr w:type="gramStart"/>
      <w:r w:rsidRPr="00C63554">
        <w:rPr>
          <w:rFonts w:ascii="Times New Roman" w:hAnsi="Times New Roman"/>
        </w:rPr>
        <w:t>л</w:t>
      </w:r>
      <w:proofErr w:type="gramEnd"/>
      <w:r w:rsidRPr="00C63554">
        <w:rPr>
          <w:rFonts w:ascii="Times New Roman" w:hAnsi="Times New Roman"/>
        </w:rPr>
        <w:t>/с 619.03.451.0 КБК 619 0412 3102670380  244</w:t>
      </w:r>
    </w:p>
    <w:tbl>
      <w:tblPr>
        <w:tblW w:w="9214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851"/>
        <w:gridCol w:w="992"/>
        <w:gridCol w:w="1276"/>
        <w:gridCol w:w="6095"/>
      </w:tblGrid>
      <w:tr w:rsidR="00143189" w:rsidRPr="00C63554" w:rsidTr="00491037">
        <w:trPr>
          <w:trHeight w:hRule="exact" w:val="3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189" w:rsidRPr="00C63554" w:rsidRDefault="00143189" w:rsidP="00491037">
            <w:pPr>
              <w:spacing w:after="0" w:line="240" w:lineRule="atLeast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Стать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189" w:rsidRPr="00C63554" w:rsidRDefault="00143189" w:rsidP="0049103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Т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189" w:rsidRPr="00C63554" w:rsidRDefault="00143189" w:rsidP="0049103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Сумма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189" w:rsidRPr="00C63554" w:rsidRDefault="00143189" w:rsidP="0049103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143189" w:rsidRPr="00C63554" w:rsidTr="00491037">
        <w:trPr>
          <w:trHeight w:hRule="exact" w:val="4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189" w:rsidRPr="00C63554" w:rsidRDefault="00143189" w:rsidP="0049103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2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189" w:rsidRPr="00C63554" w:rsidRDefault="00143189" w:rsidP="0049103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01.11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189" w:rsidRPr="00C63554" w:rsidRDefault="00143189" w:rsidP="00143189">
            <w:pPr>
              <w:spacing w:after="0" w:line="240" w:lineRule="atLeast"/>
              <w:jc w:val="center"/>
              <w:rPr>
                <w:rFonts w:ascii="Times New Roman" w:hAnsi="Times New Roman"/>
                <w:lang w:val="en-US"/>
              </w:rPr>
            </w:pPr>
            <w:r w:rsidRPr="00C63554">
              <w:rPr>
                <w:rFonts w:ascii="Times New Roman" w:hAnsi="Times New Roman"/>
              </w:rPr>
              <w:t>- 95 142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189" w:rsidRPr="00C63554" w:rsidRDefault="00143189" w:rsidP="00491037">
            <w:pPr>
              <w:spacing w:after="0" w:line="240" w:lineRule="atLeast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Экономия за счет возмещения М5</w:t>
            </w:r>
          </w:p>
        </w:tc>
      </w:tr>
    </w:tbl>
    <w:p w:rsidR="00143189" w:rsidRPr="00C63554" w:rsidRDefault="00143189" w:rsidP="00143189">
      <w:pPr>
        <w:spacing w:after="0" w:line="240" w:lineRule="atLeast"/>
        <w:rPr>
          <w:rFonts w:ascii="Times New Roman" w:hAnsi="Times New Roman"/>
        </w:rPr>
      </w:pPr>
      <w:r w:rsidRPr="00C63554">
        <w:rPr>
          <w:rFonts w:ascii="Times New Roman" w:hAnsi="Times New Roman"/>
        </w:rPr>
        <w:t xml:space="preserve">- Поддержка малого и среднего предпринимательства </w:t>
      </w:r>
    </w:p>
    <w:p w:rsidR="00143189" w:rsidRPr="00C63554" w:rsidRDefault="00143189" w:rsidP="00143189">
      <w:pPr>
        <w:spacing w:after="0" w:line="240" w:lineRule="atLeast"/>
        <w:rPr>
          <w:rFonts w:ascii="Times New Roman" w:hAnsi="Times New Roman"/>
        </w:rPr>
      </w:pPr>
      <w:proofErr w:type="gramStart"/>
      <w:r w:rsidRPr="00C63554">
        <w:rPr>
          <w:rFonts w:ascii="Times New Roman" w:hAnsi="Times New Roman"/>
        </w:rPr>
        <w:t>л</w:t>
      </w:r>
      <w:proofErr w:type="gramEnd"/>
      <w:r w:rsidRPr="00C63554">
        <w:rPr>
          <w:rFonts w:ascii="Times New Roman" w:hAnsi="Times New Roman"/>
        </w:rPr>
        <w:t xml:space="preserve">/с 619.03.541.0 КБК 619 0412 3103293300  540 </w:t>
      </w:r>
    </w:p>
    <w:tbl>
      <w:tblPr>
        <w:tblW w:w="9214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851"/>
        <w:gridCol w:w="992"/>
        <w:gridCol w:w="1276"/>
        <w:gridCol w:w="6095"/>
      </w:tblGrid>
      <w:tr w:rsidR="00143189" w:rsidRPr="00C63554" w:rsidTr="00491037">
        <w:trPr>
          <w:trHeight w:hRule="exact" w:val="3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189" w:rsidRPr="00C63554" w:rsidRDefault="00143189" w:rsidP="00491037">
            <w:pPr>
              <w:spacing w:after="0" w:line="240" w:lineRule="atLeast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Стать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189" w:rsidRPr="00C63554" w:rsidRDefault="00143189" w:rsidP="0049103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Т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189" w:rsidRPr="00C63554" w:rsidRDefault="00143189" w:rsidP="0049103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Сумма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189" w:rsidRPr="00C63554" w:rsidRDefault="00143189" w:rsidP="0049103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143189" w:rsidRPr="00C63554" w:rsidTr="00491037">
        <w:trPr>
          <w:trHeight w:hRule="exact" w:val="4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189" w:rsidRPr="00C63554" w:rsidRDefault="00143189" w:rsidP="0049103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2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189" w:rsidRPr="00C63554" w:rsidRDefault="00143189" w:rsidP="0014318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01.07.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189" w:rsidRPr="00C63554" w:rsidRDefault="00143189" w:rsidP="00143189">
            <w:pPr>
              <w:spacing w:after="0" w:line="240" w:lineRule="atLeast"/>
              <w:jc w:val="center"/>
              <w:rPr>
                <w:rFonts w:ascii="Times New Roman" w:hAnsi="Times New Roman"/>
                <w:lang w:val="en-US"/>
              </w:rPr>
            </w:pPr>
            <w:r w:rsidRPr="00C63554">
              <w:rPr>
                <w:rFonts w:ascii="Times New Roman" w:hAnsi="Times New Roman"/>
              </w:rPr>
              <w:t>- 55 859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189" w:rsidRPr="00C63554" w:rsidRDefault="00143189" w:rsidP="00143189">
            <w:pPr>
              <w:spacing w:after="0" w:line="240" w:lineRule="atLeast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 xml:space="preserve">Экономия </w:t>
            </w:r>
          </w:p>
        </w:tc>
      </w:tr>
    </w:tbl>
    <w:p w:rsidR="00143189" w:rsidRPr="00C63554" w:rsidRDefault="00143189" w:rsidP="00143189">
      <w:pPr>
        <w:spacing w:after="0" w:line="240" w:lineRule="atLeast"/>
        <w:jc w:val="both"/>
        <w:rPr>
          <w:rFonts w:ascii="Times New Roman" w:hAnsi="Times New Roman"/>
        </w:rPr>
      </w:pPr>
      <w:r w:rsidRPr="00C63554">
        <w:rPr>
          <w:rFonts w:ascii="Times New Roman" w:hAnsi="Times New Roman"/>
        </w:rPr>
        <w:t xml:space="preserve">- Мероприятия в области коммунального хозяйства </w:t>
      </w:r>
      <w:proofErr w:type="gramStart"/>
      <w:r w:rsidRPr="00C63554">
        <w:rPr>
          <w:rFonts w:ascii="Times New Roman" w:hAnsi="Times New Roman"/>
        </w:rPr>
        <w:t>л</w:t>
      </w:r>
      <w:proofErr w:type="gramEnd"/>
      <w:r w:rsidRPr="00C63554">
        <w:rPr>
          <w:rFonts w:ascii="Times New Roman" w:hAnsi="Times New Roman"/>
        </w:rPr>
        <w:t>/с 619.03.611.0:</w:t>
      </w:r>
    </w:p>
    <w:p w:rsidR="00143189" w:rsidRPr="00C63554" w:rsidRDefault="00143189" w:rsidP="00143189">
      <w:pPr>
        <w:spacing w:after="0" w:line="240" w:lineRule="atLeast"/>
        <w:jc w:val="both"/>
        <w:rPr>
          <w:rFonts w:ascii="Times New Roman" w:hAnsi="Times New Roman"/>
        </w:rPr>
      </w:pPr>
      <w:r w:rsidRPr="00C63554">
        <w:rPr>
          <w:rFonts w:ascii="Times New Roman" w:hAnsi="Times New Roman"/>
        </w:rPr>
        <w:t xml:space="preserve">КБК 619 0502 3100790820 </w:t>
      </w:r>
    </w:p>
    <w:tbl>
      <w:tblPr>
        <w:tblW w:w="9963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749"/>
        <w:gridCol w:w="851"/>
        <w:gridCol w:w="992"/>
        <w:gridCol w:w="1276"/>
        <w:gridCol w:w="6095"/>
      </w:tblGrid>
      <w:tr w:rsidR="00143189" w:rsidRPr="00C63554" w:rsidTr="00491037">
        <w:trPr>
          <w:trHeight w:hRule="exact" w:val="48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189" w:rsidRPr="00C63554" w:rsidRDefault="00143189" w:rsidP="00491037">
            <w:pPr>
              <w:spacing w:after="0" w:line="240" w:lineRule="atLeast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В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189" w:rsidRPr="00C63554" w:rsidRDefault="00143189" w:rsidP="00491037">
            <w:pPr>
              <w:spacing w:after="0" w:line="240" w:lineRule="atLeast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Стать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189" w:rsidRPr="00C63554" w:rsidRDefault="00143189" w:rsidP="0049103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Т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189" w:rsidRPr="00C63554" w:rsidRDefault="00143189" w:rsidP="0049103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Сумма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189" w:rsidRPr="00C63554" w:rsidRDefault="00143189" w:rsidP="0049103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DD4A83" w:rsidRPr="00C63554" w:rsidTr="00DD4A83">
        <w:trPr>
          <w:trHeight w:hRule="exact" w:val="41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A83" w:rsidRPr="00C63554" w:rsidRDefault="00DD4A83" w:rsidP="0049103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A83" w:rsidRPr="00C63554" w:rsidRDefault="00DD4A83" w:rsidP="00E02D5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2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A83" w:rsidRPr="00C63554" w:rsidRDefault="00DD4A83" w:rsidP="0049103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01.11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A83" w:rsidRPr="00C63554" w:rsidRDefault="00DD4A83" w:rsidP="00E02D5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A83" w:rsidRPr="00C63554" w:rsidRDefault="00DD4A83" w:rsidP="00E02D5F">
            <w:pPr>
              <w:spacing w:after="0" w:line="240" w:lineRule="atLeast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Работа техники на ул</w:t>
            </w:r>
            <w:proofErr w:type="gramStart"/>
            <w:r w:rsidRPr="00C63554">
              <w:rPr>
                <w:rFonts w:ascii="Times New Roman" w:hAnsi="Times New Roman"/>
              </w:rPr>
              <w:t>.Г</w:t>
            </w:r>
            <w:proofErr w:type="gramEnd"/>
            <w:r w:rsidRPr="00C63554">
              <w:rPr>
                <w:rFonts w:ascii="Times New Roman" w:hAnsi="Times New Roman"/>
              </w:rPr>
              <w:t>еологов</w:t>
            </w:r>
          </w:p>
        </w:tc>
      </w:tr>
      <w:tr w:rsidR="00143189" w:rsidRPr="00C63554" w:rsidTr="00491037">
        <w:trPr>
          <w:trHeight w:hRule="exact" w:val="41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189" w:rsidRPr="00C63554" w:rsidRDefault="00143189" w:rsidP="0049103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2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189" w:rsidRPr="00C63554" w:rsidRDefault="00143189" w:rsidP="00E02D5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22</w:t>
            </w:r>
            <w:r w:rsidR="00E02D5F" w:rsidRPr="00C63554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189" w:rsidRPr="00C63554" w:rsidRDefault="00143189" w:rsidP="0049103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01.11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189" w:rsidRPr="00C63554" w:rsidRDefault="00143189" w:rsidP="00E02D5F">
            <w:pPr>
              <w:spacing w:after="0" w:line="240" w:lineRule="atLeast"/>
              <w:jc w:val="center"/>
              <w:rPr>
                <w:rFonts w:ascii="Times New Roman" w:hAnsi="Times New Roman"/>
                <w:lang w:val="en-US"/>
              </w:rPr>
            </w:pPr>
            <w:r w:rsidRPr="00C63554">
              <w:rPr>
                <w:rFonts w:ascii="Times New Roman" w:hAnsi="Times New Roman"/>
              </w:rPr>
              <w:t xml:space="preserve">+ </w:t>
            </w:r>
            <w:r w:rsidR="00E02D5F" w:rsidRPr="00C63554">
              <w:rPr>
                <w:rFonts w:ascii="Times New Roman" w:hAnsi="Times New Roman"/>
              </w:rPr>
              <w:t>35 000</w:t>
            </w:r>
            <w:r w:rsidRPr="00C6355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189" w:rsidRPr="00C63554" w:rsidRDefault="00E02D5F" w:rsidP="00E02D5F">
            <w:pPr>
              <w:spacing w:after="0" w:line="240" w:lineRule="atLeast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 xml:space="preserve">Экспертиза смет на </w:t>
            </w:r>
            <w:proofErr w:type="spellStart"/>
            <w:r w:rsidR="00143189" w:rsidRPr="00C63554">
              <w:rPr>
                <w:rFonts w:ascii="Times New Roman" w:hAnsi="Times New Roman"/>
              </w:rPr>
              <w:t>Кап</w:t>
            </w:r>
            <w:proofErr w:type="gramStart"/>
            <w:r w:rsidR="00143189" w:rsidRPr="00C63554">
              <w:rPr>
                <w:rFonts w:ascii="Times New Roman" w:hAnsi="Times New Roman"/>
              </w:rPr>
              <w:t>.р</w:t>
            </w:r>
            <w:proofErr w:type="gramEnd"/>
            <w:r w:rsidR="00143189" w:rsidRPr="00C63554">
              <w:rPr>
                <w:rFonts w:ascii="Times New Roman" w:hAnsi="Times New Roman"/>
              </w:rPr>
              <w:t>емонт</w:t>
            </w:r>
            <w:proofErr w:type="spellEnd"/>
            <w:r w:rsidR="00143189" w:rsidRPr="00C63554">
              <w:rPr>
                <w:rFonts w:ascii="Times New Roman" w:hAnsi="Times New Roman"/>
              </w:rPr>
              <w:t xml:space="preserve"> водопровода </w:t>
            </w:r>
          </w:p>
        </w:tc>
      </w:tr>
      <w:tr w:rsidR="00E02D5F" w:rsidRPr="00C63554" w:rsidTr="00491037">
        <w:trPr>
          <w:trHeight w:hRule="exact" w:val="41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D5F" w:rsidRPr="00C63554" w:rsidRDefault="00E02D5F" w:rsidP="0049103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D5F" w:rsidRPr="00C63554" w:rsidRDefault="00E02D5F" w:rsidP="0049103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D5F" w:rsidRPr="00C63554" w:rsidRDefault="00E02D5F" w:rsidP="0049103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01.11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D5F" w:rsidRPr="00C63554" w:rsidRDefault="00E02D5F" w:rsidP="00E02D5F">
            <w:pPr>
              <w:spacing w:after="0" w:line="240" w:lineRule="atLeast"/>
              <w:jc w:val="center"/>
              <w:rPr>
                <w:rFonts w:ascii="Times New Roman" w:hAnsi="Times New Roman"/>
                <w:lang w:val="en-US"/>
              </w:rPr>
            </w:pPr>
            <w:r w:rsidRPr="00C63554">
              <w:rPr>
                <w:rFonts w:ascii="Times New Roman" w:hAnsi="Times New Roman"/>
              </w:rPr>
              <w:t>- 29 19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D5F" w:rsidRPr="00C63554" w:rsidRDefault="00E02D5F">
            <w:r w:rsidRPr="00C63554">
              <w:rPr>
                <w:rFonts w:ascii="Times New Roman" w:hAnsi="Times New Roman"/>
              </w:rPr>
              <w:t xml:space="preserve">Перераспределение (экономия) </w:t>
            </w:r>
          </w:p>
        </w:tc>
      </w:tr>
      <w:tr w:rsidR="00E02D5F" w:rsidRPr="00C63554" w:rsidTr="00491037">
        <w:trPr>
          <w:trHeight w:hRule="exact" w:val="41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D5F" w:rsidRPr="00C63554" w:rsidRDefault="00E02D5F" w:rsidP="0049103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D5F" w:rsidRPr="00C63554" w:rsidRDefault="00E02D5F" w:rsidP="0049103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2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D5F" w:rsidRPr="00C63554" w:rsidRDefault="00E02D5F" w:rsidP="0049103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01.11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D5F" w:rsidRPr="00C63554" w:rsidRDefault="00E02D5F" w:rsidP="0049103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-14 35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D5F" w:rsidRPr="00C63554" w:rsidRDefault="00E02D5F">
            <w:r w:rsidRPr="00C63554">
              <w:rPr>
                <w:rFonts w:ascii="Times New Roman" w:hAnsi="Times New Roman"/>
              </w:rPr>
              <w:t xml:space="preserve">Перераспределение (экономия) </w:t>
            </w:r>
          </w:p>
        </w:tc>
      </w:tr>
      <w:tr w:rsidR="00143189" w:rsidRPr="00C63554" w:rsidTr="00491037">
        <w:trPr>
          <w:trHeight w:hRule="exact" w:val="41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189" w:rsidRPr="00C63554" w:rsidRDefault="00143189" w:rsidP="0049103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189" w:rsidRPr="00C63554" w:rsidRDefault="00143189" w:rsidP="00E02D5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3</w:t>
            </w:r>
            <w:r w:rsidR="00E02D5F" w:rsidRPr="00C63554">
              <w:rPr>
                <w:rFonts w:ascii="Times New Roman" w:hAnsi="Times New Roman"/>
              </w:rPr>
              <w:t>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189" w:rsidRPr="00C63554" w:rsidRDefault="00143189" w:rsidP="0049103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01.11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189" w:rsidRPr="00C63554" w:rsidRDefault="00E02D5F" w:rsidP="0049103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-</w:t>
            </w:r>
            <w:r w:rsidR="00143189" w:rsidRPr="00C63554">
              <w:rPr>
                <w:rFonts w:ascii="Times New Roman" w:hAnsi="Times New Roman"/>
              </w:rPr>
              <w:t>50 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189" w:rsidRPr="00C63554" w:rsidRDefault="00E02D5F" w:rsidP="00491037">
            <w:pPr>
              <w:spacing w:after="0" w:line="240" w:lineRule="atLeast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Перераспределение (экономия)</w:t>
            </w:r>
          </w:p>
        </w:tc>
      </w:tr>
      <w:tr w:rsidR="00143189" w:rsidRPr="00C63554" w:rsidTr="00491037">
        <w:trPr>
          <w:trHeight w:hRule="exact" w:val="534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189" w:rsidRPr="00C63554" w:rsidRDefault="00143189" w:rsidP="0049103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189" w:rsidRPr="00C63554" w:rsidRDefault="00143189" w:rsidP="0049103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3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189" w:rsidRPr="00C63554" w:rsidRDefault="00143189" w:rsidP="0049103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01.11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189" w:rsidRPr="00C63554" w:rsidRDefault="00143189" w:rsidP="0049103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- 600 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189" w:rsidRPr="00C63554" w:rsidRDefault="003B6558" w:rsidP="00491037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Перераспределение (экономия)</w:t>
            </w:r>
          </w:p>
        </w:tc>
      </w:tr>
      <w:tr w:rsidR="00143189" w:rsidRPr="00C63554" w:rsidTr="00491037">
        <w:trPr>
          <w:trHeight w:hRule="exact" w:val="41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189" w:rsidRPr="00C63554" w:rsidRDefault="00143189" w:rsidP="0049103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8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189" w:rsidRPr="00C63554" w:rsidRDefault="00143189" w:rsidP="0049103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189" w:rsidRPr="00C63554" w:rsidRDefault="00143189" w:rsidP="0049103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01.11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189" w:rsidRPr="00C63554" w:rsidRDefault="00143189" w:rsidP="0014318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+ 600 405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189" w:rsidRPr="00C63554" w:rsidRDefault="00143189" w:rsidP="00491037">
            <w:pPr>
              <w:spacing w:after="0" w:line="240" w:lineRule="atLeast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На погашение кредиторской задолженности МУП</w:t>
            </w:r>
          </w:p>
        </w:tc>
      </w:tr>
    </w:tbl>
    <w:p w:rsidR="00E02D5F" w:rsidRPr="00C63554" w:rsidRDefault="00E02D5F" w:rsidP="00E02D5F">
      <w:pPr>
        <w:spacing w:after="0" w:line="240" w:lineRule="atLeast"/>
        <w:jc w:val="both"/>
        <w:rPr>
          <w:rFonts w:ascii="Times New Roman" w:hAnsi="Times New Roman"/>
        </w:rPr>
      </w:pPr>
      <w:r w:rsidRPr="00C63554">
        <w:rPr>
          <w:rFonts w:ascii="Times New Roman" w:hAnsi="Times New Roman"/>
        </w:rPr>
        <w:t xml:space="preserve">- Мероприятия в области коммунального хозяйства </w:t>
      </w:r>
      <w:proofErr w:type="gramStart"/>
      <w:r w:rsidRPr="00C63554">
        <w:rPr>
          <w:rFonts w:ascii="Times New Roman" w:hAnsi="Times New Roman"/>
        </w:rPr>
        <w:t>л</w:t>
      </w:r>
      <w:proofErr w:type="gramEnd"/>
      <w:r w:rsidRPr="00C63554">
        <w:rPr>
          <w:rFonts w:ascii="Times New Roman" w:hAnsi="Times New Roman"/>
        </w:rPr>
        <w:t>/с 619.03.611.0:</w:t>
      </w:r>
    </w:p>
    <w:p w:rsidR="00E02D5F" w:rsidRPr="00C63554" w:rsidRDefault="00E02D5F" w:rsidP="00E02D5F">
      <w:pPr>
        <w:spacing w:after="0" w:line="240" w:lineRule="atLeast"/>
        <w:jc w:val="both"/>
        <w:rPr>
          <w:rFonts w:ascii="Times New Roman" w:hAnsi="Times New Roman"/>
        </w:rPr>
      </w:pPr>
      <w:r w:rsidRPr="00C63554">
        <w:rPr>
          <w:rFonts w:ascii="Times New Roman" w:hAnsi="Times New Roman"/>
        </w:rPr>
        <w:t>КБК 619 0502 31021</w:t>
      </w:r>
      <w:r w:rsidRPr="00C63554">
        <w:rPr>
          <w:rFonts w:ascii="Times New Roman" w:hAnsi="Times New Roman"/>
          <w:lang w:val="en-US"/>
        </w:rPr>
        <w:t>S0450</w:t>
      </w:r>
      <w:r w:rsidRPr="00C63554">
        <w:rPr>
          <w:rFonts w:ascii="Times New Roman" w:hAnsi="Times New Roman"/>
        </w:rPr>
        <w:t xml:space="preserve"> </w:t>
      </w:r>
    </w:p>
    <w:tbl>
      <w:tblPr>
        <w:tblW w:w="9963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749"/>
        <w:gridCol w:w="851"/>
        <w:gridCol w:w="992"/>
        <w:gridCol w:w="1276"/>
        <w:gridCol w:w="6095"/>
      </w:tblGrid>
      <w:tr w:rsidR="00E02D5F" w:rsidRPr="00C63554" w:rsidTr="00491037">
        <w:trPr>
          <w:trHeight w:hRule="exact" w:val="48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D5F" w:rsidRPr="00C63554" w:rsidRDefault="00E02D5F" w:rsidP="00491037">
            <w:pPr>
              <w:spacing w:after="0" w:line="240" w:lineRule="atLeast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В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D5F" w:rsidRPr="00C63554" w:rsidRDefault="00E02D5F" w:rsidP="00491037">
            <w:pPr>
              <w:spacing w:after="0" w:line="240" w:lineRule="atLeast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Стать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D5F" w:rsidRPr="00C63554" w:rsidRDefault="00E02D5F" w:rsidP="0049103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Т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D5F" w:rsidRPr="00C63554" w:rsidRDefault="00E02D5F" w:rsidP="0049103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Сумма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D5F" w:rsidRPr="00C63554" w:rsidRDefault="00E02D5F" w:rsidP="0049103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E02D5F" w:rsidRPr="00C63554" w:rsidTr="00491037">
        <w:trPr>
          <w:trHeight w:hRule="exact" w:val="41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D5F" w:rsidRPr="00C63554" w:rsidRDefault="00E02D5F" w:rsidP="0049103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2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D5F" w:rsidRPr="00C63554" w:rsidRDefault="00E02D5F" w:rsidP="00E02D5F">
            <w:pPr>
              <w:spacing w:after="0" w:line="240" w:lineRule="atLeast"/>
              <w:jc w:val="center"/>
              <w:rPr>
                <w:rFonts w:ascii="Times New Roman" w:hAnsi="Times New Roman"/>
                <w:lang w:val="en-US"/>
              </w:rPr>
            </w:pPr>
            <w:r w:rsidRPr="00C63554">
              <w:rPr>
                <w:rFonts w:ascii="Times New Roman" w:hAnsi="Times New Roman"/>
              </w:rPr>
              <w:t>22</w:t>
            </w:r>
            <w:r w:rsidRPr="00C63554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D5F" w:rsidRPr="00C63554" w:rsidRDefault="00E02D5F" w:rsidP="0049103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01.11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D5F" w:rsidRPr="00C63554" w:rsidRDefault="00E02D5F" w:rsidP="00491037">
            <w:pPr>
              <w:spacing w:after="0" w:line="240" w:lineRule="atLeast"/>
              <w:jc w:val="center"/>
              <w:rPr>
                <w:rFonts w:ascii="Times New Roman" w:hAnsi="Times New Roman"/>
                <w:lang w:val="en-US"/>
              </w:rPr>
            </w:pPr>
            <w:r w:rsidRPr="00C63554">
              <w:rPr>
                <w:rFonts w:ascii="Times New Roman" w:hAnsi="Times New Roman"/>
                <w:lang w:val="en-US"/>
              </w:rPr>
              <w:t>- 81 000</w:t>
            </w:r>
            <w:r w:rsidRPr="00C6355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D5F" w:rsidRPr="00C63554" w:rsidRDefault="00E02D5F" w:rsidP="00491037">
            <w:pPr>
              <w:spacing w:after="0" w:line="240" w:lineRule="atLeast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Перераспределение (экономия) по итогам торгов</w:t>
            </w:r>
          </w:p>
        </w:tc>
      </w:tr>
    </w:tbl>
    <w:p w:rsidR="003B6558" w:rsidRPr="00C63554" w:rsidRDefault="003B6558" w:rsidP="003B655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tLeast"/>
        <w:outlineLvl w:val="0"/>
        <w:rPr>
          <w:rFonts w:ascii="Times New Roman" w:hAnsi="Times New Roman"/>
        </w:rPr>
      </w:pPr>
      <w:r w:rsidRPr="00C63554">
        <w:rPr>
          <w:rFonts w:ascii="Times New Roman" w:hAnsi="Times New Roman"/>
        </w:rPr>
        <w:t xml:space="preserve">   - Благоустройство  (уличное освещение) КБК 619 0409 3100892010  244 л/с 619.03.621.0</w:t>
      </w:r>
    </w:p>
    <w:p w:rsidR="003B6558" w:rsidRPr="00C63554" w:rsidRDefault="003B6558" w:rsidP="003B655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tLeast"/>
        <w:outlineLvl w:val="0"/>
        <w:rPr>
          <w:rFonts w:ascii="Times New Roman" w:hAnsi="Times New Roman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709"/>
        <w:gridCol w:w="851"/>
        <w:gridCol w:w="1134"/>
        <w:gridCol w:w="1134"/>
        <w:gridCol w:w="6095"/>
      </w:tblGrid>
      <w:tr w:rsidR="003B6558" w:rsidRPr="00C63554" w:rsidTr="00C63554">
        <w:trPr>
          <w:trHeight w:hRule="exact" w:val="4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558" w:rsidRPr="00C63554" w:rsidRDefault="003B6558" w:rsidP="003B655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В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558" w:rsidRPr="00C63554" w:rsidRDefault="003B6558" w:rsidP="00491037">
            <w:pPr>
              <w:spacing w:after="0" w:line="240" w:lineRule="atLeast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Стать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558" w:rsidRPr="00C63554" w:rsidRDefault="003B6558" w:rsidP="003B655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C63554">
              <w:rPr>
                <w:rFonts w:ascii="Times New Roman" w:hAnsi="Times New Roman"/>
              </w:rPr>
              <w:t>Суб</w:t>
            </w:r>
            <w:proofErr w:type="spellEnd"/>
            <w:r w:rsidRPr="00C63554">
              <w:rPr>
                <w:rFonts w:ascii="Times New Roman" w:hAnsi="Times New Roman"/>
              </w:rPr>
              <w:t xml:space="preserve"> КСЭ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558" w:rsidRPr="00C63554" w:rsidRDefault="003B6558" w:rsidP="003B655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Сумма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558" w:rsidRPr="00C63554" w:rsidRDefault="003B6558" w:rsidP="003B6558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</w:tr>
      <w:tr w:rsidR="003B6558" w:rsidRPr="00C63554" w:rsidTr="00C63554">
        <w:trPr>
          <w:trHeight w:hRule="exact" w:val="5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558" w:rsidRPr="00C63554" w:rsidRDefault="003B6558" w:rsidP="0049103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2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558" w:rsidRPr="00C63554" w:rsidRDefault="003B6558" w:rsidP="0049103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2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558" w:rsidRPr="00C63554" w:rsidRDefault="003B6558" w:rsidP="0049103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223.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558" w:rsidRPr="00C63554" w:rsidRDefault="003B6558" w:rsidP="0049103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 xml:space="preserve">- 356 700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6558" w:rsidRPr="00C63554" w:rsidRDefault="003B6558" w:rsidP="00491037">
            <w:pPr>
              <w:spacing w:after="0" w:line="240" w:lineRule="atLeast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 xml:space="preserve">Перераспределение (экономия) </w:t>
            </w:r>
            <w:r w:rsidR="00B9189C" w:rsidRPr="00C63554">
              <w:rPr>
                <w:rFonts w:ascii="Times New Roman" w:hAnsi="Times New Roman"/>
              </w:rPr>
              <w:t>по электроэнергии за счет светод</w:t>
            </w:r>
            <w:r w:rsidRPr="00C63554">
              <w:rPr>
                <w:rFonts w:ascii="Times New Roman" w:hAnsi="Times New Roman"/>
              </w:rPr>
              <w:t>иодных фонарей</w:t>
            </w:r>
          </w:p>
        </w:tc>
      </w:tr>
      <w:tr w:rsidR="00B9189C" w:rsidRPr="00C63554" w:rsidTr="00C63554">
        <w:trPr>
          <w:trHeight w:hRule="exact" w:val="3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89C" w:rsidRPr="00C63554" w:rsidRDefault="00B9189C" w:rsidP="0049103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89C" w:rsidRPr="00C63554" w:rsidRDefault="00B9189C" w:rsidP="0049103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2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89C" w:rsidRPr="00C63554" w:rsidRDefault="00B9189C" w:rsidP="0049103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89C" w:rsidRPr="00C63554" w:rsidRDefault="00B9189C" w:rsidP="0049103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+ 97 9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89C" w:rsidRPr="00C63554" w:rsidRDefault="00B9189C" w:rsidP="00491037">
            <w:pPr>
              <w:spacing w:after="0" w:line="240" w:lineRule="atLeast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Услуги по замене фонарей</w:t>
            </w:r>
          </w:p>
        </w:tc>
      </w:tr>
      <w:tr w:rsidR="003B6558" w:rsidRPr="00C63554" w:rsidTr="00C63554">
        <w:trPr>
          <w:trHeight w:hRule="exact" w:val="27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558" w:rsidRPr="00C63554" w:rsidRDefault="00B9189C" w:rsidP="0049103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558" w:rsidRPr="00C63554" w:rsidRDefault="003B6558" w:rsidP="0049103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3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558" w:rsidRPr="00C63554" w:rsidRDefault="003B6558" w:rsidP="0049103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558" w:rsidRPr="00C63554" w:rsidRDefault="00B9189C" w:rsidP="0049103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+ 176 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558" w:rsidRPr="00C63554" w:rsidRDefault="00B9189C" w:rsidP="00491037">
            <w:pPr>
              <w:spacing w:after="0" w:line="240" w:lineRule="atLeast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 xml:space="preserve">Приобретение фонарей 80 </w:t>
            </w:r>
            <w:proofErr w:type="spellStart"/>
            <w:proofErr w:type="gramStart"/>
            <w:r w:rsidRPr="00C63554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</w:tr>
      <w:tr w:rsidR="00B9189C" w:rsidRPr="00C63554" w:rsidTr="00C63554">
        <w:trPr>
          <w:trHeight w:hRule="exact" w:val="2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89C" w:rsidRPr="00C63554" w:rsidRDefault="00B9189C" w:rsidP="0049103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89C" w:rsidRPr="00C63554" w:rsidRDefault="00B9189C" w:rsidP="0049103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3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89C" w:rsidRPr="00C63554" w:rsidRDefault="00B9189C" w:rsidP="0049103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89C" w:rsidRPr="00C63554" w:rsidRDefault="00B9189C" w:rsidP="00B9189C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-13 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89C" w:rsidRPr="00C63554" w:rsidRDefault="00B9189C" w:rsidP="00491037">
            <w:pPr>
              <w:spacing w:after="0" w:line="240" w:lineRule="atLeast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Перераспределение (экономия)</w:t>
            </w:r>
          </w:p>
        </w:tc>
      </w:tr>
    </w:tbl>
    <w:p w:rsidR="008A0913" w:rsidRPr="00C63554" w:rsidRDefault="008A0913" w:rsidP="00E36752">
      <w:pPr>
        <w:pStyle w:val="a3"/>
        <w:spacing w:after="0" w:line="240" w:lineRule="atLeast"/>
        <w:jc w:val="both"/>
        <w:rPr>
          <w:rFonts w:ascii="Times New Roman" w:hAnsi="Times New Roman"/>
        </w:rPr>
      </w:pPr>
    </w:p>
    <w:p w:rsidR="00B9189C" w:rsidRPr="00C63554" w:rsidRDefault="00B9189C" w:rsidP="00B9189C">
      <w:pPr>
        <w:spacing w:after="0" w:line="240" w:lineRule="atLeast"/>
        <w:rPr>
          <w:rFonts w:ascii="Times New Roman" w:hAnsi="Times New Roman"/>
        </w:rPr>
      </w:pPr>
      <w:r w:rsidRPr="00C63554">
        <w:rPr>
          <w:rFonts w:ascii="Times New Roman" w:hAnsi="Times New Roman"/>
        </w:rPr>
        <w:t>- Благоустройство (содержание мест захоронения) КБК  619 0503 310</w:t>
      </w:r>
      <w:r w:rsidR="007A0307">
        <w:rPr>
          <w:rFonts w:ascii="Times New Roman" w:hAnsi="Times New Roman"/>
        </w:rPr>
        <w:t>1</w:t>
      </w:r>
      <w:r w:rsidRPr="00C63554">
        <w:rPr>
          <w:rFonts w:ascii="Times New Roman" w:hAnsi="Times New Roman"/>
        </w:rPr>
        <w:t>092040 244  л/с 619.03.622.0</w:t>
      </w:r>
    </w:p>
    <w:p w:rsidR="00B9189C" w:rsidRPr="00C63554" w:rsidRDefault="00B9189C" w:rsidP="00B9189C">
      <w:pPr>
        <w:spacing w:after="0" w:line="240" w:lineRule="atLeast"/>
        <w:rPr>
          <w:rFonts w:ascii="Times New Roman" w:hAnsi="Times New Roman"/>
        </w:rPr>
      </w:pPr>
    </w:p>
    <w:tbl>
      <w:tblPr>
        <w:tblW w:w="911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92"/>
        <w:gridCol w:w="1742"/>
        <w:gridCol w:w="6378"/>
      </w:tblGrid>
      <w:tr w:rsidR="00B9189C" w:rsidRPr="00C63554" w:rsidTr="00491037">
        <w:trPr>
          <w:trHeight w:hRule="exact" w:val="41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9189C" w:rsidRPr="00C63554" w:rsidRDefault="00B9189C" w:rsidP="00491037">
            <w:pPr>
              <w:spacing w:after="0" w:line="240" w:lineRule="atLeast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Стать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9189C" w:rsidRPr="00C63554" w:rsidRDefault="00B9189C" w:rsidP="0049103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 xml:space="preserve">Сумма 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89C" w:rsidRPr="00C63554" w:rsidRDefault="00B9189C" w:rsidP="0049103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B9189C" w:rsidRPr="00C63554" w:rsidTr="00491037">
        <w:trPr>
          <w:trHeight w:hRule="exact" w:val="364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189C" w:rsidRPr="00C63554" w:rsidRDefault="00B9189C" w:rsidP="00B9189C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226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189C" w:rsidRPr="00C63554" w:rsidRDefault="00B9189C" w:rsidP="0049103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-82 500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189C" w:rsidRPr="00C63554" w:rsidRDefault="00B9189C" w:rsidP="00491037">
            <w:pPr>
              <w:spacing w:after="0" w:line="240" w:lineRule="atLeast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Перераспределение (экономия)</w:t>
            </w:r>
          </w:p>
        </w:tc>
      </w:tr>
    </w:tbl>
    <w:p w:rsidR="00FD6A19" w:rsidRPr="00C63554" w:rsidRDefault="00FD6A19" w:rsidP="00FD6A19">
      <w:pPr>
        <w:spacing w:after="0" w:line="240" w:lineRule="atLeast"/>
        <w:rPr>
          <w:rFonts w:ascii="Times New Roman" w:hAnsi="Times New Roman"/>
        </w:rPr>
      </w:pPr>
    </w:p>
    <w:p w:rsidR="00FD6A19" w:rsidRPr="00C63554" w:rsidRDefault="00FD6A19" w:rsidP="00FD6A19">
      <w:pPr>
        <w:spacing w:after="0" w:line="240" w:lineRule="atLeast"/>
        <w:rPr>
          <w:rFonts w:ascii="Times New Roman" w:hAnsi="Times New Roman"/>
        </w:rPr>
      </w:pPr>
      <w:r w:rsidRPr="00C63554">
        <w:rPr>
          <w:rFonts w:ascii="Times New Roman" w:hAnsi="Times New Roman"/>
        </w:rPr>
        <w:t>- Благоустройство (озеленение) КБК  619 0503 3100992030 244  л/с 619.03.624.0</w:t>
      </w:r>
    </w:p>
    <w:p w:rsidR="00FD6A19" w:rsidRPr="00C63554" w:rsidRDefault="00FD6A19" w:rsidP="00FD6A19">
      <w:pPr>
        <w:spacing w:after="0" w:line="240" w:lineRule="atLeast"/>
        <w:rPr>
          <w:rFonts w:ascii="Times New Roman" w:hAnsi="Times New Roman"/>
        </w:rPr>
      </w:pPr>
    </w:p>
    <w:tbl>
      <w:tblPr>
        <w:tblW w:w="911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92"/>
        <w:gridCol w:w="1742"/>
        <w:gridCol w:w="6378"/>
      </w:tblGrid>
      <w:tr w:rsidR="00FD6A19" w:rsidRPr="00C63554" w:rsidTr="003D6CEB">
        <w:trPr>
          <w:trHeight w:hRule="exact" w:val="41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6A19" w:rsidRPr="00C63554" w:rsidRDefault="00FD6A19" w:rsidP="003D6CEB">
            <w:pPr>
              <w:spacing w:after="0" w:line="240" w:lineRule="atLeast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Стать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6A19" w:rsidRPr="00C63554" w:rsidRDefault="00FD6A19" w:rsidP="003D6CEB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 xml:space="preserve">Сумма 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A19" w:rsidRPr="00C63554" w:rsidRDefault="00FD6A19" w:rsidP="003D6CEB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FD6A19" w:rsidRPr="00C63554" w:rsidTr="00E36752">
        <w:trPr>
          <w:trHeight w:hRule="exact" w:val="364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D6A19" w:rsidRPr="00C63554" w:rsidRDefault="00FD6A19" w:rsidP="00FD6A1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225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D6A19" w:rsidRPr="00C63554" w:rsidRDefault="00E36752" w:rsidP="00B9189C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 xml:space="preserve">         </w:t>
            </w:r>
            <w:r w:rsidR="00FD6A19" w:rsidRPr="00C63554">
              <w:rPr>
                <w:rFonts w:ascii="Times New Roman" w:hAnsi="Times New Roman"/>
              </w:rPr>
              <w:t xml:space="preserve">- </w:t>
            </w:r>
            <w:r w:rsidR="00B9189C" w:rsidRPr="00C63554">
              <w:rPr>
                <w:rFonts w:ascii="Times New Roman" w:hAnsi="Times New Roman"/>
              </w:rPr>
              <w:t>2</w:t>
            </w:r>
            <w:r w:rsidR="00FD6A19" w:rsidRPr="00C63554">
              <w:rPr>
                <w:rFonts w:ascii="Times New Roman" w:hAnsi="Times New Roman"/>
              </w:rPr>
              <w:t>00 000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D6A19" w:rsidRPr="00C63554" w:rsidRDefault="00FD6A19" w:rsidP="003D6CEB">
            <w:pPr>
              <w:spacing w:after="0" w:line="240" w:lineRule="atLeast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Экономия (покос травы)</w:t>
            </w:r>
          </w:p>
        </w:tc>
      </w:tr>
      <w:tr w:rsidR="00FD6A19" w:rsidRPr="00C63554" w:rsidTr="00E36752">
        <w:trPr>
          <w:trHeight w:hRule="exact" w:val="28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6A19" w:rsidRPr="00C63554" w:rsidRDefault="00B9189C" w:rsidP="003D6CEB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226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6A19" w:rsidRPr="00C63554" w:rsidRDefault="00B9189C" w:rsidP="00FD6A19">
            <w:pPr>
              <w:spacing w:after="0" w:line="240" w:lineRule="atLeast"/>
              <w:jc w:val="right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- 92 250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6A19" w:rsidRPr="00C63554" w:rsidRDefault="00FD6A19" w:rsidP="003D6CEB">
            <w:pPr>
              <w:spacing w:after="0" w:line="240" w:lineRule="atLeast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Экономия</w:t>
            </w:r>
          </w:p>
        </w:tc>
      </w:tr>
    </w:tbl>
    <w:p w:rsidR="00B9189C" w:rsidRPr="00C63554" w:rsidRDefault="00B9189C" w:rsidP="00FD6A1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tLeast"/>
        <w:outlineLvl w:val="0"/>
        <w:rPr>
          <w:rFonts w:ascii="Times New Roman" w:hAnsi="Times New Roman"/>
        </w:rPr>
      </w:pPr>
    </w:p>
    <w:p w:rsidR="00FD6A19" w:rsidRPr="00C63554" w:rsidRDefault="00FD6A19" w:rsidP="00FD6A1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tLeast"/>
        <w:outlineLvl w:val="0"/>
        <w:rPr>
          <w:rFonts w:ascii="Times New Roman" w:hAnsi="Times New Roman"/>
        </w:rPr>
      </w:pPr>
      <w:r w:rsidRPr="00C63554">
        <w:rPr>
          <w:rFonts w:ascii="Times New Roman" w:hAnsi="Times New Roman"/>
        </w:rPr>
        <w:t xml:space="preserve">   - Благоустройство  содержание автомобильных дорог </w:t>
      </w:r>
    </w:p>
    <w:p w:rsidR="00FD6A19" w:rsidRPr="00C63554" w:rsidRDefault="00FD6A19" w:rsidP="00FD6A1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tLeast"/>
        <w:rPr>
          <w:rFonts w:ascii="Times New Roman" w:hAnsi="Times New Roman"/>
        </w:rPr>
      </w:pPr>
      <w:r w:rsidRPr="00C63554">
        <w:rPr>
          <w:rFonts w:ascii="Times New Roman" w:hAnsi="Times New Roman"/>
        </w:rPr>
        <w:t>КБК 619 0409 3100490770   л/с 619.03.625.0</w:t>
      </w:r>
    </w:p>
    <w:p w:rsidR="00FD6A19" w:rsidRPr="00C63554" w:rsidRDefault="00FD6A19" w:rsidP="00FD6A1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tLeast"/>
        <w:rPr>
          <w:rFonts w:ascii="Times New Roman" w:hAnsi="Times New Roman"/>
        </w:rPr>
      </w:pPr>
    </w:p>
    <w:tbl>
      <w:tblPr>
        <w:tblW w:w="9112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760"/>
        <w:gridCol w:w="760"/>
        <w:gridCol w:w="1355"/>
        <w:gridCol w:w="6237"/>
      </w:tblGrid>
      <w:tr w:rsidR="00FD6A19" w:rsidRPr="00C63554" w:rsidTr="007A0307">
        <w:trPr>
          <w:trHeight w:hRule="exact" w:val="407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A19" w:rsidRPr="00C63554" w:rsidRDefault="00FD6A19" w:rsidP="003D6CEB">
            <w:pPr>
              <w:spacing w:after="0" w:line="240" w:lineRule="atLeast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ВР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A19" w:rsidRPr="00C63554" w:rsidRDefault="00FD6A19" w:rsidP="003D6CEB">
            <w:pPr>
              <w:spacing w:after="0" w:line="240" w:lineRule="atLeast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Статья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3CC" w:rsidRPr="00C63554" w:rsidRDefault="006323CC" w:rsidP="007A0307">
            <w:pPr>
              <w:spacing w:after="0" w:line="240" w:lineRule="atLeast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С</w:t>
            </w:r>
            <w:r w:rsidR="00FD6A19" w:rsidRPr="00C63554">
              <w:rPr>
                <w:rFonts w:ascii="Times New Roman" w:hAnsi="Times New Roman"/>
              </w:rPr>
              <w:t>умм</w:t>
            </w:r>
            <w:r w:rsidR="00C63554" w:rsidRPr="00C63554">
              <w:rPr>
                <w:rFonts w:ascii="Times New Roman" w:hAnsi="Times New Roman"/>
              </w:rPr>
              <w:t xml:space="preserve">а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A19" w:rsidRPr="00C63554" w:rsidRDefault="00FD6A19" w:rsidP="003D6CEB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FD6A19" w:rsidRPr="00C63554" w:rsidTr="007A0307">
        <w:trPr>
          <w:trHeight w:hRule="exact" w:val="441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A19" w:rsidRPr="00C63554" w:rsidRDefault="00B87F18" w:rsidP="003D6CEB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244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A19" w:rsidRPr="00C63554" w:rsidRDefault="006323CC" w:rsidP="003D6CEB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225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3CC" w:rsidRPr="00C63554" w:rsidRDefault="006323CC" w:rsidP="00C63554">
            <w:pPr>
              <w:spacing w:after="0" w:line="240" w:lineRule="atLeast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 xml:space="preserve">+ </w:t>
            </w:r>
            <w:r w:rsidR="007A0307" w:rsidRPr="00C63554">
              <w:rPr>
                <w:rFonts w:ascii="Times New Roman" w:hAnsi="Times New Roman"/>
              </w:rPr>
              <w:t>1 590 72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A19" w:rsidRPr="00C63554" w:rsidRDefault="006323CC" w:rsidP="00C63554">
            <w:pPr>
              <w:spacing w:after="0" w:line="240" w:lineRule="atLeast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 xml:space="preserve">Очистка дорог от снега, разметка, </w:t>
            </w:r>
            <w:proofErr w:type="spellStart"/>
            <w:r w:rsidRPr="00C63554">
              <w:rPr>
                <w:rFonts w:ascii="Times New Roman" w:hAnsi="Times New Roman"/>
              </w:rPr>
              <w:t>асф</w:t>
            </w:r>
            <w:proofErr w:type="spellEnd"/>
            <w:r w:rsidR="00C63554">
              <w:rPr>
                <w:rFonts w:ascii="Times New Roman" w:hAnsi="Times New Roman"/>
              </w:rPr>
              <w:t>.</w:t>
            </w:r>
            <w:r w:rsidRPr="00C63554">
              <w:rPr>
                <w:rFonts w:ascii="Times New Roman" w:hAnsi="Times New Roman"/>
              </w:rPr>
              <w:t xml:space="preserve"> перекрестков</w:t>
            </w:r>
          </w:p>
        </w:tc>
      </w:tr>
    </w:tbl>
    <w:p w:rsidR="00895E1A" w:rsidRPr="00895E1A" w:rsidRDefault="00895E1A" w:rsidP="00895E1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Times New Roman" w:hAnsi="Times New Roman"/>
        </w:rPr>
      </w:pPr>
      <w:r w:rsidRPr="00895E1A">
        <w:rPr>
          <w:rFonts w:ascii="Times New Roman" w:hAnsi="Times New Roman"/>
        </w:rPr>
        <w:lastRenderedPageBreak/>
        <w:t>-  Мероприятия в сфере культуры КБК 619 0801 3101390240 244 л/с 619.03.711.0</w:t>
      </w:r>
    </w:p>
    <w:tbl>
      <w:tblPr>
        <w:tblW w:w="9923" w:type="dxa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2"/>
        <w:gridCol w:w="1843"/>
        <w:gridCol w:w="7088"/>
      </w:tblGrid>
      <w:tr w:rsidR="00895E1A" w:rsidRPr="00895E1A" w:rsidTr="00BD1F24">
        <w:trPr>
          <w:trHeight w:hRule="exact" w:val="33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E1A" w:rsidRPr="00895E1A" w:rsidRDefault="00895E1A" w:rsidP="00BD1F24">
            <w:pPr>
              <w:rPr>
                <w:rFonts w:ascii="Times New Roman" w:hAnsi="Times New Roman"/>
              </w:rPr>
            </w:pPr>
            <w:r w:rsidRPr="00895E1A">
              <w:rPr>
                <w:rFonts w:ascii="Times New Roman" w:hAnsi="Times New Roman"/>
              </w:rPr>
              <w:t>Стать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E1A" w:rsidRPr="00895E1A" w:rsidRDefault="00895E1A" w:rsidP="00BD1F24">
            <w:pPr>
              <w:jc w:val="center"/>
              <w:rPr>
                <w:rFonts w:ascii="Times New Roman" w:hAnsi="Times New Roman"/>
              </w:rPr>
            </w:pPr>
            <w:r w:rsidRPr="00895E1A">
              <w:rPr>
                <w:rFonts w:ascii="Times New Roman" w:hAnsi="Times New Roman"/>
              </w:rPr>
              <w:t>Сумма</w:t>
            </w:r>
            <w:r>
              <w:rPr>
                <w:rFonts w:ascii="Times New Roman" w:hAnsi="Times New Roman"/>
              </w:rPr>
              <w:t xml:space="preserve"> 278 300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E1A" w:rsidRPr="00895E1A" w:rsidRDefault="00895E1A" w:rsidP="00BD1F24">
            <w:pPr>
              <w:jc w:val="center"/>
              <w:rPr>
                <w:rFonts w:ascii="Times New Roman" w:hAnsi="Times New Roman"/>
              </w:rPr>
            </w:pPr>
          </w:p>
        </w:tc>
      </w:tr>
      <w:tr w:rsidR="00895E1A" w:rsidRPr="00895E1A" w:rsidTr="00BD1F24">
        <w:trPr>
          <w:trHeight w:hRule="exact" w:val="33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E1A" w:rsidRPr="00895E1A" w:rsidRDefault="00895E1A" w:rsidP="00BD1F24">
            <w:pPr>
              <w:rPr>
                <w:rFonts w:ascii="Times New Roman" w:hAnsi="Times New Roman"/>
              </w:rPr>
            </w:pPr>
            <w:r w:rsidRPr="00895E1A">
              <w:rPr>
                <w:rFonts w:ascii="Times New Roman" w:hAnsi="Times New Roman"/>
              </w:rPr>
              <w:t>2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E1A" w:rsidRPr="00895E1A" w:rsidRDefault="00895E1A" w:rsidP="00895E1A">
            <w:pPr>
              <w:jc w:val="center"/>
              <w:rPr>
                <w:rFonts w:ascii="Times New Roman" w:hAnsi="Times New Roman"/>
              </w:rPr>
            </w:pPr>
            <w:r w:rsidRPr="00895E1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50 000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E1A" w:rsidRPr="00895E1A" w:rsidRDefault="00895E1A" w:rsidP="00BD1F24">
            <w:pPr>
              <w:jc w:val="center"/>
              <w:rPr>
                <w:rFonts w:ascii="Times New Roman" w:hAnsi="Times New Roman"/>
              </w:rPr>
            </w:pPr>
            <w:r w:rsidRPr="00895E1A">
              <w:rPr>
                <w:rFonts w:ascii="Times New Roman" w:hAnsi="Times New Roman"/>
              </w:rPr>
              <w:t>Перераспределение</w:t>
            </w:r>
          </w:p>
        </w:tc>
      </w:tr>
      <w:tr w:rsidR="00895E1A" w:rsidRPr="00895E1A" w:rsidTr="00BD1F24">
        <w:trPr>
          <w:trHeight w:hRule="exact" w:val="33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E1A" w:rsidRPr="00895E1A" w:rsidRDefault="00895E1A" w:rsidP="00BD1F24">
            <w:pPr>
              <w:rPr>
                <w:rFonts w:ascii="Times New Roman" w:hAnsi="Times New Roman"/>
              </w:rPr>
            </w:pPr>
            <w:r w:rsidRPr="00895E1A">
              <w:rPr>
                <w:rFonts w:ascii="Times New Roman" w:hAnsi="Times New Roman"/>
              </w:rPr>
              <w:t>34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E1A" w:rsidRPr="00895E1A" w:rsidRDefault="00895E1A" w:rsidP="00895E1A">
            <w:pPr>
              <w:jc w:val="center"/>
              <w:rPr>
                <w:rFonts w:ascii="Times New Roman" w:hAnsi="Times New Roman"/>
              </w:rPr>
            </w:pPr>
            <w:r w:rsidRPr="00895E1A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128 300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E1A" w:rsidRPr="00895E1A" w:rsidRDefault="00895E1A" w:rsidP="00BD1F24">
            <w:pPr>
              <w:jc w:val="center"/>
              <w:rPr>
                <w:rFonts w:ascii="Times New Roman" w:hAnsi="Times New Roman"/>
              </w:rPr>
            </w:pPr>
            <w:r w:rsidRPr="00895E1A">
              <w:rPr>
                <w:rFonts w:ascii="Times New Roman" w:hAnsi="Times New Roman"/>
              </w:rPr>
              <w:t>Перераспределение</w:t>
            </w:r>
          </w:p>
        </w:tc>
      </w:tr>
    </w:tbl>
    <w:p w:rsidR="00895E1A" w:rsidRDefault="00895E1A" w:rsidP="00087FF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tLeast"/>
        <w:outlineLvl w:val="0"/>
        <w:rPr>
          <w:rFonts w:ascii="Times New Roman" w:hAnsi="Times New Roman"/>
        </w:rPr>
      </w:pPr>
    </w:p>
    <w:p w:rsidR="00CB4F0E" w:rsidRPr="00C63554" w:rsidRDefault="00B87F18" w:rsidP="00087FF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tLeast"/>
        <w:outlineLvl w:val="0"/>
        <w:rPr>
          <w:rFonts w:ascii="Times New Roman" w:hAnsi="Times New Roman"/>
        </w:rPr>
      </w:pPr>
      <w:r w:rsidRPr="00C63554">
        <w:rPr>
          <w:rFonts w:ascii="Times New Roman" w:hAnsi="Times New Roman"/>
        </w:rPr>
        <w:t>- МЦП  по организации временного трудоустройства несовершеннолетних граждан</w:t>
      </w:r>
    </w:p>
    <w:p w:rsidR="00B87F18" w:rsidRPr="00C63554" w:rsidRDefault="00B87F18" w:rsidP="00087FF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tLeast"/>
        <w:outlineLvl w:val="0"/>
        <w:rPr>
          <w:rFonts w:ascii="Times New Roman" w:hAnsi="Times New Roman"/>
        </w:rPr>
      </w:pPr>
      <w:proofErr w:type="gramStart"/>
      <w:r w:rsidRPr="00C63554">
        <w:rPr>
          <w:rFonts w:ascii="Times New Roman" w:hAnsi="Times New Roman"/>
        </w:rPr>
        <w:t>л</w:t>
      </w:r>
      <w:proofErr w:type="gramEnd"/>
      <w:r w:rsidRPr="00C63554">
        <w:rPr>
          <w:rFonts w:ascii="Times New Roman" w:hAnsi="Times New Roman"/>
        </w:rPr>
        <w:t xml:space="preserve">/с 619.03.741.0  КБК619 0707 3102770560 811 </w:t>
      </w:r>
    </w:p>
    <w:tbl>
      <w:tblPr>
        <w:tblW w:w="911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92"/>
        <w:gridCol w:w="1742"/>
        <w:gridCol w:w="6378"/>
      </w:tblGrid>
      <w:tr w:rsidR="00B87F18" w:rsidRPr="00C63554" w:rsidTr="003D6CEB">
        <w:trPr>
          <w:trHeight w:hRule="exact" w:val="41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F18" w:rsidRPr="00C63554" w:rsidRDefault="00B87F18" w:rsidP="003D6CEB">
            <w:pPr>
              <w:spacing w:after="0" w:line="240" w:lineRule="atLeast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Стать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F18" w:rsidRPr="00C63554" w:rsidRDefault="00B87F18" w:rsidP="003D6CEB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 xml:space="preserve">Сумма 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F18" w:rsidRPr="00C63554" w:rsidRDefault="00B87F18" w:rsidP="003D6CEB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B87F18" w:rsidRPr="00C63554" w:rsidTr="00C63554">
        <w:trPr>
          <w:trHeight w:hRule="exact" w:val="252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7F18" w:rsidRPr="00C63554" w:rsidRDefault="00B87F18" w:rsidP="003D6CEB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244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7F18" w:rsidRPr="00C63554" w:rsidRDefault="00B87F18" w:rsidP="00B9189C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 xml:space="preserve">- </w:t>
            </w:r>
            <w:r w:rsidR="00B9189C" w:rsidRPr="00C63554">
              <w:rPr>
                <w:rFonts w:ascii="Times New Roman" w:hAnsi="Times New Roman"/>
              </w:rPr>
              <w:t>7 306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7F18" w:rsidRPr="00C63554" w:rsidRDefault="00B87F18" w:rsidP="00B9189C">
            <w:pPr>
              <w:spacing w:after="0" w:line="240" w:lineRule="atLeast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 xml:space="preserve">Экономия </w:t>
            </w:r>
          </w:p>
        </w:tc>
      </w:tr>
    </w:tbl>
    <w:p w:rsidR="00872FCA" w:rsidRPr="00C63554" w:rsidRDefault="00872FCA" w:rsidP="00872FC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tLeast"/>
        <w:rPr>
          <w:rFonts w:ascii="Times New Roman" w:hAnsi="Times New Roman"/>
        </w:rPr>
      </w:pPr>
    </w:p>
    <w:p w:rsidR="00872FCA" w:rsidRPr="00C63554" w:rsidRDefault="00872FCA" w:rsidP="00872FCA">
      <w:pPr>
        <w:spacing w:after="0" w:line="240" w:lineRule="auto"/>
        <w:rPr>
          <w:rFonts w:ascii="Times New Roman" w:hAnsi="Times New Roman"/>
        </w:rPr>
      </w:pPr>
      <w:r w:rsidRPr="00C63554">
        <w:rPr>
          <w:rFonts w:ascii="Times New Roman" w:hAnsi="Times New Roman"/>
          <w:b/>
        </w:rPr>
        <w:t>-</w:t>
      </w:r>
      <w:r w:rsidRPr="00C63554">
        <w:rPr>
          <w:rFonts w:ascii="Times New Roman" w:hAnsi="Times New Roman"/>
        </w:rPr>
        <w:t>Благоустройство (прочие мероприятия) КБК  619 0503 3101192050 244  л/с 619.03.623.0</w:t>
      </w:r>
    </w:p>
    <w:tbl>
      <w:tblPr>
        <w:tblStyle w:val="a8"/>
        <w:tblW w:w="0" w:type="auto"/>
        <w:tblInd w:w="108" w:type="dxa"/>
        <w:tblLook w:val="04A0"/>
      </w:tblPr>
      <w:tblGrid>
        <w:gridCol w:w="913"/>
        <w:gridCol w:w="1355"/>
        <w:gridCol w:w="7088"/>
      </w:tblGrid>
      <w:tr w:rsidR="00872FCA" w:rsidRPr="00C63554" w:rsidTr="003D6CEB"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872FCA" w:rsidRPr="00C63554" w:rsidRDefault="00872FCA" w:rsidP="003D6CE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Статья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:rsidR="00872FCA" w:rsidRPr="00C63554" w:rsidRDefault="00872FCA" w:rsidP="003D6CE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Сумма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872FCA" w:rsidRPr="00C63554" w:rsidRDefault="00872FCA" w:rsidP="003D6CE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</w:tr>
      <w:tr w:rsidR="00872FCA" w:rsidRPr="00C63554" w:rsidTr="003D6CEB"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:rsidR="00872FCA" w:rsidRPr="00C63554" w:rsidRDefault="00872FCA" w:rsidP="003D6C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226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vAlign w:val="center"/>
          </w:tcPr>
          <w:p w:rsidR="00872FCA" w:rsidRPr="00C63554" w:rsidRDefault="00872FCA" w:rsidP="006323CC">
            <w:pPr>
              <w:spacing w:after="0" w:line="240" w:lineRule="auto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 xml:space="preserve">+ </w:t>
            </w:r>
            <w:r w:rsidR="006323CC" w:rsidRPr="00C63554">
              <w:rPr>
                <w:rFonts w:ascii="Times New Roman" w:hAnsi="Times New Roman"/>
              </w:rPr>
              <w:t>633 780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:rsidR="00872FCA" w:rsidRPr="00C63554" w:rsidRDefault="00872FCA" w:rsidP="006323CC">
            <w:pPr>
              <w:spacing w:after="0" w:line="240" w:lineRule="auto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Содержание парка, аллеи, фонтана (декабрь), благоустройство территории</w:t>
            </w:r>
          </w:p>
        </w:tc>
      </w:tr>
    </w:tbl>
    <w:p w:rsidR="00B87F18" w:rsidRPr="00C63554" w:rsidRDefault="00B87F18" w:rsidP="00087FF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tLeast"/>
        <w:outlineLvl w:val="0"/>
        <w:rPr>
          <w:rFonts w:ascii="Times New Roman" w:hAnsi="Times New Roman"/>
        </w:rPr>
      </w:pPr>
    </w:p>
    <w:p w:rsidR="00DD4A83" w:rsidRPr="00C63554" w:rsidRDefault="00CB4F0E" w:rsidP="001E2329">
      <w:pPr>
        <w:spacing w:after="0" w:line="240" w:lineRule="atLeast"/>
        <w:jc w:val="both"/>
        <w:rPr>
          <w:rFonts w:ascii="Times New Roman" w:hAnsi="Times New Roman"/>
        </w:rPr>
      </w:pPr>
      <w:r w:rsidRPr="00C63554">
        <w:rPr>
          <w:rFonts w:ascii="Times New Roman" w:hAnsi="Times New Roman"/>
        </w:rPr>
        <w:t xml:space="preserve">   </w:t>
      </w:r>
      <w:r w:rsidR="006323CC" w:rsidRPr="00C63554">
        <w:rPr>
          <w:rFonts w:ascii="Times New Roman" w:hAnsi="Times New Roman"/>
        </w:rPr>
        <w:t xml:space="preserve">   - Обеспечение населения услугами бытового обслуживания КБК 619 0113 3103090080 л/с 619.03.801.0</w:t>
      </w:r>
      <w:r w:rsidR="00563FB1" w:rsidRPr="00C63554">
        <w:rPr>
          <w:rFonts w:ascii="Times New Roman" w:hAnsi="Times New Roman"/>
        </w:rPr>
        <w:t xml:space="preserve">  </w:t>
      </w:r>
    </w:p>
    <w:tbl>
      <w:tblPr>
        <w:tblW w:w="911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92"/>
        <w:gridCol w:w="1742"/>
        <w:gridCol w:w="6378"/>
      </w:tblGrid>
      <w:tr w:rsidR="00DD4A83" w:rsidRPr="00C63554" w:rsidTr="00491037">
        <w:trPr>
          <w:trHeight w:hRule="exact" w:val="41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4A83" w:rsidRPr="00C63554" w:rsidRDefault="00DD4A83" w:rsidP="00491037">
            <w:pPr>
              <w:spacing w:after="0" w:line="240" w:lineRule="atLeast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Стать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4A83" w:rsidRPr="00C63554" w:rsidRDefault="00DD4A83" w:rsidP="0049103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 xml:space="preserve">Сумма 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A83" w:rsidRPr="00C63554" w:rsidRDefault="00DD4A83" w:rsidP="0049103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DD4A83" w:rsidRPr="00C63554" w:rsidTr="00491037">
        <w:trPr>
          <w:trHeight w:hRule="exact" w:val="364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D4A83" w:rsidRPr="00C63554" w:rsidRDefault="00DD4A83" w:rsidP="0049103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225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D4A83" w:rsidRPr="00C63554" w:rsidRDefault="00DD4A83" w:rsidP="00DD4A8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 xml:space="preserve">         - 181 500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D4A83" w:rsidRPr="00C63554" w:rsidRDefault="00DD4A83" w:rsidP="00DD4A83">
            <w:pPr>
              <w:spacing w:after="0" w:line="240" w:lineRule="atLeast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 xml:space="preserve">Экономия </w:t>
            </w:r>
          </w:p>
        </w:tc>
      </w:tr>
      <w:tr w:rsidR="00DD4A83" w:rsidRPr="00C63554" w:rsidTr="00491037">
        <w:trPr>
          <w:trHeight w:hRule="exact" w:val="28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A83" w:rsidRPr="00C63554" w:rsidRDefault="00DD4A83" w:rsidP="0049103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344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A83" w:rsidRPr="00C63554" w:rsidRDefault="00DD4A83" w:rsidP="00491037">
            <w:pPr>
              <w:spacing w:after="0" w:line="240" w:lineRule="atLeast"/>
              <w:jc w:val="right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+ 30 000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A83" w:rsidRPr="00C63554" w:rsidRDefault="00DD4A83" w:rsidP="00491037">
            <w:pPr>
              <w:spacing w:after="0" w:line="240" w:lineRule="atLeast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 xml:space="preserve">Приобретение плитки для </w:t>
            </w:r>
            <w:r w:rsidR="00851ED2" w:rsidRPr="00C63554">
              <w:rPr>
                <w:rFonts w:ascii="Times New Roman" w:hAnsi="Times New Roman"/>
              </w:rPr>
              <w:t xml:space="preserve">ремонта </w:t>
            </w:r>
            <w:r w:rsidRPr="00C63554">
              <w:rPr>
                <w:rFonts w:ascii="Times New Roman" w:hAnsi="Times New Roman"/>
              </w:rPr>
              <w:t>крыльца</w:t>
            </w:r>
          </w:p>
          <w:p w:rsidR="00DD4A83" w:rsidRPr="00C63554" w:rsidRDefault="00DD4A83" w:rsidP="00491037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</w:tr>
    </w:tbl>
    <w:p w:rsidR="00C63554" w:rsidRDefault="00563FB1" w:rsidP="007A0307">
      <w:pPr>
        <w:spacing w:after="0" w:line="240" w:lineRule="auto"/>
        <w:jc w:val="both"/>
        <w:rPr>
          <w:rFonts w:ascii="Times New Roman" w:hAnsi="Times New Roman"/>
        </w:rPr>
      </w:pPr>
      <w:r w:rsidRPr="00C63554">
        <w:rPr>
          <w:rFonts w:ascii="Times New Roman" w:hAnsi="Times New Roman"/>
        </w:rPr>
        <w:t xml:space="preserve">        </w:t>
      </w:r>
    </w:p>
    <w:p w:rsidR="001E2329" w:rsidRPr="00C63554" w:rsidRDefault="001E2329" w:rsidP="001E232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Times New Roman" w:hAnsi="Times New Roman"/>
        </w:rPr>
      </w:pPr>
      <w:r w:rsidRPr="00C63554">
        <w:rPr>
          <w:rFonts w:ascii="Times New Roman" w:hAnsi="Times New Roman"/>
        </w:rPr>
        <w:t>- Глава МО 619 0102 3101910010 л/с 619.03.111.0</w:t>
      </w:r>
    </w:p>
    <w:tbl>
      <w:tblPr>
        <w:tblW w:w="893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992"/>
        <w:gridCol w:w="1418"/>
        <w:gridCol w:w="1276"/>
        <w:gridCol w:w="4536"/>
      </w:tblGrid>
      <w:tr w:rsidR="001E2329" w:rsidRPr="00C63554" w:rsidTr="00BD1F24">
        <w:trPr>
          <w:trHeight w:hRule="exact"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9" w:rsidRPr="00C63554" w:rsidRDefault="001E2329" w:rsidP="00BD1F24">
            <w:pPr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КВ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9" w:rsidRPr="00C63554" w:rsidRDefault="001E2329" w:rsidP="00BD1F24">
            <w:pPr>
              <w:rPr>
                <w:rFonts w:ascii="Times New Roman" w:hAnsi="Times New Roman"/>
              </w:rPr>
            </w:pPr>
            <w:proofErr w:type="spellStart"/>
            <w:r w:rsidRPr="00C63554">
              <w:rPr>
                <w:rFonts w:ascii="Times New Roman" w:hAnsi="Times New Roman"/>
              </w:rPr>
              <w:t>Суб</w:t>
            </w:r>
            <w:proofErr w:type="spellEnd"/>
            <w:r w:rsidRPr="00C63554">
              <w:rPr>
                <w:rFonts w:ascii="Times New Roman" w:hAnsi="Times New Roman"/>
              </w:rPr>
              <w:t xml:space="preserve"> КЭС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9" w:rsidRPr="00C63554" w:rsidRDefault="001E2329" w:rsidP="00BD1F24">
            <w:pPr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Стать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9" w:rsidRPr="00C63554" w:rsidRDefault="001E2329" w:rsidP="00BD1F24">
            <w:pPr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+ 56 93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9" w:rsidRPr="00C63554" w:rsidRDefault="001E2329" w:rsidP="00BD1F24">
            <w:pPr>
              <w:jc w:val="center"/>
              <w:rPr>
                <w:rFonts w:ascii="Times New Roman" w:hAnsi="Times New Roman"/>
              </w:rPr>
            </w:pPr>
          </w:p>
        </w:tc>
      </w:tr>
      <w:tr w:rsidR="001E2329" w:rsidRPr="00C63554" w:rsidTr="00BD1F24">
        <w:trPr>
          <w:trHeight w:hRule="exact" w:val="3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9" w:rsidRPr="00C63554" w:rsidRDefault="001E2329" w:rsidP="00BD1F24">
            <w:pPr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1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9" w:rsidRPr="00C63554" w:rsidRDefault="001E2329" w:rsidP="00BD1F24">
            <w:pPr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210.01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9" w:rsidRPr="00C63554" w:rsidRDefault="001E2329" w:rsidP="00BD1F24">
            <w:pPr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2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9" w:rsidRPr="00C63554" w:rsidRDefault="001E2329" w:rsidP="001E2329">
            <w:pPr>
              <w:jc w:val="right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+ 44 23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9" w:rsidRPr="00C63554" w:rsidRDefault="001E2329" w:rsidP="00BD1F24">
            <w:pPr>
              <w:jc w:val="right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Перераспределение (экономия)</w:t>
            </w:r>
          </w:p>
        </w:tc>
      </w:tr>
      <w:tr w:rsidR="001E2329" w:rsidRPr="00C63554" w:rsidTr="00BD1F24">
        <w:trPr>
          <w:trHeight w:hRule="exact" w:val="3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9" w:rsidRPr="00C63554" w:rsidRDefault="001E2329" w:rsidP="00BD1F24">
            <w:pPr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1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9" w:rsidRPr="00C63554" w:rsidRDefault="001E2329" w:rsidP="00BD1F24">
            <w:pPr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210.02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9" w:rsidRPr="00C63554" w:rsidRDefault="001E2329" w:rsidP="00BD1F24">
            <w:pPr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2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9" w:rsidRPr="00C63554" w:rsidRDefault="001E2329" w:rsidP="00BD1F24">
            <w:pPr>
              <w:jc w:val="right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+ 12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9" w:rsidRPr="00C63554" w:rsidRDefault="001E2329" w:rsidP="00BD1F24">
            <w:pPr>
              <w:jc w:val="right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Перераспределение (экономия)</w:t>
            </w:r>
          </w:p>
        </w:tc>
      </w:tr>
    </w:tbl>
    <w:p w:rsidR="001E2329" w:rsidRPr="00C63554" w:rsidRDefault="001E2329" w:rsidP="001E232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rPr>
          <w:rFonts w:ascii="Times New Roman" w:hAnsi="Times New Roman"/>
        </w:rPr>
      </w:pPr>
    </w:p>
    <w:p w:rsidR="001E2329" w:rsidRPr="00C63554" w:rsidRDefault="001E2329" w:rsidP="001E232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rPr>
          <w:rFonts w:ascii="Times New Roman" w:hAnsi="Times New Roman"/>
        </w:rPr>
      </w:pPr>
      <w:r w:rsidRPr="00C63554">
        <w:rPr>
          <w:rFonts w:ascii="Times New Roman" w:hAnsi="Times New Roman"/>
        </w:rPr>
        <w:t>-</w:t>
      </w:r>
      <w:r w:rsidRPr="00C63554">
        <w:rPr>
          <w:rFonts w:ascii="Times New Roman" w:hAnsi="Times New Roman"/>
          <w:b/>
        </w:rPr>
        <w:t xml:space="preserve"> </w:t>
      </w:r>
      <w:r w:rsidRPr="00C63554">
        <w:rPr>
          <w:rFonts w:ascii="Times New Roman" w:hAnsi="Times New Roman"/>
        </w:rPr>
        <w:t>Центральный аппарат 619 0104 3102010020   л/с 619.03.211.0</w:t>
      </w:r>
    </w:p>
    <w:p w:rsidR="001E2329" w:rsidRPr="00C63554" w:rsidRDefault="001E2329" w:rsidP="001E232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rPr>
          <w:rFonts w:ascii="Times New Roman" w:hAnsi="Times New Roman"/>
        </w:rPr>
      </w:pPr>
    </w:p>
    <w:tbl>
      <w:tblPr>
        <w:tblW w:w="893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1134"/>
        <w:gridCol w:w="1134"/>
        <w:gridCol w:w="1418"/>
        <w:gridCol w:w="4536"/>
      </w:tblGrid>
      <w:tr w:rsidR="001E2329" w:rsidRPr="00C63554" w:rsidTr="00BD1F24">
        <w:trPr>
          <w:trHeight w:hRule="exact"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9" w:rsidRPr="00C63554" w:rsidRDefault="001E2329" w:rsidP="00BD1F24">
            <w:pPr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КВ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9" w:rsidRPr="00C63554" w:rsidRDefault="001E2329" w:rsidP="00BD1F2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63554">
              <w:rPr>
                <w:rFonts w:ascii="Times New Roman" w:hAnsi="Times New Roman"/>
              </w:rPr>
              <w:t>Суб</w:t>
            </w:r>
            <w:proofErr w:type="spellEnd"/>
            <w:r w:rsidRPr="00C63554">
              <w:rPr>
                <w:rFonts w:ascii="Times New Roman" w:hAnsi="Times New Roman"/>
              </w:rPr>
              <w:t xml:space="preserve"> КЭС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9" w:rsidRPr="00C63554" w:rsidRDefault="001E2329" w:rsidP="00BD1F24">
            <w:pPr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Стать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9" w:rsidRPr="00C63554" w:rsidRDefault="001E2329" w:rsidP="00BD1F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9" w:rsidRPr="00C63554" w:rsidRDefault="001E2329" w:rsidP="00BD1F24">
            <w:pPr>
              <w:jc w:val="center"/>
              <w:rPr>
                <w:rFonts w:ascii="Times New Roman" w:hAnsi="Times New Roman"/>
              </w:rPr>
            </w:pPr>
          </w:p>
        </w:tc>
      </w:tr>
      <w:tr w:rsidR="001E2329" w:rsidRPr="00C63554" w:rsidTr="00BD1F24">
        <w:trPr>
          <w:trHeight w:hRule="exact" w:val="3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9" w:rsidRPr="00C63554" w:rsidRDefault="001E2329" w:rsidP="00BD1F24">
            <w:pPr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1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9" w:rsidRPr="00C63554" w:rsidRDefault="001E2329" w:rsidP="00BD1F24">
            <w:pPr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210.0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9" w:rsidRPr="00C63554" w:rsidRDefault="001E2329" w:rsidP="00BD1F24">
            <w:pPr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2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9" w:rsidRPr="00C63554" w:rsidRDefault="001E2329" w:rsidP="00BD1F24">
            <w:pPr>
              <w:jc w:val="right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+105 250</w:t>
            </w:r>
          </w:p>
          <w:p w:rsidR="001E2329" w:rsidRPr="00C63554" w:rsidRDefault="001E2329" w:rsidP="00BD1F24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9" w:rsidRPr="00C63554" w:rsidRDefault="001E2329" w:rsidP="00BD1F24">
            <w:pPr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Зарплата</w:t>
            </w:r>
          </w:p>
        </w:tc>
      </w:tr>
      <w:tr w:rsidR="001E2329" w:rsidRPr="00C63554" w:rsidTr="00BD1F24">
        <w:trPr>
          <w:trHeight w:hRule="exact" w:val="3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9" w:rsidRPr="00C63554" w:rsidRDefault="001E2329" w:rsidP="00BD1F24">
            <w:pPr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1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9" w:rsidRPr="00C63554" w:rsidRDefault="001E2329" w:rsidP="00BD1F24">
            <w:pPr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210.0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9" w:rsidRPr="00C63554" w:rsidRDefault="001E2329" w:rsidP="00BD1F24">
            <w:pPr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2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9" w:rsidRPr="00C63554" w:rsidRDefault="001E2329" w:rsidP="001E2329">
            <w:pPr>
              <w:jc w:val="right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 xml:space="preserve"> + 24 72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9" w:rsidRPr="00C63554" w:rsidRDefault="001E2329" w:rsidP="00BD1F24">
            <w:pPr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Фонды</w:t>
            </w:r>
          </w:p>
        </w:tc>
      </w:tr>
      <w:tr w:rsidR="001E2329" w:rsidRPr="00C63554" w:rsidTr="00BD1F24">
        <w:trPr>
          <w:trHeight w:hRule="exact" w:val="3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9" w:rsidRPr="00C63554" w:rsidRDefault="001E2329" w:rsidP="00BD1F24">
            <w:pPr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1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9" w:rsidRPr="00C63554" w:rsidRDefault="001E2329" w:rsidP="00BD1F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9" w:rsidRPr="00C63554" w:rsidRDefault="001E2329" w:rsidP="00BD1F24">
            <w:pPr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26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9" w:rsidRPr="00C63554" w:rsidRDefault="001E2329" w:rsidP="00BD1F24">
            <w:pPr>
              <w:jc w:val="right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- 7 388,7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9" w:rsidRPr="00C63554" w:rsidRDefault="001E2329" w:rsidP="00BD1F24">
            <w:pPr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Возмещение ФСС расходов по погребению</w:t>
            </w:r>
          </w:p>
        </w:tc>
      </w:tr>
      <w:tr w:rsidR="009C62DA" w:rsidRPr="00C63554" w:rsidTr="00BD1F24">
        <w:trPr>
          <w:trHeight w:hRule="exact" w:val="3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2DA" w:rsidRPr="00C63554" w:rsidRDefault="009C62DA" w:rsidP="00BD1F24">
            <w:pPr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1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2DA" w:rsidRPr="00C63554" w:rsidRDefault="009C62DA" w:rsidP="00BD1F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2DA" w:rsidRPr="00C63554" w:rsidRDefault="009C62DA" w:rsidP="00BD1F24">
            <w:pPr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2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2DA" w:rsidRPr="00C63554" w:rsidRDefault="009C62DA" w:rsidP="009C62DA">
            <w:pPr>
              <w:jc w:val="right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- 1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2DA" w:rsidRPr="00C63554" w:rsidRDefault="009C62DA" w:rsidP="00BD1F24">
            <w:pPr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Перераспределение (экономия)</w:t>
            </w:r>
          </w:p>
        </w:tc>
      </w:tr>
      <w:tr w:rsidR="001E2329" w:rsidRPr="00C63554" w:rsidTr="00BD1F24">
        <w:trPr>
          <w:trHeight w:hRule="exact" w:val="3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9" w:rsidRPr="00C63554" w:rsidRDefault="001770AE" w:rsidP="00BD1F24">
            <w:pPr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2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9" w:rsidRPr="00C63554" w:rsidRDefault="001770AE" w:rsidP="00BD1F24">
            <w:pPr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221.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9" w:rsidRPr="00C63554" w:rsidRDefault="001770AE" w:rsidP="00BD1F24">
            <w:pPr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2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9" w:rsidRPr="00C63554" w:rsidRDefault="001770AE" w:rsidP="001770AE">
            <w:pPr>
              <w:jc w:val="right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-23 58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9" w:rsidRPr="00C63554" w:rsidRDefault="001770AE" w:rsidP="001770AE">
            <w:pPr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Перераспределение (экономия)</w:t>
            </w:r>
          </w:p>
        </w:tc>
      </w:tr>
      <w:tr w:rsidR="001770AE" w:rsidRPr="00C63554" w:rsidTr="00BD1F24">
        <w:trPr>
          <w:trHeight w:hRule="exact" w:val="3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0AE" w:rsidRPr="00C63554" w:rsidRDefault="001770AE" w:rsidP="00BD1F24">
            <w:pPr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2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0AE" w:rsidRPr="00C63554" w:rsidRDefault="001770AE" w:rsidP="00BD1F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0AE" w:rsidRPr="00C63554" w:rsidRDefault="001770AE" w:rsidP="00BD1F24">
            <w:pPr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2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0AE" w:rsidRPr="00C63554" w:rsidRDefault="001770AE" w:rsidP="00BD1F24">
            <w:pPr>
              <w:jc w:val="right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- 15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0AE" w:rsidRPr="00C63554" w:rsidRDefault="001770AE" w:rsidP="00BD1F24">
            <w:pPr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Перераспределение (экономия)</w:t>
            </w:r>
          </w:p>
        </w:tc>
      </w:tr>
      <w:tr w:rsidR="001E2329" w:rsidRPr="00C63554" w:rsidTr="00BD1F24">
        <w:trPr>
          <w:trHeight w:hRule="exact" w:val="3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9" w:rsidRPr="00C63554" w:rsidRDefault="001E2329" w:rsidP="00BD1F24">
            <w:pPr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2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9" w:rsidRPr="00C63554" w:rsidRDefault="001E2329" w:rsidP="00BD1F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9" w:rsidRPr="00C63554" w:rsidRDefault="00C63554" w:rsidP="00BD1F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9" w:rsidRPr="00C63554" w:rsidRDefault="001E2329" w:rsidP="00C63554">
            <w:pPr>
              <w:jc w:val="right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 xml:space="preserve">- </w:t>
            </w:r>
            <w:r w:rsidR="001770AE" w:rsidRPr="00C63554">
              <w:rPr>
                <w:rFonts w:ascii="Times New Roman" w:hAnsi="Times New Roman"/>
              </w:rPr>
              <w:t>1</w:t>
            </w:r>
            <w:r w:rsidR="00C63554">
              <w:rPr>
                <w:rFonts w:ascii="Times New Roman" w:hAnsi="Times New Roman"/>
              </w:rPr>
              <w:t>0</w:t>
            </w:r>
            <w:r w:rsidR="001770AE" w:rsidRPr="00C63554">
              <w:rPr>
                <w:rFonts w:ascii="Times New Roman" w:hAnsi="Times New Roman"/>
              </w:rPr>
              <w:t xml:space="preserve">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9" w:rsidRPr="00C63554" w:rsidRDefault="001E2329" w:rsidP="00BD1F24">
            <w:pPr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Перераспределение (экономия)</w:t>
            </w:r>
          </w:p>
        </w:tc>
      </w:tr>
      <w:tr w:rsidR="001770AE" w:rsidRPr="00C63554" w:rsidTr="00BD1F24">
        <w:trPr>
          <w:trHeight w:hRule="exact" w:val="3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0AE" w:rsidRPr="00C63554" w:rsidRDefault="001770AE" w:rsidP="00BD1F24">
            <w:pPr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2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0AE" w:rsidRPr="00C63554" w:rsidRDefault="001770AE" w:rsidP="00BD1F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0AE" w:rsidRPr="00C63554" w:rsidRDefault="001770AE" w:rsidP="00BD1F24">
            <w:pPr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34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0AE" w:rsidRPr="00C63554" w:rsidRDefault="001770AE" w:rsidP="00BD1F24">
            <w:pPr>
              <w:jc w:val="right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+ 23 28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0AE" w:rsidRPr="00C63554" w:rsidRDefault="001770AE" w:rsidP="00BD1F24">
            <w:pPr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Приобретение системного блока</w:t>
            </w:r>
          </w:p>
        </w:tc>
      </w:tr>
      <w:tr w:rsidR="001770AE" w:rsidRPr="00C63554" w:rsidTr="00BD1F24">
        <w:trPr>
          <w:trHeight w:hRule="exact" w:val="3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0AE" w:rsidRPr="00C63554" w:rsidRDefault="00CD245A" w:rsidP="00BD1F24">
            <w:pPr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0AE" w:rsidRPr="00C63554" w:rsidRDefault="001770AE" w:rsidP="00BD1F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0AE" w:rsidRPr="00C63554" w:rsidRDefault="00CD245A" w:rsidP="00BD1F24">
            <w:pPr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2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0AE" w:rsidRPr="00C63554" w:rsidRDefault="00CD245A" w:rsidP="00BD1F24">
            <w:pPr>
              <w:jc w:val="right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- 2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0AE" w:rsidRPr="00C63554" w:rsidRDefault="00CD245A" w:rsidP="00BD1F24">
            <w:pPr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Перераспределение (экономия)</w:t>
            </w:r>
          </w:p>
        </w:tc>
      </w:tr>
      <w:tr w:rsidR="00CD245A" w:rsidRPr="00C63554" w:rsidTr="00BD1F24">
        <w:trPr>
          <w:trHeight w:hRule="exact" w:val="3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45A" w:rsidRPr="00C63554" w:rsidRDefault="00CD245A" w:rsidP="00BD1F24">
            <w:pPr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45A" w:rsidRPr="00C63554" w:rsidRDefault="00CD245A" w:rsidP="00BD1F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45A" w:rsidRPr="00C63554" w:rsidRDefault="00CD245A" w:rsidP="00CD245A">
            <w:pPr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2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45A" w:rsidRPr="00C63554" w:rsidRDefault="00CD245A" w:rsidP="00BD1F24">
            <w:pPr>
              <w:jc w:val="right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- 2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45A" w:rsidRPr="00C63554" w:rsidRDefault="00CD245A" w:rsidP="00BD1F24">
            <w:pPr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Перераспределение (экономия)</w:t>
            </w:r>
          </w:p>
        </w:tc>
      </w:tr>
      <w:tr w:rsidR="001770AE" w:rsidRPr="00C63554" w:rsidTr="00BD1F24">
        <w:trPr>
          <w:trHeight w:hRule="exact" w:val="3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0AE" w:rsidRPr="00C63554" w:rsidRDefault="001770AE" w:rsidP="00BD1F24">
            <w:pPr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0AE" w:rsidRPr="00C63554" w:rsidRDefault="001770AE" w:rsidP="00BD1F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0AE" w:rsidRPr="00C63554" w:rsidRDefault="001770AE" w:rsidP="00BD1F24">
            <w:pPr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2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0AE" w:rsidRPr="00C63554" w:rsidRDefault="001770AE" w:rsidP="00BD1F24">
            <w:pPr>
              <w:jc w:val="right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- 1 678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0AE" w:rsidRPr="00C63554" w:rsidRDefault="001770AE" w:rsidP="00BD1F24">
            <w:pPr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Перераспределение (экономия)</w:t>
            </w:r>
          </w:p>
        </w:tc>
      </w:tr>
      <w:tr w:rsidR="00CD245A" w:rsidRPr="00C63554" w:rsidTr="00BD1F24">
        <w:trPr>
          <w:trHeight w:hRule="exact" w:val="3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45A" w:rsidRPr="00C63554" w:rsidRDefault="00CD245A" w:rsidP="00BD1F24">
            <w:pPr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45A" w:rsidRPr="00C63554" w:rsidRDefault="00CD245A" w:rsidP="00BD1F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45A" w:rsidRPr="00C63554" w:rsidRDefault="00CD245A" w:rsidP="00BD1F24">
            <w:pPr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2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45A" w:rsidRPr="00C63554" w:rsidRDefault="00CD245A" w:rsidP="00CD245A">
            <w:pPr>
              <w:jc w:val="right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- 104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45A" w:rsidRPr="00C63554" w:rsidRDefault="00CD245A" w:rsidP="00BD1F24">
            <w:pPr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Перераспределение (экономия)</w:t>
            </w:r>
          </w:p>
        </w:tc>
      </w:tr>
      <w:tr w:rsidR="001E2329" w:rsidRPr="00C63554" w:rsidTr="00BD1F24">
        <w:trPr>
          <w:trHeight w:hRule="exact" w:val="3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9" w:rsidRPr="00C63554" w:rsidRDefault="001E2329" w:rsidP="00BD1F24">
            <w:pPr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9" w:rsidRPr="00C63554" w:rsidRDefault="001E2329" w:rsidP="00BD1F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9" w:rsidRPr="00C63554" w:rsidRDefault="001E2329" w:rsidP="00CD245A">
            <w:pPr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3</w:t>
            </w:r>
            <w:r w:rsidR="00CD245A" w:rsidRPr="00C63554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9" w:rsidRPr="00C63554" w:rsidRDefault="001E2329" w:rsidP="00CD245A">
            <w:pPr>
              <w:jc w:val="right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-</w:t>
            </w:r>
            <w:r w:rsidR="00CD245A" w:rsidRPr="00C63554">
              <w:rPr>
                <w:rFonts w:ascii="Times New Roman" w:hAnsi="Times New Roman"/>
              </w:rPr>
              <w:t>21 50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9" w:rsidRPr="00C63554" w:rsidRDefault="001E2329" w:rsidP="00BD1F24">
            <w:pPr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Перераспределение (экономия)</w:t>
            </w:r>
          </w:p>
        </w:tc>
      </w:tr>
      <w:tr w:rsidR="00895E1A" w:rsidRPr="00C63554" w:rsidTr="00BD1F24">
        <w:trPr>
          <w:trHeight w:hRule="exact" w:val="3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E1A" w:rsidRPr="00C63554" w:rsidRDefault="00895E1A" w:rsidP="00BD1F24">
            <w:pPr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E1A" w:rsidRPr="00C63554" w:rsidRDefault="00895E1A" w:rsidP="00BD1F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E1A" w:rsidRPr="00C63554" w:rsidRDefault="00895E1A" w:rsidP="00BD1F24">
            <w:pPr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34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E1A" w:rsidRPr="00C63554" w:rsidRDefault="00895E1A" w:rsidP="00BD1F2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2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E1A" w:rsidRPr="00C63554" w:rsidRDefault="00895E1A" w:rsidP="00BD1F24">
            <w:pPr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Перераспределение (экономия)</w:t>
            </w:r>
          </w:p>
        </w:tc>
      </w:tr>
      <w:tr w:rsidR="00895E1A" w:rsidRPr="00C63554" w:rsidTr="00BD1F24">
        <w:trPr>
          <w:trHeight w:hRule="exact" w:val="3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E1A" w:rsidRPr="00C63554" w:rsidRDefault="00895E1A" w:rsidP="00BD1F24">
            <w:pPr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E1A" w:rsidRPr="00C63554" w:rsidRDefault="00895E1A" w:rsidP="00BD1F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E1A" w:rsidRPr="00C63554" w:rsidRDefault="00895E1A" w:rsidP="00895E1A">
            <w:pPr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34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E1A" w:rsidRPr="00C63554" w:rsidRDefault="00895E1A" w:rsidP="00BD1F2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21 237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E1A" w:rsidRPr="00C63554" w:rsidRDefault="00895E1A" w:rsidP="00BD1F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части на ремонт автомобилей</w:t>
            </w:r>
          </w:p>
        </w:tc>
      </w:tr>
      <w:tr w:rsidR="001E2329" w:rsidRPr="00C63554" w:rsidTr="00BD1F24">
        <w:trPr>
          <w:trHeight w:hRule="exact" w:val="3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9" w:rsidRPr="00C63554" w:rsidRDefault="001E2329" w:rsidP="00BD1F24">
            <w:pPr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9" w:rsidRPr="00C63554" w:rsidRDefault="001E2329" w:rsidP="00BD1F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9" w:rsidRPr="00C63554" w:rsidRDefault="001E2329" w:rsidP="00BD1F24">
            <w:pPr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34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9" w:rsidRPr="00C63554" w:rsidRDefault="001E2329" w:rsidP="00CD245A">
            <w:pPr>
              <w:jc w:val="right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-</w:t>
            </w:r>
            <w:r w:rsidR="00CD245A" w:rsidRPr="00C63554">
              <w:rPr>
                <w:rFonts w:ascii="Times New Roman" w:hAnsi="Times New Roman"/>
              </w:rPr>
              <w:t>10 9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9" w:rsidRPr="00C63554" w:rsidRDefault="001E2329" w:rsidP="00BD1F24">
            <w:pPr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Перераспределение (экономия)</w:t>
            </w:r>
          </w:p>
        </w:tc>
      </w:tr>
      <w:tr w:rsidR="001E2329" w:rsidRPr="00C63554" w:rsidTr="00BD1F24">
        <w:trPr>
          <w:trHeight w:hRule="exact" w:val="3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9" w:rsidRPr="00C63554" w:rsidRDefault="00C63554" w:rsidP="00BD1F24">
            <w:pPr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2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9" w:rsidRPr="00C63554" w:rsidRDefault="00C63554" w:rsidP="00BD1F24">
            <w:pPr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223.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9" w:rsidRPr="00C63554" w:rsidRDefault="00C63554" w:rsidP="00BD1F24">
            <w:pPr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2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9" w:rsidRPr="00C63554" w:rsidRDefault="00C63554" w:rsidP="00BD1F24">
            <w:pPr>
              <w:jc w:val="right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-24 57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9" w:rsidRPr="00C63554" w:rsidRDefault="00C63554" w:rsidP="00BD1F24">
            <w:pPr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Перераспределение (экономия)</w:t>
            </w:r>
          </w:p>
        </w:tc>
      </w:tr>
      <w:tr w:rsidR="001E2329" w:rsidRPr="00C63554" w:rsidTr="00BD1F24">
        <w:trPr>
          <w:trHeight w:hRule="exact" w:val="3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9" w:rsidRPr="00C63554" w:rsidRDefault="001E2329" w:rsidP="00BD1F24">
            <w:pPr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8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9" w:rsidRPr="00C63554" w:rsidRDefault="001E2329" w:rsidP="00BD1F24">
            <w:pPr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291.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9" w:rsidRPr="00C63554" w:rsidRDefault="001E2329" w:rsidP="00BD1F24">
            <w:pPr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29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9" w:rsidRPr="00C63554" w:rsidRDefault="001E2329" w:rsidP="00BD1F24">
            <w:pPr>
              <w:jc w:val="right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- 2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9" w:rsidRPr="00C63554" w:rsidRDefault="001E2329" w:rsidP="00BD1F24">
            <w:pPr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Перераспределение (экономия)</w:t>
            </w:r>
          </w:p>
        </w:tc>
      </w:tr>
      <w:tr w:rsidR="001E2329" w:rsidRPr="00C63554" w:rsidTr="00BD1F24">
        <w:trPr>
          <w:trHeight w:hRule="exact" w:val="3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9" w:rsidRPr="00C63554" w:rsidRDefault="001E2329" w:rsidP="00BD1F24">
            <w:pPr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8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9" w:rsidRPr="00C63554" w:rsidRDefault="001E2329" w:rsidP="00BD1F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9" w:rsidRPr="00C63554" w:rsidRDefault="001E2329" w:rsidP="00BD1F24">
            <w:pPr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29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9" w:rsidRPr="00C63554" w:rsidRDefault="001E2329" w:rsidP="009C62DA">
            <w:pPr>
              <w:jc w:val="right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-</w:t>
            </w:r>
            <w:r w:rsidR="009C62DA" w:rsidRPr="00C63554">
              <w:rPr>
                <w:rFonts w:ascii="Times New Roman" w:hAnsi="Times New Roman"/>
              </w:rPr>
              <w:t>6 62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9" w:rsidRPr="00C63554" w:rsidRDefault="001E2329" w:rsidP="00BD1F24">
            <w:pPr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Перераспределение (экономия)</w:t>
            </w:r>
          </w:p>
        </w:tc>
      </w:tr>
    </w:tbl>
    <w:p w:rsidR="001E2329" w:rsidRDefault="001E2329" w:rsidP="00CB4F0E">
      <w:pPr>
        <w:spacing w:after="0" w:line="240" w:lineRule="atLeast"/>
        <w:rPr>
          <w:rFonts w:ascii="Times New Roman" w:hAnsi="Times New Roman"/>
        </w:rPr>
      </w:pPr>
    </w:p>
    <w:p w:rsidR="007A0307" w:rsidRDefault="007A0307" w:rsidP="00CB4F0E">
      <w:pPr>
        <w:spacing w:after="0" w:line="240" w:lineRule="atLeast"/>
        <w:rPr>
          <w:rFonts w:ascii="Times New Roman" w:hAnsi="Times New Roman"/>
        </w:rPr>
      </w:pPr>
    </w:p>
    <w:p w:rsidR="007A0307" w:rsidRDefault="007A0307" w:rsidP="00CB4F0E">
      <w:pPr>
        <w:spacing w:after="0" w:line="240" w:lineRule="atLeast"/>
        <w:rPr>
          <w:rFonts w:ascii="Times New Roman" w:hAnsi="Times New Roman"/>
        </w:rPr>
      </w:pPr>
    </w:p>
    <w:p w:rsidR="007A0307" w:rsidRDefault="007A0307" w:rsidP="00CB4F0E">
      <w:pPr>
        <w:spacing w:after="0" w:line="240" w:lineRule="atLeast"/>
        <w:rPr>
          <w:rFonts w:ascii="Times New Roman" w:hAnsi="Times New Roman"/>
        </w:rPr>
      </w:pPr>
    </w:p>
    <w:p w:rsidR="007A0307" w:rsidRDefault="007A0307" w:rsidP="00CB4F0E">
      <w:pPr>
        <w:spacing w:after="0" w:line="240" w:lineRule="atLeast"/>
        <w:rPr>
          <w:rFonts w:ascii="Times New Roman" w:hAnsi="Times New Roman"/>
        </w:rPr>
      </w:pPr>
    </w:p>
    <w:p w:rsidR="007A0307" w:rsidRPr="00C63554" w:rsidRDefault="007A0307" w:rsidP="007A0307">
      <w:pPr>
        <w:spacing w:after="0" w:line="240" w:lineRule="auto"/>
        <w:jc w:val="both"/>
        <w:rPr>
          <w:rFonts w:ascii="Times New Roman" w:hAnsi="Times New Roman"/>
        </w:rPr>
      </w:pPr>
      <w:r w:rsidRPr="00C63554">
        <w:rPr>
          <w:rFonts w:ascii="Times New Roman" w:hAnsi="Times New Roman"/>
        </w:rPr>
        <w:lastRenderedPageBreak/>
        <w:t>- Межбюджетные трансферты – пенсии КБК 619 1001 3104220580 л/с 619.03.531.0 ТС 01.07.06</w:t>
      </w:r>
    </w:p>
    <w:tbl>
      <w:tblPr>
        <w:tblpPr w:leftFromText="180" w:rightFromText="180" w:vertAnchor="text" w:horzAnchor="margin" w:tblpX="80" w:tblpY="87"/>
        <w:tblW w:w="8971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174"/>
        <w:gridCol w:w="1701"/>
        <w:gridCol w:w="6096"/>
      </w:tblGrid>
      <w:tr w:rsidR="007A0307" w:rsidRPr="00C63554" w:rsidTr="00551D3E">
        <w:trPr>
          <w:trHeight w:hRule="exact" w:val="331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0307" w:rsidRPr="00C63554" w:rsidRDefault="007A0307" w:rsidP="00551D3E">
            <w:pPr>
              <w:spacing w:after="0" w:line="240" w:lineRule="auto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Стать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307" w:rsidRPr="00C63554" w:rsidRDefault="007A0307" w:rsidP="00551D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сумма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307" w:rsidRPr="00C63554" w:rsidRDefault="007A0307" w:rsidP="00551D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A0307" w:rsidRPr="00C63554" w:rsidTr="00551D3E">
        <w:trPr>
          <w:trHeight w:hRule="exact" w:val="401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0307" w:rsidRPr="00C63554" w:rsidRDefault="007A0307" w:rsidP="00551D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25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0307" w:rsidRPr="00C63554" w:rsidRDefault="007A0307" w:rsidP="00551D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-98,6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0307" w:rsidRPr="00C63554" w:rsidRDefault="007A0307" w:rsidP="00551D3E">
            <w:pPr>
              <w:spacing w:line="240" w:lineRule="auto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 xml:space="preserve">экономии средств </w:t>
            </w:r>
          </w:p>
        </w:tc>
      </w:tr>
    </w:tbl>
    <w:p w:rsidR="007A0307" w:rsidRDefault="007A0307" w:rsidP="00CB4F0E">
      <w:pPr>
        <w:spacing w:after="0" w:line="240" w:lineRule="atLeast"/>
        <w:rPr>
          <w:rFonts w:ascii="Times New Roman" w:hAnsi="Times New Roman"/>
        </w:rPr>
      </w:pPr>
    </w:p>
    <w:p w:rsidR="007A0307" w:rsidRPr="00C63554" w:rsidRDefault="007A0307" w:rsidP="00CB4F0E">
      <w:pPr>
        <w:spacing w:after="0" w:line="240" w:lineRule="atLeast"/>
        <w:rPr>
          <w:rFonts w:ascii="Times New Roman" w:hAnsi="Times New Roman"/>
        </w:rPr>
      </w:pPr>
    </w:p>
    <w:p w:rsidR="007A0307" w:rsidRDefault="007A0307" w:rsidP="007A0307">
      <w:pPr>
        <w:shd w:val="clear" w:color="auto" w:fill="FFFFFF" w:themeFill="background1"/>
        <w:spacing w:after="0" w:line="240" w:lineRule="atLeast"/>
        <w:rPr>
          <w:rFonts w:ascii="Times New Roman" w:hAnsi="Times New Roman"/>
          <w:highlight w:val="cyan"/>
        </w:rPr>
      </w:pPr>
    </w:p>
    <w:p w:rsidR="007A0307" w:rsidRDefault="007A0307" w:rsidP="007A0307">
      <w:pPr>
        <w:shd w:val="clear" w:color="auto" w:fill="FFFFFF" w:themeFill="background1"/>
        <w:spacing w:after="0" w:line="240" w:lineRule="atLeast"/>
        <w:rPr>
          <w:rFonts w:ascii="Times New Roman" w:hAnsi="Times New Roman"/>
          <w:highlight w:val="cyan"/>
        </w:rPr>
      </w:pPr>
    </w:p>
    <w:p w:rsidR="007A0307" w:rsidRPr="00895E1A" w:rsidRDefault="007A0307" w:rsidP="007A0307">
      <w:pPr>
        <w:shd w:val="clear" w:color="auto" w:fill="FFFFFF" w:themeFill="background1"/>
        <w:spacing w:after="0" w:line="240" w:lineRule="atLeast"/>
        <w:rPr>
          <w:rFonts w:ascii="Times New Roman" w:hAnsi="Times New Roman"/>
        </w:rPr>
      </w:pPr>
      <w:r w:rsidRPr="00895E1A">
        <w:rPr>
          <w:rFonts w:ascii="Times New Roman" w:hAnsi="Times New Roman"/>
          <w:highlight w:val="cyan"/>
        </w:rPr>
        <w:t xml:space="preserve">- </w:t>
      </w:r>
      <w:r w:rsidRPr="00895E1A">
        <w:rPr>
          <w:rFonts w:ascii="Times New Roman" w:hAnsi="Times New Roman"/>
        </w:rPr>
        <w:t xml:space="preserve"> Капремонт жилфонда КБК  619 0501 3100692020 244  л/с 619.03.803.0</w:t>
      </w:r>
    </w:p>
    <w:p w:rsidR="007A0307" w:rsidRPr="00895E1A" w:rsidRDefault="007A0307" w:rsidP="007A0307">
      <w:pPr>
        <w:shd w:val="clear" w:color="auto" w:fill="FFFFFF" w:themeFill="background1"/>
        <w:spacing w:after="0" w:line="240" w:lineRule="atLeast"/>
        <w:rPr>
          <w:rFonts w:ascii="Times New Roman" w:hAnsi="Times New Roman"/>
        </w:rPr>
      </w:pPr>
    </w:p>
    <w:tbl>
      <w:tblPr>
        <w:tblW w:w="967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92"/>
        <w:gridCol w:w="1600"/>
        <w:gridCol w:w="7087"/>
      </w:tblGrid>
      <w:tr w:rsidR="007A0307" w:rsidRPr="00895E1A" w:rsidTr="00551D3E">
        <w:trPr>
          <w:trHeight w:hRule="exact" w:val="41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0307" w:rsidRPr="00895E1A" w:rsidRDefault="007A0307" w:rsidP="00551D3E">
            <w:pPr>
              <w:shd w:val="clear" w:color="auto" w:fill="FFFFFF" w:themeFill="background1"/>
              <w:spacing w:after="0" w:line="240" w:lineRule="atLeast"/>
              <w:rPr>
                <w:rFonts w:ascii="Times New Roman" w:hAnsi="Times New Roman"/>
              </w:rPr>
            </w:pPr>
            <w:r w:rsidRPr="00895E1A">
              <w:rPr>
                <w:rFonts w:ascii="Times New Roman" w:hAnsi="Times New Roman"/>
              </w:rPr>
              <w:t>Статья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0307" w:rsidRPr="00895E1A" w:rsidRDefault="007A0307" w:rsidP="00551D3E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95E1A">
              <w:rPr>
                <w:rFonts w:ascii="Times New Roman" w:hAnsi="Times New Roman"/>
              </w:rPr>
              <w:t xml:space="preserve">Сумма </w:t>
            </w:r>
            <w:r>
              <w:rPr>
                <w:rFonts w:ascii="Times New Roman" w:hAnsi="Times New Roman"/>
              </w:rPr>
              <w:t>-297 796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307" w:rsidRPr="00895E1A" w:rsidRDefault="007A0307" w:rsidP="00551D3E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A0307" w:rsidRPr="00895E1A" w:rsidTr="00551D3E">
        <w:trPr>
          <w:trHeight w:hRule="exact" w:val="439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A0307" w:rsidRPr="00895E1A" w:rsidRDefault="007A0307" w:rsidP="00551D3E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95E1A">
              <w:rPr>
                <w:rFonts w:ascii="Times New Roman" w:hAnsi="Times New Roman"/>
              </w:rPr>
              <w:t>225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A0307" w:rsidRPr="00895E1A" w:rsidRDefault="007A0307" w:rsidP="00551D3E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95E1A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247 796</w:t>
            </w:r>
            <w:r w:rsidRPr="00895E1A">
              <w:rPr>
                <w:rFonts w:ascii="Times New Roman" w:hAnsi="Times New Roman"/>
              </w:rPr>
              <w:t>=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A0307" w:rsidRPr="00895E1A" w:rsidRDefault="007A0307" w:rsidP="00551D3E">
            <w:pPr>
              <w:shd w:val="clear" w:color="auto" w:fill="FFFFFF" w:themeFill="background1"/>
              <w:spacing w:after="0" w:line="240" w:lineRule="atLeast"/>
              <w:rPr>
                <w:rFonts w:ascii="Times New Roman" w:hAnsi="Times New Roman"/>
              </w:rPr>
            </w:pPr>
            <w:r w:rsidRPr="00895E1A">
              <w:rPr>
                <w:rFonts w:ascii="Times New Roman" w:hAnsi="Times New Roman"/>
              </w:rPr>
              <w:t>Перераспределение (экономия)</w:t>
            </w:r>
          </w:p>
        </w:tc>
      </w:tr>
      <w:tr w:rsidR="007A0307" w:rsidRPr="00895E1A" w:rsidTr="00551D3E">
        <w:trPr>
          <w:trHeight w:hRule="exact" w:val="43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307" w:rsidRPr="00895E1A" w:rsidRDefault="007A0307" w:rsidP="00551D3E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95E1A">
              <w:rPr>
                <w:rFonts w:ascii="Times New Roman" w:hAnsi="Times New Roman"/>
              </w:rPr>
              <w:t>226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307" w:rsidRPr="00895E1A" w:rsidRDefault="007A0307" w:rsidP="00551D3E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95E1A">
              <w:rPr>
                <w:rFonts w:ascii="Times New Roman" w:hAnsi="Times New Roman"/>
              </w:rPr>
              <w:t xml:space="preserve"> - 50 000=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307" w:rsidRPr="00895E1A" w:rsidRDefault="007A0307" w:rsidP="00551D3E">
            <w:pPr>
              <w:shd w:val="clear" w:color="auto" w:fill="FFFFFF" w:themeFill="background1"/>
              <w:spacing w:after="0" w:line="240" w:lineRule="atLeast"/>
              <w:rPr>
                <w:rFonts w:ascii="Times New Roman" w:hAnsi="Times New Roman"/>
              </w:rPr>
            </w:pPr>
            <w:r w:rsidRPr="00895E1A">
              <w:rPr>
                <w:rFonts w:ascii="Times New Roman" w:hAnsi="Times New Roman"/>
              </w:rPr>
              <w:t>Перераспределение (экономия)</w:t>
            </w:r>
          </w:p>
        </w:tc>
      </w:tr>
    </w:tbl>
    <w:p w:rsidR="007A0307" w:rsidRDefault="007A0307" w:rsidP="007A0307">
      <w:pPr>
        <w:shd w:val="clear" w:color="auto" w:fill="FFFFFF" w:themeFill="background1"/>
        <w:spacing w:after="0" w:line="240" w:lineRule="atLeast"/>
        <w:rPr>
          <w:rFonts w:ascii="Times New Roman" w:hAnsi="Times New Roman"/>
          <w:sz w:val="24"/>
          <w:szCs w:val="24"/>
          <w:highlight w:val="cyan"/>
        </w:rPr>
      </w:pPr>
    </w:p>
    <w:p w:rsidR="007A0307" w:rsidRPr="00E2719C" w:rsidRDefault="007A0307" w:rsidP="007A0307">
      <w:pPr>
        <w:shd w:val="clear" w:color="auto" w:fill="FFFFFF" w:themeFill="background1"/>
        <w:spacing w:after="0" w:line="240" w:lineRule="atLeast"/>
        <w:rPr>
          <w:rFonts w:ascii="Times New Roman" w:hAnsi="Times New Roman"/>
        </w:rPr>
      </w:pPr>
      <w:r w:rsidRPr="002B51AB">
        <w:rPr>
          <w:rFonts w:ascii="Times New Roman" w:hAnsi="Times New Roman"/>
          <w:sz w:val="24"/>
          <w:szCs w:val="24"/>
          <w:highlight w:val="cyan"/>
        </w:rPr>
        <w:t xml:space="preserve">- </w:t>
      </w:r>
      <w:r w:rsidRPr="002B51AB">
        <w:rPr>
          <w:rFonts w:ascii="Times New Roman" w:hAnsi="Times New Roman"/>
          <w:sz w:val="24"/>
          <w:szCs w:val="24"/>
        </w:rPr>
        <w:t xml:space="preserve"> </w:t>
      </w:r>
      <w:r w:rsidRPr="00E2719C">
        <w:rPr>
          <w:rFonts w:ascii="Times New Roman" w:hAnsi="Times New Roman"/>
        </w:rPr>
        <w:t>Мероприятия в области жилищного хозяйства КБК  619 0501 3103492070 244  л/с 619.03.806.0</w:t>
      </w:r>
    </w:p>
    <w:tbl>
      <w:tblPr>
        <w:tblW w:w="907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34"/>
        <w:gridCol w:w="1503"/>
        <w:gridCol w:w="6635"/>
      </w:tblGrid>
      <w:tr w:rsidR="007A0307" w:rsidRPr="00E2719C" w:rsidTr="00551D3E">
        <w:trPr>
          <w:trHeight w:hRule="exact" w:val="41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0307" w:rsidRPr="00E2719C" w:rsidRDefault="007A0307" w:rsidP="00551D3E">
            <w:pPr>
              <w:spacing w:after="0" w:line="240" w:lineRule="atLeast"/>
              <w:rPr>
                <w:rFonts w:ascii="Times New Roman" w:hAnsi="Times New Roman"/>
              </w:rPr>
            </w:pPr>
            <w:r w:rsidRPr="00E2719C">
              <w:rPr>
                <w:rFonts w:ascii="Times New Roman" w:hAnsi="Times New Roman"/>
              </w:rPr>
              <w:t>Статья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0307" w:rsidRPr="00E2719C" w:rsidRDefault="007A0307" w:rsidP="00551D3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E2719C">
              <w:rPr>
                <w:rFonts w:ascii="Times New Roman" w:hAnsi="Times New Roman"/>
              </w:rPr>
              <w:t xml:space="preserve">Сумма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307" w:rsidRPr="00E2719C" w:rsidRDefault="007A0307" w:rsidP="00551D3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A0307" w:rsidRPr="00E2719C" w:rsidTr="00551D3E">
        <w:trPr>
          <w:trHeight w:hRule="exact" w:val="30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0307" w:rsidRPr="00E2719C" w:rsidRDefault="007A0307" w:rsidP="00551D3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E2719C">
              <w:rPr>
                <w:rFonts w:ascii="Times New Roman" w:hAnsi="Times New Roman"/>
              </w:rPr>
              <w:t>226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0307" w:rsidRPr="00E2719C" w:rsidRDefault="007A0307" w:rsidP="00551D3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E2719C">
              <w:rPr>
                <w:rFonts w:ascii="Times New Roman" w:hAnsi="Times New Roman"/>
              </w:rPr>
              <w:t>- 75 20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0307" w:rsidRPr="00E2719C" w:rsidRDefault="007A0307" w:rsidP="00551D3E">
            <w:pPr>
              <w:spacing w:after="0" w:line="240" w:lineRule="atLeast"/>
              <w:rPr>
                <w:rFonts w:ascii="Times New Roman" w:hAnsi="Times New Roman"/>
              </w:rPr>
            </w:pPr>
            <w:r w:rsidRPr="00E2719C">
              <w:rPr>
                <w:rFonts w:ascii="Times New Roman" w:hAnsi="Times New Roman"/>
              </w:rPr>
              <w:t>Перераспределение (экономия)</w:t>
            </w:r>
          </w:p>
        </w:tc>
      </w:tr>
    </w:tbl>
    <w:p w:rsidR="00EC7F77" w:rsidRPr="00C63554" w:rsidRDefault="00EC7F77" w:rsidP="00EC7F77">
      <w:pPr>
        <w:spacing w:after="0" w:line="240" w:lineRule="auto"/>
        <w:rPr>
          <w:rFonts w:ascii="Times New Roman" w:hAnsi="Times New Roman"/>
        </w:rPr>
      </w:pPr>
    </w:p>
    <w:tbl>
      <w:tblPr>
        <w:tblpPr w:leftFromText="180" w:rightFromText="180" w:vertAnchor="text" w:horzAnchor="margin" w:tblpY="591"/>
        <w:tblW w:w="9398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192"/>
        <w:gridCol w:w="1008"/>
        <w:gridCol w:w="1728"/>
        <w:gridCol w:w="5470"/>
      </w:tblGrid>
      <w:tr w:rsidR="00EC7F77" w:rsidRPr="00C63554" w:rsidTr="00EC7F77">
        <w:trPr>
          <w:trHeight w:hRule="exact" w:val="417"/>
        </w:trPr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7F77" w:rsidRPr="00C63554" w:rsidRDefault="00EC7F77" w:rsidP="00EC7F77">
            <w:pPr>
              <w:spacing w:after="0" w:line="240" w:lineRule="auto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Статья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F77" w:rsidRPr="00C63554" w:rsidRDefault="00EC7F77" w:rsidP="00EC7F77">
            <w:pPr>
              <w:spacing w:after="0" w:line="240" w:lineRule="auto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ТС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F77" w:rsidRPr="00C63554" w:rsidRDefault="00EC7F77" w:rsidP="00EC7F77">
            <w:pPr>
              <w:spacing w:after="0" w:line="240" w:lineRule="auto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Сумма на 2022</w:t>
            </w:r>
          </w:p>
        </w:tc>
        <w:tc>
          <w:tcPr>
            <w:tcW w:w="5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F77" w:rsidRPr="00C63554" w:rsidRDefault="00EC7F77" w:rsidP="00EC7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7F77" w:rsidRPr="00C63554" w:rsidTr="00EC7F77">
        <w:trPr>
          <w:trHeight w:hRule="exact" w:val="560"/>
        </w:trPr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C7F77" w:rsidRPr="00C63554" w:rsidRDefault="00EC7F77" w:rsidP="00EC7F7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25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7F77" w:rsidRPr="00C63554" w:rsidRDefault="00EC7F77" w:rsidP="00EC7F7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01.07.05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7F77" w:rsidRPr="00C63554" w:rsidRDefault="00EC7F77" w:rsidP="00EC7F7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+ 115 000</w:t>
            </w:r>
          </w:p>
        </w:tc>
        <w:tc>
          <w:tcPr>
            <w:tcW w:w="54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C7F77" w:rsidRPr="00C63554" w:rsidRDefault="00EC7F77" w:rsidP="00EC7F77">
            <w:pPr>
              <w:spacing w:line="240" w:lineRule="auto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 xml:space="preserve">Торги </w:t>
            </w:r>
            <w:r w:rsidR="007A0307">
              <w:rPr>
                <w:rFonts w:ascii="Times New Roman" w:hAnsi="Times New Roman"/>
              </w:rPr>
              <w:t xml:space="preserve">по заключению </w:t>
            </w:r>
            <w:r w:rsidRPr="00C63554">
              <w:rPr>
                <w:rFonts w:ascii="Times New Roman" w:hAnsi="Times New Roman"/>
              </w:rPr>
              <w:t xml:space="preserve">договора на 2022 год </w:t>
            </w:r>
          </w:p>
        </w:tc>
      </w:tr>
    </w:tbl>
    <w:p w:rsidR="001E2329" w:rsidRDefault="001E2329" w:rsidP="00CB4F0E">
      <w:pPr>
        <w:spacing w:after="0" w:line="240" w:lineRule="atLeast"/>
        <w:rPr>
          <w:rFonts w:ascii="Times New Roman" w:hAnsi="Times New Roman"/>
        </w:rPr>
      </w:pPr>
    </w:p>
    <w:p w:rsidR="00EC7F77" w:rsidRDefault="00EC7F77" w:rsidP="00CB4F0E">
      <w:pPr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C63554">
        <w:rPr>
          <w:rFonts w:ascii="Times New Roman" w:hAnsi="Times New Roman"/>
        </w:rPr>
        <w:t>Межбюджетные трансферты – городские перевозки КБК 619 0408 3100390780 л/с 619.03.561.0</w:t>
      </w:r>
    </w:p>
    <w:p w:rsidR="00EC7F77" w:rsidRPr="00C63554" w:rsidRDefault="00EC7F77" w:rsidP="00CB4F0E">
      <w:pPr>
        <w:spacing w:after="0" w:line="240" w:lineRule="atLeast"/>
        <w:rPr>
          <w:rFonts w:ascii="Times New Roman" w:hAnsi="Times New Roman"/>
        </w:rPr>
      </w:pPr>
    </w:p>
    <w:p w:rsidR="00EC7F77" w:rsidRDefault="00EC7F77" w:rsidP="00CB4F0E">
      <w:pPr>
        <w:spacing w:after="0" w:line="240" w:lineRule="atLeast"/>
        <w:rPr>
          <w:rFonts w:ascii="Times New Roman" w:hAnsi="Times New Roman"/>
        </w:rPr>
      </w:pPr>
    </w:p>
    <w:p w:rsidR="00EC7F77" w:rsidRDefault="00EC7F77" w:rsidP="00CB4F0E">
      <w:pPr>
        <w:spacing w:after="0" w:line="240" w:lineRule="atLeast"/>
        <w:rPr>
          <w:rFonts w:ascii="Times New Roman" w:hAnsi="Times New Roman"/>
        </w:rPr>
      </w:pPr>
    </w:p>
    <w:p w:rsidR="00EC7F77" w:rsidRDefault="00EC7F77" w:rsidP="00CB4F0E">
      <w:pPr>
        <w:spacing w:after="0" w:line="240" w:lineRule="atLeast"/>
        <w:rPr>
          <w:rFonts w:ascii="Times New Roman" w:hAnsi="Times New Roman"/>
        </w:rPr>
      </w:pPr>
    </w:p>
    <w:p w:rsidR="00EC7F77" w:rsidRDefault="00EC7F77" w:rsidP="00CB4F0E">
      <w:pPr>
        <w:spacing w:after="0" w:line="240" w:lineRule="atLeast"/>
        <w:rPr>
          <w:rFonts w:ascii="Times New Roman" w:hAnsi="Times New Roman"/>
        </w:rPr>
      </w:pPr>
    </w:p>
    <w:p w:rsidR="00EC7F77" w:rsidRPr="00895E1A" w:rsidRDefault="00EC7F77" w:rsidP="00EC7F77">
      <w:pPr>
        <w:shd w:val="clear" w:color="auto" w:fill="FFFFFF" w:themeFill="background1"/>
        <w:spacing w:after="0" w:line="240" w:lineRule="atLeast"/>
        <w:rPr>
          <w:rFonts w:ascii="Times New Roman" w:hAnsi="Times New Roman"/>
        </w:rPr>
      </w:pPr>
      <w:r w:rsidRPr="00895E1A">
        <w:rPr>
          <w:rFonts w:ascii="Times New Roman" w:hAnsi="Times New Roman"/>
          <w:highlight w:val="cyan"/>
        </w:rPr>
        <w:t xml:space="preserve">- </w:t>
      </w:r>
      <w:r w:rsidRPr="00895E1A">
        <w:rPr>
          <w:rFonts w:ascii="Times New Roman" w:hAnsi="Times New Roman"/>
        </w:rPr>
        <w:t xml:space="preserve"> Капремонт жилфонда КБК  619 0501 3100692020 244  л/с 619.03.803.0</w:t>
      </w:r>
    </w:p>
    <w:p w:rsidR="00EC7F77" w:rsidRPr="00895E1A" w:rsidRDefault="00EC7F77" w:rsidP="00EC7F77">
      <w:pPr>
        <w:shd w:val="clear" w:color="auto" w:fill="FFFFFF" w:themeFill="background1"/>
        <w:spacing w:after="0" w:line="240" w:lineRule="atLeast"/>
        <w:rPr>
          <w:rFonts w:ascii="Times New Roman" w:hAnsi="Times New Roman"/>
        </w:rPr>
      </w:pPr>
    </w:p>
    <w:tbl>
      <w:tblPr>
        <w:tblW w:w="967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92"/>
        <w:gridCol w:w="1600"/>
        <w:gridCol w:w="7087"/>
      </w:tblGrid>
      <w:tr w:rsidR="00EC7F77" w:rsidRPr="00895E1A" w:rsidTr="00BD1F24">
        <w:trPr>
          <w:trHeight w:hRule="exact" w:val="41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7F77" w:rsidRPr="00895E1A" w:rsidRDefault="00EC7F77" w:rsidP="00BD1F24">
            <w:pPr>
              <w:shd w:val="clear" w:color="auto" w:fill="FFFFFF" w:themeFill="background1"/>
              <w:spacing w:after="0" w:line="240" w:lineRule="atLeast"/>
              <w:rPr>
                <w:rFonts w:ascii="Times New Roman" w:hAnsi="Times New Roman"/>
              </w:rPr>
            </w:pPr>
            <w:r w:rsidRPr="00895E1A">
              <w:rPr>
                <w:rFonts w:ascii="Times New Roman" w:hAnsi="Times New Roman"/>
              </w:rPr>
              <w:t>Статья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7F77" w:rsidRPr="00895E1A" w:rsidRDefault="00EC7F77" w:rsidP="00EC7F77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95E1A">
              <w:rPr>
                <w:rFonts w:ascii="Times New Roman" w:hAnsi="Times New Roman"/>
              </w:rPr>
              <w:t xml:space="preserve">Сумма </w:t>
            </w:r>
            <w:r>
              <w:rPr>
                <w:rFonts w:ascii="Times New Roman" w:hAnsi="Times New Roman"/>
              </w:rPr>
              <w:t>на 2022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F77" w:rsidRPr="00895E1A" w:rsidRDefault="00EC7F77" w:rsidP="00BD1F2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EC7F77" w:rsidRPr="00895E1A" w:rsidTr="00BD1F24">
        <w:trPr>
          <w:trHeight w:hRule="exact" w:val="439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7F77" w:rsidRPr="00895E1A" w:rsidRDefault="00EC7F77" w:rsidP="00BD1F2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95E1A">
              <w:rPr>
                <w:rFonts w:ascii="Times New Roman" w:hAnsi="Times New Roman"/>
              </w:rPr>
              <w:t>225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7F77" w:rsidRPr="00895E1A" w:rsidRDefault="00EC7F77" w:rsidP="00EC7F77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15 00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7F77" w:rsidRPr="00895E1A" w:rsidRDefault="00EC7F77" w:rsidP="00EC7F77">
            <w:pPr>
              <w:shd w:val="clear" w:color="auto" w:fill="FFFFFF" w:themeFill="background1"/>
              <w:spacing w:after="0" w:line="240" w:lineRule="atLeast"/>
              <w:rPr>
                <w:rFonts w:ascii="Times New Roman" w:hAnsi="Times New Roman"/>
              </w:rPr>
            </w:pPr>
            <w:r w:rsidRPr="00895E1A">
              <w:rPr>
                <w:rFonts w:ascii="Times New Roman" w:hAnsi="Times New Roman"/>
              </w:rPr>
              <w:t xml:space="preserve">Перераспределение </w:t>
            </w:r>
          </w:p>
        </w:tc>
      </w:tr>
    </w:tbl>
    <w:p w:rsidR="00EC7F77" w:rsidRDefault="00EC7F77" w:rsidP="00CB4F0E">
      <w:pPr>
        <w:spacing w:after="0" w:line="240" w:lineRule="atLeast"/>
        <w:rPr>
          <w:rFonts w:ascii="Times New Roman" w:hAnsi="Times New Roman"/>
        </w:rPr>
      </w:pPr>
    </w:p>
    <w:p w:rsidR="00FC3690" w:rsidRPr="00C63554" w:rsidRDefault="00F21325" w:rsidP="00CB4F0E">
      <w:pPr>
        <w:spacing w:after="0" w:line="240" w:lineRule="atLeast"/>
        <w:rPr>
          <w:rFonts w:ascii="Times New Roman" w:hAnsi="Times New Roman"/>
        </w:rPr>
      </w:pPr>
      <w:r w:rsidRPr="00C63554">
        <w:rPr>
          <w:rFonts w:ascii="Times New Roman" w:hAnsi="Times New Roman"/>
        </w:rPr>
        <w:t xml:space="preserve">Главный бухгалтер                                     Ю.Г. </w:t>
      </w:r>
      <w:proofErr w:type="spellStart"/>
      <w:r w:rsidRPr="00C63554">
        <w:rPr>
          <w:rFonts w:ascii="Times New Roman" w:hAnsi="Times New Roman"/>
        </w:rPr>
        <w:t>Тевс</w:t>
      </w:r>
      <w:proofErr w:type="spellEnd"/>
    </w:p>
    <w:sectPr w:rsidR="00FC3690" w:rsidRPr="00C63554" w:rsidSect="00C63554"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E34C8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ECE5A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4CC3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758FB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5C2B6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226D5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A867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E25B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3C7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B5A2D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9937CC"/>
    <w:multiLevelType w:val="hybridMultilevel"/>
    <w:tmpl w:val="2072075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3284947"/>
    <w:multiLevelType w:val="hybridMultilevel"/>
    <w:tmpl w:val="9D60F0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8646788"/>
    <w:multiLevelType w:val="hybridMultilevel"/>
    <w:tmpl w:val="7EDC2C16"/>
    <w:lvl w:ilvl="0" w:tplc="144631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992F1F"/>
    <w:multiLevelType w:val="hybridMultilevel"/>
    <w:tmpl w:val="8B2EF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411A12"/>
    <w:multiLevelType w:val="hybridMultilevel"/>
    <w:tmpl w:val="20720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F06594"/>
    <w:multiLevelType w:val="hybridMultilevel"/>
    <w:tmpl w:val="7EB2F48A"/>
    <w:lvl w:ilvl="0" w:tplc="57C8E63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10"/>
  </w:num>
  <w:num w:numId="15">
    <w:abstractNumId w:val="1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6B25"/>
    <w:rsid w:val="00000C66"/>
    <w:rsid w:val="00010DCB"/>
    <w:rsid w:val="000143B4"/>
    <w:rsid w:val="00034694"/>
    <w:rsid w:val="00034E12"/>
    <w:rsid w:val="0004693B"/>
    <w:rsid w:val="00050031"/>
    <w:rsid w:val="00051ADC"/>
    <w:rsid w:val="000551BA"/>
    <w:rsid w:val="000570BF"/>
    <w:rsid w:val="00057C9F"/>
    <w:rsid w:val="00071C8C"/>
    <w:rsid w:val="00072D63"/>
    <w:rsid w:val="00084943"/>
    <w:rsid w:val="00087FF1"/>
    <w:rsid w:val="0009233C"/>
    <w:rsid w:val="00093699"/>
    <w:rsid w:val="000A76EC"/>
    <w:rsid w:val="000B4C8E"/>
    <w:rsid w:val="000B502F"/>
    <w:rsid w:val="000B7338"/>
    <w:rsid w:val="000C1CE8"/>
    <w:rsid w:val="000C3E21"/>
    <w:rsid w:val="000D0E93"/>
    <w:rsid w:val="000D3DC0"/>
    <w:rsid w:val="000D5A51"/>
    <w:rsid w:val="000D5DF4"/>
    <w:rsid w:val="000E2E98"/>
    <w:rsid w:val="000F04AA"/>
    <w:rsid w:val="000F648E"/>
    <w:rsid w:val="000F7FA1"/>
    <w:rsid w:val="00112568"/>
    <w:rsid w:val="001263C3"/>
    <w:rsid w:val="00143189"/>
    <w:rsid w:val="001509C7"/>
    <w:rsid w:val="00152152"/>
    <w:rsid w:val="0015291A"/>
    <w:rsid w:val="001567EE"/>
    <w:rsid w:val="001734E1"/>
    <w:rsid w:val="001770AE"/>
    <w:rsid w:val="00182C5C"/>
    <w:rsid w:val="00182F6D"/>
    <w:rsid w:val="001A2CFF"/>
    <w:rsid w:val="001A48E1"/>
    <w:rsid w:val="001A5961"/>
    <w:rsid w:val="001B7631"/>
    <w:rsid w:val="001C0C48"/>
    <w:rsid w:val="001C615E"/>
    <w:rsid w:val="001D473D"/>
    <w:rsid w:val="001E2329"/>
    <w:rsid w:val="00205207"/>
    <w:rsid w:val="00206A42"/>
    <w:rsid w:val="002127F7"/>
    <w:rsid w:val="00223508"/>
    <w:rsid w:val="002275CA"/>
    <w:rsid w:val="00241275"/>
    <w:rsid w:val="00244AA2"/>
    <w:rsid w:val="00251050"/>
    <w:rsid w:val="00273988"/>
    <w:rsid w:val="002751F7"/>
    <w:rsid w:val="00275A0C"/>
    <w:rsid w:val="00280395"/>
    <w:rsid w:val="002857BB"/>
    <w:rsid w:val="0028723C"/>
    <w:rsid w:val="002A12AE"/>
    <w:rsid w:val="002C28CC"/>
    <w:rsid w:val="002C41C3"/>
    <w:rsid w:val="002D4370"/>
    <w:rsid w:val="002D6F0F"/>
    <w:rsid w:val="002E1C62"/>
    <w:rsid w:val="002E53E7"/>
    <w:rsid w:val="00301177"/>
    <w:rsid w:val="00301C79"/>
    <w:rsid w:val="003176BB"/>
    <w:rsid w:val="003204E2"/>
    <w:rsid w:val="00322A2C"/>
    <w:rsid w:val="003245A8"/>
    <w:rsid w:val="00326531"/>
    <w:rsid w:val="003316B9"/>
    <w:rsid w:val="00340053"/>
    <w:rsid w:val="003463A9"/>
    <w:rsid w:val="00350497"/>
    <w:rsid w:val="00370C49"/>
    <w:rsid w:val="003819E1"/>
    <w:rsid w:val="003B3801"/>
    <w:rsid w:val="003B6040"/>
    <w:rsid w:val="003B6558"/>
    <w:rsid w:val="003C4A82"/>
    <w:rsid w:val="003C545D"/>
    <w:rsid w:val="003C664A"/>
    <w:rsid w:val="003D2A0B"/>
    <w:rsid w:val="003D7DD5"/>
    <w:rsid w:val="003D7EFA"/>
    <w:rsid w:val="003E76F1"/>
    <w:rsid w:val="003F33F3"/>
    <w:rsid w:val="003F7F90"/>
    <w:rsid w:val="004009FA"/>
    <w:rsid w:val="004117DE"/>
    <w:rsid w:val="004325D9"/>
    <w:rsid w:val="004507CD"/>
    <w:rsid w:val="0045301B"/>
    <w:rsid w:val="00455465"/>
    <w:rsid w:val="00467C69"/>
    <w:rsid w:val="00473F2A"/>
    <w:rsid w:val="004837C2"/>
    <w:rsid w:val="00490713"/>
    <w:rsid w:val="004B7E28"/>
    <w:rsid w:val="004C618B"/>
    <w:rsid w:val="004C7CEB"/>
    <w:rsid w:val="004E1D97"/>
    <w:rsid w:val="004E378D"/>
    <w:rsid w:val="004E3F80"/>
    <w:rsid w:val="004F1180"/>
    <w:rsid w:val="00503EAD"/>
    <w:rsid w:val="0050480A"/>
    <w:rsid w:val="005068B1"/>
    <w:rsid w:val="00510CA8"/>
    <w:rsid w:val="00516096"/>
    <w:rsid w:val="00522478"/>
    <w:rsid w:val="00525F97"/>
    <w:rsid w:val="00531CA3"/>
    <w:rsid w:val="00534711"/>
    <w:rsid w:val="00535CB3"/>
    <w:rsid w:val="0054344D"/>
    <w:rsid w:val="00547AE4"/>
    <w:rsid w:val="005521F3"/>
    <w:rsid w:val="00552D4E"/>
    <w:rsid w:val="00553DEC"/>
    <w:rsid w:val="00563FB1"/>
    <w:rsid w:val="00576EF9"/>
    <w:rsid w:val="00577CFB"/>
    <w:rsid w:val="00577FB9"/>
    <w:rsid w:val="00585047"/>
    <w:rsid w:val="00592493"/>
    <w:rsid w:val="005A022D"/>
    <w:rsid w:val="005A3A0F"/>
    <w:rsid w:val="005A7A6B"/>
    <w:rsid w:val="005B2105"/>
    <w:rsid w:val="005C1647"/>
    <w:rsid w:val="005C718B"/>
    <w:rsid w:val="005D177F"/>
    <w:rsid w:val="005D2198"/>
    <w:rsid w:val="005D3CBA"/>
    <w:rsid w:val="005E5226"/>
    <w:rsid w:val="005E7AFD"/>
    <w:rsid w:val="005F054B"/>
    <w:rsid w:val="00616D89"/>
    <w:rsid w:val="006323CC"/>
    <w:rsid w:val="00654702"/>
    <w:rsid w:val="006969F7"/>
    <w:rsid w:val="006C0215"/>
    <w:rsid w:val="006C453F"/>
    <w:rsid w:val="006C4852"/>
    <w:rsid w:val="006C7A71"/>
    <w:rsid w:val="006D5E5F"/>
    <w:rsid w:val="006E3A09"/>
    <w:rsid w:val="006E4EF8"/>
    <w:rsid w:val="006E6F47"/>
    <w:rsid w:val="007044B0"/>
    <w:rsid w:val="007076D8"/>
    <w:rsid w:val="00712E9F"/>
    <w:rsid w:val="00721123"/>
    <w:rsid w:val="00740473"/>
    <w:rsid w:val="00742747"/>
    <w:rsid w:val="0075196C"/>
    <w:rsid w:val="00752CAF"/>
    <w:rsid w:val="0076302E"/>
    <w:rsid w:val="00770144"/>
    <w:rsid w:val="00784E59"/>
    <w:rsid w:val="00790E3C"/>
    <w:rsid w:val="007A0307"/>
    <w:rsid w:val="007A78B7"/>
    <w:rsid w:val="007B45D2"/>
    <w:rsid w:val="007C7917"/>
    <w:rsid w:val="007C7BD4"/>
    <w:rsid w:val="007D67FA"/>
    <w:rsid w:val="007E13A1"/>
    <w:rsid w:val="008075C0"/>
    <w:rsid w:val="0084058F"/>
    <w:rsid w:val="00843F14"/>
    <w:rsid w:val="00851ED2"/>
    <w:rsid w:val="008526BF"/>
    <w:rsid w:val="00872FCA"/>
    <w:rsid w:val="00873583"/>
    <w:rsid w:val="00876372"/>
    <w:rsid w:val="00880DDB"/>
    <w:rsid w:val="00882569"/>
    <w:rsid w:val="00882DB9"/>
    <w:rsid w:val="00884929"/>
    <w:rsid w:val="00886B91"/>
    <w:rsid w:val="00895E1A"/>
    <w:rsid w:val="00896807"/>
    <w:rsid w:val="008A04CD"/>
    <w:rsid w:val="008A0913"/>
    <w:rsid w:val="008A250C"/>
    <w:rsid w:val="008A701A"/>
    <w:rsid w:val="008A78F4"/>
    <w:rsid w:val="008B71A5"/>
    <w:rsid w:val="008C2FCD"/>
    <w:rsid w:val="008C5D4D"/>
    <w:rsid w:val="008C783C"/>
    <w:rsid w:val="008E05C6"/>
    <w:rsid w:val="008E082F"/>
    <w:rsid w:val="008E1678"/>
    <w:rsid w:val="008E24CA"/>
    <w:rsid w:val="008F6D03"/>
    <w:rsid w:val="00903B19"/>
    <w:rsid w:val="0091071A"/>
    <w:rsid w:val="00911A29"/>
    <w:rsid w:val="00911B00"/>
    <w:rsid w:val="00915BFC"/>
    <w:rsid w:val="00931AA1"/>
    <w:rsid w:val="00931DE9"/>
    <w:rsid w:val="009359CA"/>
    <w:rsid w:val="00952B01"/>
    <w:rsid w:val="00954ABB"/>
    <w:rsid w:val="00964D69"/>
    <w:rsid w:val="00965FB1"/>
    <w:rsid w:val="00973BD7"/>
    <w:rsid w:val="00986CF5"/>
    <w:rsid w:val="00994BE2"/>
    <w:rsid w:val="009C34EC"/>
    <w:rsid w:val="009C5EDE"/>
    <w:rsid w:val="009C62DA"/>
    <w:rsid w:val="009D7985"/>
    <w:rsid w:val="009F1EDF"/>
    <w:rsid w:val="009F3F8A"/>
    <w:rsid w:val="009F4D3A"/>
    <w:rsid w:val="00A079BA"/>
    <w:rsid w:val="00A13942"/>
    <w:rsid w:val="00A17A3A"/>
    <w:rsid w:val="00A26365"/>
    <w:rsid w:val="00A277A6"/>
    <w:rsid w:val="00A27E9F"/>
    <w:rsid w:val="00A363F1"/>
    <w:rsid w:val="00A437D5"/>
    <w:rsid w:val="00A43A2F"/>
    <w:rsid w:val="00A50FC7"/>
    <w:rsid w:val="00A56968"/>
    <w:rsid w:val="00A5733F"/>
    <w:rsid w:val="00A648EA"/>
    <w:rsid w:val="00A70274"/>
    <w:rsid w:val="00A7746B"/>
    <w:rsid w:val="00A8355A"/>
    <w:rsid w:val="00A85152"/>
    <w:rsid w:val="00A93211"/>
    <w:rsid w:val="00AA1DFE"/>
    <w:rsid w:val="00AA7F82"/>
    <w:rsid w:val="00AB107F"/>
    <w:rsid w:val="00AC7DCE"/>
    <w:rsid w:val="00AE05F0"/>
    <w:rsid w:val="00AE39DF"/>
    <w:rsid w:val="00AE683A"/>
    <w:rsid w:val="00AF046D"/>
    <w:rsid w:val="00AF220D"/>
    <w:rsid w:val="00B010DC"/>
    <w:rsid w:val="00B040CC"/>
    <w:rsid w:val="00B07887"/>
    <w:rsid w:val="00B17CA6"/>
    <w:rsid w:val="00B201C8"/>
    <w:rsid w:val="00B269C5"/>
    <w:rsid w:val="00B32CE6"/>
    <w:rsid w:val="00B344C0"/>
    <w:rsid w:val="00B5009A"/>
    <w:rsid w:val="00B75B77"/>
    <w:rsid w:val="00B77D13"/>
    <w:rsid w:val="00B831CF"/>
    <w:rsid w:val="00B8712C"/>
    <w:rsid w:val="00B87B5F"/>
    <w:rsid w:val="00B87F18"/>
    <w:rsid w:val="00B90D2C"/>
    <w:rsid w:val="00B9189C"/>
    <w:rsid w:val="00B9285E"/>
    <w:rsid w:val="00B96A6C"/>
    <w:rsid w:val="00BA7A9B"/>
    <w:rsid w:val="00BB059C"/>
    <w:rsid w:val="00BC4EF8"/>
    <w:rsid w:val="00BC6781"/>
    <w:rsid w:val="00BD53A9"/>
    <w:rsid w:val="00BE473F"/>
    <w:rsid w:val="00BE51C9"/>
    <w:rsid w:val="00BF072C"/>
    <w:rsid w:val="00BF54DE"/>
    <w:rsid w:val="00C016AD"/>
    <w:rsid w:val="00C01AAF"/>
    <w:rsid w:val="00C02ED1"/>
    <w:rsid w:val="00C0495C"/>
    <w:rsid w:val="00C10B89"/>
    <w:rsid w:val="00C17F1C"/>
    <w:rsid w:val="00C2197A"/>
    <w:rsid w:val="00C62558"/>
    <w:rsid w:val="00C63554"/>
    <w:rsid w:val="00C649A0"/>
    <w:rsid w:val="00C65181"/>
    <w:rsid w:val="00C72933"/>
    <w:rsid w:val="00C73799"/>
    <w:rsid w:val="00C76D7F"/>
    <w:rsid w:val="00C82FC6"/>
    <w:rsid w:val="00C90686"/>
    <w:rsid w:val="00C96808"/>
    <w:rsid w:val="00CA10B9"/>
    <w:rsid w:val="00CA797D"/>
    <w:rsid w:val="00CB4F0E"/>
    <w:rsid w:val="00CD245A"/>
    <w:rsid w:val="00CE6704"/>
    <w:rsid w:val="00CF0D6B"/>
    <w:rsid w:val="00CF16E1"/>
    <w:rsid w:val="00CF1ACB"/>
    <w:rsid w:val="00CF47B6"/>
    <w:rsid w:val="00D0242C"/>
    <w:rsid w:val="00D16205"/>
    <w:rsid w:val="00D16FB8"/>
    <w:rsid w:val="00D21352"/>
    <w:rsid w:val="00D2239E"/>
    <w:rsid w:val="00D35463"/>
    <w:rsid w:val="00D368DB"/>
    <w:rsid w:val="00D3691D"/>
    <w:rsid w:val="00D4393E"/>
    <w:rsid w:val="00D47A39"/>
    <w:rsid w:val="00D576F0"/>
    <w:rsid w:val="00D7334B"/>
    <w:rsid w:val="00D80E87"/>
    <w:rsid w:val="00D96B25"/>
    <w:rsid w:val="00DA153F"/>
    <w:rsid w:val="00DA2086"/>
    <w:rsid w:val="00DA27FA"/>
    <w:rsid w:val="00DA4203"/>
    <w:rsid w:val="00DB15D0"/>
    <w:rsid w:val="00DB4F0C"/>
    <w:rsid w:val="00DB62C6"/>
    <w:rsid w:val="00DB6744"/>
    <w:rsid w:val="00DC115E"/>
    <w:rsid w:val="00DC16ED"/>
    <w:rsid w:val="00DC5378"/>
    <w:rsid w:val="00DD29FF"/>
    <w:rsid w:val="00DD4A83"/>
    <w:rsid w:val="00DE22D1"/>
    <w:rsid w:val="00DE3AE4"/>
    <w:rsid w:val="00DE58BE"/>
    <w:rsid w:val="00DF2A74"/>
    <w:rsid w:val="00E0136A"/>
    <w:rsid w:val="00E02D5F"/>
    <w:rsid w:val="00E10D8E"/>
    <w:rsid w:val="00E116DD"/>
    <w:rsid w:val="00E15857"/>
    <w:rsid w:val="00E230E9"/>
    <w:rsid w:val="00E233EE"/>
    <w:rsid w:val="00E2719C"/>
    <w:rsid w:val="00E36752"/>
    <w:rsid w:val="00E5753A"/>
    <w:rsid w:val="00E57F27"/>
    <w:rsid w:val="00E71D60"/>
    <w:rsid w:val="00E753E4"/>
    <w:rsid w:val="00E83345"/>
    <w:rsid w:val="00E86F46"/>
    <w:rsid w:val="00E93137"/>
    <w:rsid w:val="00EA106D"/>
    <w:rsid w:val="00EA4766"/>
    <w:rsid w:val="00EB4ABF"/>
    <w:rsid w:val="00EB63BA"/>
    <w:rsid w:val="00EB6C93"/>
    <w:rsid w:val="00EC0D22"/>
    <w:rsid w:val="00EC7F77"/>
    <w:rsid w:val="00ED0248"/>
    <w:rsid w:val="00EE5868"/>
    <w:rsid w:val="00EE6347"/>
    <w:rsid w:val="00EF3040"/>
    <w:rsid w:val="00EF382A"/>
    <w:rsid w:val="00F0194B"/>
    <w:rsid w:val="00F2090A"/>
    <w:rsid w:val="00F21325"/>
    <w:rsid w:val="00F344A9"/>
    <w:rsid w:val="00F378A3"/>
    <w:rsid w:val="00F40081"/>
    <w:rsid w:val="00F41FC5"/>
    <w:rsid w:val="00F46229"/>
    <w:rsid w:val="00F51ECC"/>
    <w:rsid w:val="00F552C3"/>
    <w:rsid w:val="00F601E4"/>
    <w:rsid w:val="00F66DE8"/>
    <w:rsid w:val="00F73799"/>
    <w:rsid w:val="00F74C75"/>
    <w:rsid w:val="00F753E1"/>
    <w:rsid w:val="00F85AEE"/>
    <w:rsid w:val="00F86322"/>
    <w:rsid w:val="00FC335E"/>
    <w:rsid w:val="00FC3690"/>
    <w:rsid w:val="00FC6E9F"/>
    <w:rsid w:val="00FD2D2B"/>
    <w:rsid w:val="00FD6A19"/>
    <w:rsid w:val="00FE2AC8"/>
    <w:rsid w:val="00FF6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040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C17F1C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17F1C"/>
    <w:rPr>
      <w:rFonts w:ascii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D96B25"/>
    <w:pPr>
      <w:spacing w:after="0" w:line="36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D96B25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99"/>
    <w:qFormat/>
    <w:rsid w:val="00E86F46"/>
    <w:pPr>
      <w:ind w:left="720"/>
      <w:contextualSpacing/>
    </w:pPr>
  </w:style>
  <w:style w:type="paragraph" w:customStyle="1" w:styleId="CharCharCharChar">
    <w:name w:val="Char Char Char Char"/>
    <w:basedOn w:val="a"/>
    <w:next w:val="a"/>
    <w:uiPriority w:val="99"/>
    <w:semiHidden/>
    <w:rsid w:val="00C82FC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4">
    <w:name w:val="Document Map"/>
    <w:basedOn w:val="a"/>
    <w:link w:val="a5"/>
    <w:uiPriority w:val="99"/>
    <w:semiHidden/>
    <w:rsid w:val="004009F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C016AD"/>
    <w:rPr>
      <w:rFonts w:ascii="Times New Roman" w:hAnsi="Times New Roman" w:cs="Times New Roman"/>
      <w:sz w:val="2"/>
    </w:rPr>
  </w:style>
  <w:style w:type="paragraph" w:customStyle="1" w:styleId="a6">
    <w:name w:val="Прижатый влево"/>
    <w:basedOn w:val="a"/>
    <w:next w:val="a"/>
    <w:uiPriority w:val="99"/>
    <w:rsid w:val="0035049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FC3690"/>
    <w:rPr>
      <w:color w:val="0000FF"/>
      <w:u w:val="single"/>
    </w:rPr>
  </w:style>
  <w:style w:type="paragraph" w:customStyle="1" w:styleId="lvl5">
    <w:name w:val="lvl5"/>
    <w:basedOn w:val="a"/>
    <w:rsid w:val="00FC36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8">
    <w:name w:val="Table Grid"/>
    <w:basedOn w:val="a1"/>
    <w:locked/>
    <w:rsid w:val="00F66D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uiPriority w:val="99"/>
    <w:rsid w:val="004C618B"/>
    <w:rPr>
      <w:rFonts w:ascii="Times New Roman" w:eastAsia="Calibri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97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1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58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9537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76E97-2257-482D-A96B-9CC866339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25</Words>
  <Characters>896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10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Пользователь Windows</dc:creator>
  <cp:lastModifiedBy>Пользователь Windows</cp:lastModifiedBy>
  <cp:revision>4</cp:revision>
  <cp:lastPrinted>2021-12-06T06:16:00Z</cp:lastPrinted>
  <dcterms:created xsi:type="dcterms:W3CDTF">2021-12-06T12:06:00Z</dcterms:created>
  <dcterms:modified xsi:type="dcterms:W3CDTF">2021-12-06T12:39:00Z</dcterms:modified>
</cp:coreProperties>
</file>